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23111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>PATVIRTINTA</w:t>
      </w:r>
    </w:p>
    <w:p w14:paraId="291112F2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>Lazdijų rajono savivaldybės tarybos</w:t>
      </w:r>
    </w:p>
    <w:p w14:paraId="0F10A97B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>20</w:t>
      </w:r>
      <w:r w:rsidR="00C35D4F">
        <w:rPr>
          <w:szCs w:val="24"/>
        </w:rPr>
        <w:t>16</w:t>
      </w:r>
      <w:r w:rsidRPr="00E75F9B">
        <w:rPr>
          <w:szCs w:val="24"/>
        </w:rPr>
        <w:t xml:space="preserve"> m. liepos</w:t>
      </w:r>
      <w:r w:rsidR="00517C67" w:rsidRPr="00E75F9B">
        <w:rPr>
          <w:szCs w:val="24"/>
        </w:rPr>
        <w:t xml:space="preserve">        </w:t>
      </w:r>
      <w:r w:rsidRPr="00E75F9B">
        <w:rPr>
          <w:szCs w:val="24"/>
        </w:rPr>
        <w:t xml:space="preserve"> </w:t>
      </w:r>
      <w:r w:rsidR="00241457" w:rsidRPr="00E75F9B">
        <w:rPr>
          <w:szCs w:val="24"/>
        </w:rPr>
        <w:t>d.</w:t>
      </w:r>
    </w:p>
    <w:p w14:paraId="0D4285D0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 xml:space="preserve">sprendimu Nr. </w:t>
      </w:r>
      <w:r w:rsidR="00B94458" w:rsidRPr="00E75F9B">
        <w:rPr>
          <w:szCs w:val="24"/>
        </w:rPr>
        <w:t>5TS-</w:t>
      </w:r>
    </w:p>
    <w:p w14:paraId="4C1443E5" w14:textId="77777777" w:rsidR="0036320C" w:rsidRPr="00E75F9B" w:rsidRDefault="0036320C" w:rsidP="00241457">
      <w:pPr>
        <w:rPr>
          <w:b/>
          <w:szCs w:val="24"/>
        </w:rPr>
      </w:pPr>
    </w:p>
    <w:p w14:paraId="407D7F09" w14:textId="77777777" w:rsidR="0036320C" w:rsidRPr="00E75F9B" w:rsidRDefault="0036320C" w:rsidP="0036320C">
      <w:pPr>
        <w:jc w:val="center"/>
        <w:rPr>
          <w:b/>
          <w:szCs w:val="24"/>
        </w:rPr>
      </w:pPr>
      <w:r w:rsidRPr="00E75F9B">
        <w:rPr>
          <w:b/>
          <w:szCs w:val="24"/>
        </w:rPr>
        <w:t>NENAUDOJAMŲ APLEISTŲ ŽEMĖS SKLYPŲ SĄRAŠAS</w:t>
      </w:r>
    </w:p>
    <w:p w14:paraId="297F43C1" w14:textId="77777777" w:rsidR="0036320C" w:rsidRPr="00E75F9B" w:rsidRDefault="0036320C" w:rsidP="0036320C">
      <w:pPr>
        <w:rPr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984"/>
        <w:gridCol w:w="1843"/>
        <w:gridCol w:w="1730"/>
        <w:gridCol w:w="1530"/>
      </w:tblGrid>
      <w:tr w:rsidR="0036320C" w:rsidRPr="00E75F9B" w14:paraId="3F482FBE" w14:textId="77777777" w:rsidTr="00686388">
        <w:trPr>
          <w:trHeight w:val="695"/>
        </w:trPr>
        <w:tc>
          <w:tcPr>
            <w:tcW w:w="709" w:type="dxa"/>
            <w:vAlign w:val="center"/>
          </w:tcPr>
          <w:p w14:paraId="12570188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Eil.</w:t>
            </w:r>
          </w:p>
          <w:p w14:paraId="2EE27DA6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Nr.</w:t>
            </w:r>
          </w:p>
        </w:tc>
        <w:tc>
          <w:tcPr>
            <w:tcW w:w="2127" w:type="dxa"/>
            <w:vAlign w:val="center"/>
          </w:tcPr>
          <w:p w14:paraId="41FB0878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Žemės sklypo savininko vardas, pavardė</w:t>
            </w:r>
          </w:p>
          <w:p w14:paraId="5680C227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(fizinio asmens vardas, pavardė; juridinio asmens pavadinimas)</w:t>
            </w:r>
          </w:p>
        </w:tc>
        <w:tc>
          <w:tcPr>
            <w:tcW w:w="1984" w:type="dxa"/>
            <w:vAlign w:val="center"/>
          </w:tcPr>
          <w:p w14:paraId="24A534DA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Žemės sklypo adresas</w:t>
            </w:r>
          </w:p>
        </w:tc>
        <w:tc>
          <w:tcPr>
            <w:tcW w:w="1843" w:type="dxa"/>
            <w:vAlign w:val="center"/>
          </w:tcPr>
          <w:p w14:paraId="70E94B23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Unikalus žemės sklypo Nr.</w:t>
            </w:r>
          </w:p>
        </w:tc>
        <w:tc>
          <w:tcPr>
            <w:tcW w:w="1730" w:type="dxa"/>
          </w:tcPr>
          <w:p w14:paraId="40F4638B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Nenaudojamos apleistos žemės plotas, jei ne visas sklypas yra nenaudojamas apleistas,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7A9B9FA3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Požymis, pagal kurį siūloma įtraukti į sąrašą</w:t>
            </w:r>
          </w:p>
        </w:tc>
      </w:tr>
      <w:tr w:rsidR="0036320C" w:rsidRPr="00E75F9B" w14:paraId="27A2969D" w14:textId="77777777" w:rsidTr="006E2052">
        <w:trPr>
          <w:trHeight w:val="98"/>
        </w:trPr>
        <w:tc>
          <w:tcPr>
            <w:tcW w:w="9923" w:type="dxa"/>
            <w:gridSpan w:val="6"/>
          </w:tcPr>
          <w:p w14:paraId="4F5C6BDB" w14:textId="77777777" w:rsidR="0036320C" w:rsidRPr="00E75F9B" w:rsidRDefault="0036320C" w:rsidP="003E7AEF">
            <w:pPr>
              <w:jc w:val="center"/>
              <w:rPr>
                <w:b/>
                <w:szCs w:val="24"/>
              </w:rPr>
            </w:pPr>
            <w:r w:rsidRPr="00E75F9B">
              <w:rPr>
                <w:b/>
                <w:szCs w:val="24"/>
              </w:rPr>
              <w:t>KROSNOS SENIŪNIJA</w:t>
            </w:r>
          </w:p>
        </w:tc>
      </w:tr>
      <w:tr w:rsidR="0036320C" w:rsidRPr="00E75F9B" w14:paraId="724F9D07" w14:textId="77777777" w:rsidTr="00686388">
        <w:trPr>
          <w:trHeight w:val="299"/>
        </w:trPr>
        <w:tc>
          <w:tcPr>
            <w:tcW w:w="709" w:type="dxa"/>
          </w:tcPr>
          <w:p w14:paraId="2378C7A6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1.</w:t>
            </w:r>
          </w:p>
        </w:tc>
        <w:tc>
          <w:tcPr>
            <w:tcW w:w="2127" w:type="dxa"/>
          </w:tcPr>
          <w:p w14:paraId="6B8FF123" w14:textId="77777777" w:rsidR="0036320C" w:rsidRPr="00E75F9B" w:rsidRDefault="009902D4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 xml:space="preserve">Anatolijus </w:t>
            </w:r>
            <w:proofErr w:type="spellStart"/>
            <w:r w:rsidRPr="00E75F9B">
              <w:rPr>
                <w:szCs w:val="24"/>
              </w:rPr>
              <w:t>Grišanovas</w:t>
            </w:r>
            <w:proofErr w:type="spellEnd"/>
          </w:p>
        </w:tc>
        <w:tc>
          <w:tcPr>
            <w:tcW w:w="1984" w:type="dxa"/>
          </w:tcPr>
          <w:p w14:paraId="0C22B0A6" w14:textId="77777777" w:rsidR="0036320C" w:rsidRPr="00E75F9B" w:rsidRDefault="009902D4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Klevo g. 2,</w:t>
            </w:r>
          </w:p>
          <w:p w14:paraId="29DF7732" w14:textId="77777777" w:rsidR="009902D4" w:rsidRPr="00E75F9B" w:rsidRDefault="009902D4" w:rsidP="003E7AEF">
            <w:pPr>
              <w:rPr>
                <w:szCs w:val="24"/>
              </w:rPr>
            </w:pPr>
            <w:proofErr w:type="spellStart"/>
            <w:r w:rsidRPr="00E75F9B">
              <w:rPr>
                <w:szCs w:val="24"/>
              </w:rPr>
              <w:t>Grabaukos</w:t>
            </w:r>
            <w:proofErr w:type="spellEnd"/>
            <w:r w:rsidRPr="00E75F9B">
              <w:rPr>
                <w:szCs w:val="24"/>
              </w:rPr>
              <w:t xml:space="preserve"> k.</w:t>
            </w:r>
            <w:r w:rsidR="002F4996" w:rsidRPr="00E75F9B">
              <w:rPr>
                <w:szCs w:val="24"/>
              </w:rPr>
              <w:t>,</w:t>
            </w:r>
          </w:p>
          <w:p w14:paraId="7CEC770D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Krosnos sen.,</w:t>
            </w:r>
          </w:p>
          <w:p w14:paraId="16A02F47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1A426C85" w14:textId="77777777" w:rsidR="0036320C" w:rsidRPr="00E75F9B" w:rsidRDefault="0036320C" w:rsidP="009902D4">
            <w:pPr>
              <w:rPr>
                <w:szCs w:val="24"/>
              </w:rPr>
            </w:pPr>
            <w:r w:rsidRPr="00E75F9B">
              <w:rPr>
                <w:szCs w:val="24"/>
              </w:rPr>
              <w:t>5915-000</w:t>
            </w:r>
            <w:r w:rsidR="009902D4" w:rsidRPr="00E75F9B">
              <w:rPr>
                <w:szCs w:val="24"/>
              </w:rPr>
              <w:t>3</w:t>
            </w:r>
            <w:r w:rsidRPr="00E75F9B">
              <w:rPr>
                <w:szCs w:val="24"/>
              </w:rPr>
              <w:t>-0</w:t>
            </w:r>
            <w:r w:rsidR="009902D4" w:rsidRPr="00E75F9B">
              <w:rPr>
                <w:szCs w:val="24"/>
              </w:rPr>
              <w:t>114</w:t>
            </w:r>
          </w:p>
        </w:tc>
        <w:tc>
          <w:tcPr>
            <w:tcW w:w="1730" w:type="dxa"/>
          </w:tcPr>
          <w:p w14:paraId="0149E6DD" w14:textId="77777777" w:rsidR="0036320C" w:rsidRPr="00E75F9B" w:rsidRDefault="0036320C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2</w:t>
            </w:r>
            <w:r w:rsidR="009902D4" w:rsidRPr="00E75F9B">
              <w:rPr>
                <w:szCs w:val="24"/>
              </w:rPr>
              <w:t>0</w:t>
            </w:r>
            <w:r w:rsidRPr="00E75F9B">
              <w:rPr>
                <w:szCs w:val="24"/>
              </w:rPr>
              <w:t>00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0B2A56C6" w14:textId="77777777" w:rsidR="0036320C" w:rsidRPr="00E75F9B" w:rsidRDefault="0036320C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Apaugęs žole</w:t>
            </w:r>
            <w:r w:rsidR="009902D4" w:rsidRPr="00E75F9B">
              <w:rPr>
                <w:szCs w:val="24"/>
              </w:rPr>
              <w:t>,</w:t>
            </w:r>
            <w:r w:rsidRPr="00E75F9B">
              <w:rPr>
                <w:szCs w:val="24"/>
              </w:rPr>
              <w:t xml:space="preserve"> </w:t>
            </w:r>
            <w:proofErr w:type="spellStart"/>
            <w:r w:rsidRPr="00E75F9B">
              <w:rPr>
                <w:szCs w:val="24"/>
              </w:rPr>
              <w:t>nenušienau</w:t>
            </w:r>
            <w:proofErr w:type="spellEnd"/>
            <w:r w:rsidR="00686388">
              <w:rPr>
                <w:szCs w:val="24"/>
              </w:rPr>
              <w:t>-</w:t>
            </w:r>
            <w:r w:rsidRPr="00E75F9B">
              <w:rPr>
                <w:szCs w:val="24"/>
              </w:rPr>
              <w:t>tas</w:t>
            </w:r>
            <w:r w:rsidR="009902D4" w:rsidRPr="00E75F9B">
              <w:rPr>
                <w:szCs w:val="24"/>
              </w:rPr>
              <w:t>, pastatai apgriuvę</w:t>
            </w:r>
          </w:p>
        </w:tc>
      </w:tr>
      <w:tr w:rsidR="0036320C" w:rsidRPr="00E75F9B" w14:paraId="0B59F610" w14:textId="77777777" w:rsidTr="00686388">
        <w:trPr>
          <w:trHeight w:val="299"/>
        </w:trPr>
        <w:tc>
          <w:tcPr>
            <w:tcW w:w="709" w:type="dxa"/>
          </w:tcPr>
          <w:p w14:paraId="73481C99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2.</w:t>
            </w:r>
          </w:p>
        </w:tc>
        <w:tc>
          <w:tcPr>
            <w:tcW w:w="2127" w:type="dxa"/>
          </w:tcPr>
          <w:p w14:paraId="307E1657" w14:textId="77777777" w:rsidR="0036320C" w:rsidRPr="00E75F9B" w:rsidRDefault="009902D4" w:rsidP="00D07402">
            <w:pPr>
              <w:rPr>
                <w:szCs w:val="24"/>
              </w:rPr>
            </w:pPr>
            <w:r w:rsidRPr="00E75F9B">
              <w:rPr>
                <w:szCs w:val="24"/>
              </w:rPr>
              <w:t xml:space="preserve">Jaunius </w:t>
            </w:r>
            <w:r w:rsidR="00D07402" w:rsidRPr="00E75F9B">
              <w:rPr>
                <w:szCs w:val="24"/>
              </w:rPr>
              <w:t>E</w:t>
            </w:r>
            <w:r w:rsidRPr="00E75F9B">
              <w:rPr>
                <w:szCs w:val="24"/>
              </w:rPr>
              <w:t>rikas Kaubrys</w:t>
            </w:r>
          </w:p>
        </w:tc>
        <w:tc>
          <w:tcPr>
            <w:tcW w:w="1984" w:type="dxa"/>
          </w:tcPr>
          <w:p w14:paraId="702BCBB6" w14:textId="77777777" w:rsidR="00D07402" w:rsidRPr="00E75F9B" w:rsidRDefault="00D07402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Palių g. 23,</w:t>
            </w:r>
          </w:p>
          <w:p w14:paraId="5B330997" w14:textId="77777777" w:rsidR="00D07402" w:rsidRPr="00E75F9B" w:rsidRDefault="00D07402" w:rsidP="003E7AEF">
            <w:pPr>
              <w:rPr>
                <w:szCs w:val="24"/>
              </w:rPr>
            </w:pPr>
            <w:proofErr w:type="spellStart"/>
            <w:r w:rsidRPr="00E75F9B">
              <w:rPr>
                <w:szCs w:val="24"/>
              </w:rPr>
              <w:t>Saltininkų</w:t>
            </w:r>
            <w:proofErr w:type="spellEnd"/>
            <w:r w:rsidRPr="00E75F9B">
              <w:rPr>
                <w:szCs w:val="24"/>
              </w:rPr>
              <w:t xml:space="preserve"> k.,</w:t>
            </w:r>
          </w:p>
          <w:p w14:paraId="5003C517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Krosnos sen.,</w:t>
            </w:r>
          </w:p>
          <w:p w14:paraId="3BACD806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70E841C2" w14:textId="77777777" w:rsidR="0036320C" w:rsidRPr="00E75F9B" w:rsidRDefault="00D07402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400-1186-3586</w:t>
            </w:r>
          </w:p>
        </w:tc>
        <w:tc>
          <w:tcPr>
            <w:tcW w:w="1730" w:type="dxa"/>
          </w:tcPr>
          <w:p w14:paraId="192F98AE" w14:textId="77777777" w:rsidR="0036320C" w:rsidRPr="00E75F9B" w:rsidRDefault="00D07402" w:rsidP="003E7AEF">
            <w:pPr>
              <w:jc w:val="center"/>
              <w:rPr>
                <w:szCs w:val="24"/>
                <w:vertAlign w:val="superscript"/>
              </w:rPr>
            </w:pPr>
            <w:r w:rsidRPr="00E75F9B">
              <w:rPr>
                <w:szCs w:val="24"/>
              </w:rPr>
              <w:t>5</w:t>
            </w:r>
            <w:r w:rsidR="0036320C" w:rsidRPr="00E75F9B">
              <w:rPr>
                <w:szCs w:val="24"/>
              </w:rPr>
              <w:t>000 m</w:t>
            </w:r>
            <w:r w:rsidR="0036320C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5200FF96" w14:textId="77777777" w:rsidR="0036320C" w:rsidRPr="00E75F9B" w:rsidRDefault="0036320C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Apaugęs žole</w:t>
            </w:r>
            <w:r w:rsidR="00D07402" w:rsidRPr="00E75F9B">
              <w:rPr>
                <w:szCs w:val="24"/>
              </w:rPr>
              <w:t>,</w:t>
            </w:r>
            <w:r w:rsidRPr="00E75F9B">
              <w:rPr>
                <w:szCs w:val="24"/>
              </w:rPr>
              <w:t xml:space="preserve"> </w:t>
            </w:r>
            <w:proofErr w:type="spellStart"/>
            <w:r w:rsidRPr="00E75F9B">
              <w:rPr>
                <w:szCs w:val="24"/>
              </w:rPr>
              <w:t>nenušienau</w:t>
            </w:r>
            <w:proofErr w:type="spellEnd"/>
            <w:r w:rsidR="00686388">
              <w:rPr>
                <w:szCs w:val="24"/>
              </w:rPr>
              <w:t>-</w:t>
            </w:r>
            <w:r w:rsidRPr="00E75F9B">
              <w:rPr>
                <w:szCs w:val="24"/>
              </w:rPr>
              <w:t>tas</w:t>
            </w:r>
            <w:r w:rsidR="00D07402" w:rsidRPr="00E75F9B">
              <w:rPr>
                <w:szCs w:val="24"/>
              </w:rPr>
              <w:t>, pastatai apgriuvę</w:t>
            </w:r>
          </w:p>
        </w:tc>
      </w:tr>
      <w:tr w:rsidR="00D07402" w:rsidRPr="00E75F9B" w14:paraId="573ABBC1" w14:textId="77777777" w:rsidTr="00686388">
        <w:trPr>
          <w:trHeight w:val="299"/>
        </w:trPr>
        <w:tc>
          <w:tcPr>
            <w:tcW w:w="709" w:type="dxa"/>
          </w:tcPr>
          <w:p w14:paraId="15416BC1" w14:textId="77777777" w:rsidR="00D07402" w:rsidRPr="00E75F9B" w:rsidRDefault="00D07402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3.</w:t>
            </w:r>
          </w:p>
        </w:tc>
        <w:tc>
          <w:tcPr>
            <w:tcW w:w="2127" w:type="dxa"/>
          </w:tcPr>
          <w:p w14:paraId="09CF7779" w14:textId="77777777" w:rsidR="00D07402" w:rsidRDefault="003A450E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Virginijus Pranckevičius</w:t>
            </w:r>
          </w:p>
          <w:p w14:paraId="772724CF" w14:textId="77777777" w:rsidR="00E307B8" w:rsidRPr="00E75F9B" w:rsidRDefault="00E307B8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Birutė Stanislava </w:t>
            </w:r>
            <w:proofErr w:type="spellStart"/>
            <w:r>
              <w:rPr>
                <w:szCs w:val="24"/>
              </w:rPr>
              <w:t>Pranckevičienė</w:t>
            </w:r>
            <w:proofErr w:type="spellEnd"/>
          </w:p>
        </w:tc>
        <w:tc>
          <w:tcPr>
            <w:tcW w:w="1984" w:type="dxa"/>
          </w:tcPr>
          <w:p w14:paraId="33BC20D2" w14:textId="77777777" w:rsidR="00D07402" w:rsidRPr="00E75F9B" w:rsidRDefault="003A450E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Ateities g. 32,</w:t>
            </w:r>
          </w:p>
          <w:p w14:paraId="5343E970" w14:textId="77777777" w:rsidR="003A450E" w:rsidRPr="00E75F9B" w:rsidRDefault="003A450E" w:rsidP="003E7AEF">
            <w:pPr>
              <w:rPr>
                <w:szCs w:val="24"/>
              </w:rPr>
            </w:pPr>
            <w:proofErr w:type="spellStart"/>
            <w:r w:rsidRPr="00E75F9B">
              <w:rPr>
                <w:szCs w:val="24"/>
              </w:rPr>
              <w:t>Krasenkos</w:t>
            </w:r>
            <w:proofErr w:type="spellEnd"/>
            <w:r w:rsidRPr="00E75F9B">
              <w:rPr>
                <w:szCs w:val="24"/>
              </w:rPr>
              <w:t xml:space="preserve"> k.,</w:t>
            </w:r>
          </w:p>
          <w:p w14:paraId="6F5F3CA9" w14:textId="77777777" w:rsidR="003A450E" w:rsidRPr="00E75F9B" w:rsidRDefault="003A450E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Krosnos sen.,</w:t>
            </w:r>
          </w:p>
          <w:p w14:paraId="33A70A78" w14:textId="77777777" w:rsidR="003A450E" w:rsidRPr="00E75F9B" w:rsidRDefault="003A450E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2A4966CD" w14:textId="77777777" w:rsidR="00D07402" w:rsidRPr="00E75F9B" w:rsidRDefault="003A450E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400-0812-5362</w:t>
            </w:r>
          </w:p>
        </w:tc>
        <w:tc>
          <w:tcPr>
            <w:tcW w:w="1730" w:type="dxa"/>
          </w:tcPr>
          <w:p w14:paraId="5CF98BB4" w14:textId="77777777" w:rsidR="00D07402" w:rsidRPr="00E75F9B" w:rsidRDefault="000C4120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6000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6C71724C" w14:textId="77777777" w:rsidR="00D07402" w:rsidRPr="00E75F9B" w:rsidRDefault="000C4120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 xml:space="preserve">Apaugęs žole, </w:t>
            </w:r>
            <w:proofErr w:type="spellStart"/>
            <w:r w:rsidRPr="00E75F9B">
              <w:rPr>
                <w:szCs w:val="24"/>
              </w:rPr>
              <w:t>nenušienau</w:t>
            </w:r>
            <w:proofErr w:type="spellEnd"/>
            <w:r w:rsidR="00686388">
              <w:rPr>
                <w:szCs w:val="24"/>
              </w:rPr>
              <w:t>-</w:t>
            </w:r>
            <w:r w:rsidRPr="00E75F9B">
              <w:rPr>
                <w:szCs w:val="24"/>
              </w:rPr>
              <w:t>tas, pastatai apgriuvę</w:t>
            </w:r>
          </w:p>
        </w:tc>
      </w:tr>
      <w:tr w:rsidR="000C4120" w:rsidRPr="00E75F9B" w14:paraId="6E3B4D31" w14:textId="77777777" w:rsidTr="00686388">
        <w:trPr>
          <w:trHeight w:val="299"/>
        </w:trPr>
        <w:tc>
          <w:tcPr>
            <w:tcW w:w="709" w:type="dxa"/>
          </w:tcPr>
          <w:p w14:paraId="0341B58E" w14:textId="77777777" w:rsidR="000C4120" w:rsidRPr="00E75F9B" w:rsidRDefault="000C4120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.</w:t>
            </w:r>
          </w:p>
        </w:tc>
        <w:tc>
          <w:tcPr>
            <w:tcW w:w="2127" w:type="dxa"/>
          </w:tcPr>
          <w:p w14:paraId="0ADEC548" w14:textId="77777777" w:rsidR="000C4120" w:rsidRPr="00E75F9B" w:rsidRDefault="000C4120" w:rsidP="000C4120">
            <w:pPr>
              <w:rPr>
                <w:szCs w:val="24"/>
              </w:rPr>
            </w:pPr>
            <w:r w:rsidRPr="00E75F9B">
              <w:rPr>
                <w:szCs w:val="24"/>
              </w:rPr>
              <w:t>Stasys Skirkevičius</w:t>
            </w:r>
            <w:r w:rsidR="00A12FF7" w:rsidRPr="00E75F9B">
              <w:rPr>
                <w:szCs w:val="24"/>
              </w:rPr>
              <w:t>,</w:t>
            </w:r>
          </w:p>
          <w:p w14:paraId="1F431395" w14:textId="77777777" w:rsidR="00A12FF7" w:rsidRPr="00E75F9B" w:rsidRDefault="00A12FF7" w:rsidP="000C4120">
            <w:pPr>
              <w:rPr>
                <w:szCs w:val="24"/>
              </w:rPr>
            </w:pPr>
            <w:r w:rsidRPr="00E75F9B">
              <w:rPr>
                <w:szCs w:val="24"/>
              </w:rPr>
              <w:t>Laimutė Noreikienė</w:t>
            </w:r>
          </w:p>
        </w:tc>
        <w:tc>
          <w:tcPr>
            <w:tcW w:w="1984" w:type="dxa"/>
          </w:tcPr>
          <w:p w14:paraId="6B52FCFB" w14:textId="77777777" w:rsidR="000C4120" w:rsidRPr="00E75F9B" w:rsidRDefault="000C4120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Dzūkų g. 4,</w:t>
            </w:r>
          </w:p>
          <w:p w14:paraId="69C00D2C" w14:textId="77777777" w:rsidR="000C4120" w:rsidRPr="00E75F9B" w:rsidRDefault="000C4120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Krosnos mst</w:t>
            </w:r>
            <w:r w:rsidR="00686388">
              <w:rPr>
                <w:szCs w:val="24"/>
              </w:rPr>
              <w:t>l</w:t>
            </w:r>
            <w:r w:rsidRPr="00E75F9B">
              <w:rPr>
                <w:szCs w:val="24"/>
              </w:rPr>
              <w:t xml:space="preserve">., </w:t>
            </w:r>
          </w:p>
          <w:p w14:paraId="07C64D72" w14:textId="77777777" w:rsidR="000C4120" w:rsidRPr="00E75F9B" w:rsidRDefault="000C4120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Krosnos sen.</w:t>
            </w:r>
            <w:r w:rsidR="002F4996" w:rsidRPr="00E75F9B">
              <w:rPr>
                <w:szCs w:val="24"/>
              </w:rPr>
              <w:t>,</w:t>
            </w:r>
          </w:p>
          <w:p w14:paraId="5D95B693" w14:textId="77777777" w:rsidR="000C4120" w:rsidRPr="00E75F9B" w:rsidRDefault="000C4120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</w:t>
            </w:r>
            <w:r w:rsidR="002F4996" w:rsidRPr="00E75F9B">
              <w:rPr>
                <w:szCs w:val="24"/>
              </w:rPr>
              <w:t>.</w:t>
            </w:r>
            <w:r w:rsidRPr="00E75F9B">
              <w:rPr>
                <w:szCs w:val="24"/>
              </w:rPr>
              <w:t xml:space="preserve"> sav.</w:t>
            </w:r>
          </w:p>
        </w:tc>
        <w:tc>
          <w:tcPr>
            <w:tcW w:w="1843" w:type="dxa"/>
          </w:tcPr>
          <w:p w14:paraId="538A0D07" w14:textId="77777777" w:rsidR="000C4120" w:rsidRPr="00E75F9B" w:rsidRDefault="000C4120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400-0179-5937</w:t>
            </w:r>
          </w:p>
        </w:tc>
        <w:tc>
          <w:tcPr>
            <w:tcW w:w="1730" w:type="dxa"/>
          </w:tcPr>
          <w:p w14:paraId="7222A766" w14:textId="77777777" w:rsidR="000C4120" w:rsidRPr="00E75F9B" w:rsidRDefault="000C4120" w:rsidP="000C4120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1200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367CD670" w14:textId="77777777" w:rsidR="000C4120" w:rsidRPr="00E75F9B" w:rsidRDefault="00A12FF7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 xml:space="preserve">Apaugęs žole, </w:t>
            </w:r>
            <w:proofErr w:type="spellStart"/>
            <w:r w:rsidRPr="00E75F9B">
              <w:rPr>
                <w:szCs w:val="24"/>
              </w:rPr>
              <w:t>nenušienau</w:t>
            </w:r>
            <w:proofErr w:type="spellEnd"/>
            <w:r w:rsidR="00686388">
              <w:rPr>
                <w:szCs w:val="24"/>
              </w:rPr>
              <w:t>-</w:t>
            </w:r>
            <w:r w:rsidRPr="00E75F9B">
              <w:rPr>
                <w:szCs w:val="24"/>
              </w:rPr>
              <w:t>tas</w:t>
            </w:r>
          </w:p>
        </w:tc>
      </w:tr>
      <w:tr w:rsidR="0036320C" w:rsidRPr="00E75F9B" w14:paraId="3D794A14" w14:textId="77777777" w:rsidTr="006E2052">
        <w:trPr>
          <w:trHeight w:val="98"/>
        </w:trPr>
        <w:tc>
          <w:tcPr>
            <w:tcW w:w="9923" w:type="dxa"/>
            <w:gridSpan w:val="6"/>
          </w:tcPr>
          <w:p w14:paraId="740D4E14" w14:textId="77777777" w:rsidR="0036320C" w:rsidRPr="008E6B52" w:rsidRDefault="0036320C" w:rsidP="003E7AEF">
            <w:pPr>
              <w:jc w:val="center"/>
              <w:rPr>
                <w:b/>
                <w:szCs w:val="24"/>
                <w:highlight w:val="yellow"/>
              </w:rPr>
            </w:pPr>
            <w:r w:rsidRPr="00C10264">
              <w:rPr>
                <w:b/>
                <w:szCs w:val="24"/>
              </w:rPr>
              <w:t>SEIRIJŲ SENIŪNIJA</w:t>
            </w:r>
          </w:p>
        </w:tc>
      </w:tr>
      <w:tr w:rsidR="0036320C" w:rsidRPr="00E75F9B" w14:paraId="3A468E72" w14:textId="77777777" w:rsidTr="00686388">
        <w:trPr>
          <w:trHeight w:val="299"/>
        </w:trPr>
        <w:tc>
          <w:tcPr>
            <w:tcW w:w="709" w:type="dxa"/>
          </w:tcPr>
          <w:p w14:paraId="711BC1FF" w14:textId="77777777" w:rsidR="0036320C" w:rsidRPr="00E75F9B" w:rsidRDefault="003632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1.</w:t>
            </w:r>
          </w:p>
        </w:tc>
        <w:tc>
          <w:tcPr>
            <w:tcW w:w="2127" w:type="dxa"/>
          </w:tcPr>
          <w:p w14:paraId="50EE4095" w14:textId="77777777" w:rsidR="0036320C" w:rsidRPr="00E75F9B" w:rsidRDefault="00B1725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Deimantė Jankauskaitė</w:t>
            </w:r>
          </w:p>
        </w:tc>
        <w:tc>
          <w:tcPr>
            <w:tcW w:w="1984" w:type="dxa"/>
          </w:tcPr>
          <w:p w14:paraId="5F30722A" w14:textId="77777777" w:rsidR="0036320C" w:rsidRPr="00E75F9B" w:rsidRDefault="00B1725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Paukščių g. 35,</w:t>
            </w:r>
          </w:p>
          <w:p w14:paraId="60988D86" w14:textId="77777777" w:rsidR="00B1725B" w:rsidRPr="00E75F9B" w:rsidRDefault="00B1725B" w:rsidP="003E7AEF">
            <w:pPr>
              <w:rPr>
                <w:szCs w:val="24"/>
              </w:rPr>
            </w:pPr>
            <w:proofErr w:type="spellStart"/>
            <w:r w:rsidRPr="00E75F9B">
              <w:rPr>
                <w:szCs w:val="24"/>
              </w:rPr>
              <w:t>Paserninkų</w:t>
            </w:r>
            <w:proofErr w:type="spellEnd"/>
            <w:r w:rsidRPr="00E75F9B">
              <w:rPr>
                <w:szCs w:val="24"/>
              </w:rPr>
              <w:t xml:space="preserve"> k., </w:t>
            </w:r>
          </w:p>
          <w:p w14:paraId="577A2678" w14:textId="77777777" w:rsidR="00B1725B" w:rsidRPr="00E75F9B" w:rsidRDefault="00B1725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Seirijų sen.,</w:t>
            </w:r>
          </w:p>
          <w:p w14:paraId="0422ACCE" w14:textId="77777777" w:rsidR="00B1725B" w:rsidRPr="00E75F9B" w:rsidRDefault="00B1725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14BFAD5" w14:textId="77777777" w:rsidR="0036320C" w:rsidRPr="00E75F9B" w:rsidRDefault="00B1725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400-0313-2044</w:t>
            </w:r>
          </w:p>
        </w:tc>
        <w:tc>
          <w:tcPr>
            <w:tcW w:w="1730" w:type="dxa"/>
          </w:tcPr>
          <w:p w14:paraId="1AE2865D" w14:textId="77777777" w:rsidR="0036320C" w:rsidRPr="00E75F9B" w:rsidRDefault="00B1725B" w:rsidP="003E7AEF">
            <w:pPr>
              <w:jc w:val="center"/>
              <w:rPr>
                <w:szCs w:val="24"/>
                <w:vertAlign w:val="superscript"/>
              </w:rPr>
            </w:pPr>
            <w:r w:rsidRPr="00E75F9B">
              <w:rPr>
                <w:szCs w:val="24"/>
              </w:rPr>
              <w:t>2400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7F494E1C" w14:textId="77777777" w:rsidR="0036320C" w:rsidRPr="00E75F9B" w:rsidRDefault="00B1725B" w:rsidP="00B1725B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Nešienauja</w:t>
            </w:r>
            <w:r w:rsidR="00686388">
              <w:rPr>
                <w:szCs w:val="24"/>
              </w:rPr>
              <w:t>-</w:t>
            </w:r>
            <w:proofErr w:type="spellStart"/>
            <w:r w:rsidRPr="00E75F9B">
              <w:rPr>
                <w:szCs w:val="24"/>
              </w:rPr>
              <w:t>ma</w:t>
            </w:r>
            <w:proofErr w:type="spellEnd"/>
            <w:r w:rsidRPr="00E75F9B">
              <w:rPr>
                <w:szCs w:val="24"/>
              </w:rPr>
              <w:t>,</w:t>
            </w:r>
            <w:r w:rsidR="005616C0" w:rsidRPr="00E75F9B">
              <w:rPr>
                <w:szCs w:val="24"/>
              </w:rPr>
              <w:t xml:space="preserve"> </w:t>
            </w:r>
            <w:r w:rsidRPr="00E75F9B">
              <w:rPr>
                <w:szCs w:val="24"/>
              </w:rPr>
              <w:t>apleista</w:t>
            </w:r>
          </w:p>
        </w:tc>
      </w:tr>
      <w:tr w:rsidR="00C35D4F" w:rsidRPr="00E75F9B" w14:paraId="35C4B40E" w14:textId="77777777" w:rsidTr="00686388">
        <w:trPr>
          <w:trHeight w:val="299"/>
        </w:trPr>
        <w:tc>
          <w:tcPr>
            <w:tcW w:w="709" w:type="dxa"/>
          </w:tcPr>
          <w:p w14:paraId="3FD37212" w14:textId="77777777" w:rsidR="00C35D4F" w:rsidRPr="00E75F9B" w:rsidRDefault="00C35D4F" w:rsidP="003E7AEF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27" w:type="dxa"/>
          </w:tcPr>
          <w:p w14:paraId="2DCC0165" w14:textId="77777777" w:rsidR="00C35D4F" w:rsidRPr="00E75F9B" w:rsidRDefault="00907AB7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Valerija </w:t>
            </w:r>
            <w:proofErr w:type="spellStart"/>
            <w:r>
              <w:rPr>
                <w:szCs w:val="24"/>
              </w:rPr>
              <w:t>Tamašaitienė</w:t>
            </w:r>
            <w:proofErr w:type="spellEnd"/>
          </w:p>
        </w:tc>
        <w:tc>
          <w:tcPr>
            <w:tcW w:w="1984" w:type="dxa"/>
          </w:tcPr>
          <w:p w14:paraId="065E45E7" w14:textId="77777777" w:rsidR="00C35D4F" w:rsidRPr="00E75F9B" w:rsidRDefault="00907AB7" w:rsidP="00907AB7">
            <w:pPr>
              <w:rPr>
                <w:szCs w:val="24"/>
              </w:rPr>
            </w:pPr>
            <w:r>
              <w:rPr>
                <w:szCs w:val="24"/>
              </w:rPr>
              <w:t xml:space="preserve">Ilgoji </w:t>
            </w:r>
            <w:r w:rsidR="00EF343F">
              <w:rPr>
                <w:szCs w:val="24"/>
              </w:rPr>
              <w:t xml:space="preserve">g. 64, Žagarių k., Seirijų sen., </w:t>
            </w:r>
            <w:r>
              <w:rPr>
                <w:szCs w:val="24"/>
              </w:rPr>
              <w:t xml:space="preserve">Lazdijų r. sav. </w:t>
            </w:r>
          </w:p>
        </w:tc>
        <w:tc>
          <w:tcPr>
            <w:tcW w:w="1843" w:type="dxa"/>
          </w:tcPr>
          <w:p w14:paraId="69AC69F6" w14:textId="77777777" w:rsidR="00C35D4F" w:rsidRPr="00E75F9B" w:rsidRDefault="00907AB7" w:rsidP="003E7AEF">
            <w:pPr>
              <w:rPr>
                <w:szCs w:val="24"/>
              </w:rPr>
            </w:pPr>
            <w:r>
              <w:rPr>
                <w:szCs w:val="24"/>
              </w:rPr>
              <w:t>5901-0001-0232</w:t>
            </w:r>
          </w:p>
        </w:tc>
        <w:tc>
          <w:tcPr>
            <w:tcW w:w="1730" w:type="dxa"/>
          </w:tcPr>
          <w:p w14:paraId="1669E14E" w14:textId="77777777" w:rsidR="00C35D4F" w:rsidRPr="00E75F9B" w:rsidRDefault="00907AB7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300 </w:t>
            </w:r>
            <w:r w:rsidRPr="00E75F9B">
              <w:rPr>
                <w:szCs w:val="24"/>
              </w:rPr>
              <w:t>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76F52621" w14:textId="77777777" w:rsidR="00C35D4F" w:rsidRPr="00E75F9B" w:rsidRDefault="00907AB7" w:rsidP="00B1725B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Nešienauja</w:t>
            </w:r>
            <w:r w:rsidR="00686388">
              <w:rPr>
                <w:szCs w:val="24"/>
              </w:rPr>
              <w:t>-</w:t>
            </w:r>
            <w:proofErr w:type="spellStart"/>
            <w:r w:rsidRPr="00E75F9B">
              <w:rPr>
                <w:szCs w:val="24"/>
              </w:rPr>
              <w:t>ma</w:t>
            </w:r>
            <w:proofErr w:type="spellEnd"/>
            <w:r w:rsidRPr="00E75F9B">
              <w:rPr>
                <w:szCs w:val="24"/>
              </w:rPr>
              <w:t>, apleista</w:t>
            </w:r>
          </w:p>
        </w:tc>
      </w:tr>
      <w:tr w:rsidR="0036320C" w:rsidRPr="00E75F9B" w14:paraId="60367DEE" w14:textId="77777777" w:rsidTr="006E2052">
        <w:trPr>
          <w:trHeight w:val="98"/>
        </w:trPr>
        <w:tc>
          <w:tcPr>
            <w:tcW w:w="9923" w:type="dxa"/>
            <w:gridSpan w:val="6"/>
          </w:tcPr>
          <w:p w14:paraId="563C3E7F" w14:textId="77777777" w:rsidR="0036320C" w:rsidRPr="00E75F9B" w:rsidRDefault="0036320C" w:rsidP="003E7AEF">
            <w:pPr>
              <w:jc w:val="center"/>
              <w:rPr>
                <w:b/>
                <w:szCs w:val="24"/>
              </w:rPr>
            </w:pPr>
            <w:r w:rsidRPr="00E75F9B">
              <w:rPr>
                <w:b/>
                <w:szCs w:val="24"/>
              </w:rPr>
              <w:t>NORAGĖLIŲ SENIŪNIJA</w:t>
            </w:r>
          </w:p>
        </w:tc>
      </w:tr>
      <w:tr w:rsidR="00122DCF" w:rsidRPr="00E75F9B" w14:paraId="3BFB1A72" w14:textId="77777777" w:rsidTr="00686388">
        <w:trPr>
          <w:trHeight w:val="396"/>
        </w:trPr>
        <w:tc>
          <w:tcPr>
            <w:tcW w:w="709" w:type="dxa"/>
          </w:tcPr>
          <w:p w14:paraId="2589ED9A" w14:textId="12E1F5F3" w:rsidR="00122DCF" w:rsidRPr="00E75F9B" w:rsidRDefault="00A115BF" w:rsidP="003E7AE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22DCF" w:rsidRPr="00E75F9B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376CF421" w14:textId="77777777" w:rsidR="00122DCF" w:rsidRPr="00E75F9B" w:rsidRDefault="00122DCF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Algis Žiūkas,</w:t>
            </w:r>
          </w:p>
          <w:p w14:paraId="69DE5EE4" w14:textId="77777777" w:rsidR="00122DCF" w:rsidRPr="00E75F9B" w:rsidRDefault="00122DCF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 xml:space="preserve">Virginija Žiūkienė </w:t>
            </w:r>
          </w:p>
        </w:tc>
        <w:tc>
          <w:tcPr>
            <w:tcW w:w="1984" w:type="dxa"/>
          </w:tcPr>
          <w:p w14:paraId="12EB46EB" w14:textId="77777777" w:rsidR="00122DCF" w:rsidRPr="00E75F9B" w:rsidRDefault="00122DCF" w:rsidP="00122DCF">
            <w:pPr>
              <w:rPr>
                <w:szCs w:val="24"/>
              </w:rPr>
            </w:pPr>
            <w:r w:rsidRPr="00E75F9B">
              <w:rPr>
                <w:szCs w:val="24"/>
              </w:rPr>
              <w:t>Panemunės g. 12,</w:t>
            </w:r>
          </w:p>
          <w:p w14:paraId="670C6309" w14:textId="77777777" w:rsidR="00122DCF" w:rsidRPr="00E75F9B" w:rsidRDefault="00122DCF" w:rsidP="00122DCF">
            <w:pPr>
              <w:rPr>
                <w:szCs w:val="24"/>
              </w:rPr>
            </w:pPr>
            <w:proofErr w:type="spellStart"/>
            <w:r w:rsidRPr="00E75F9B">
              <w:rPr>
                <w:szCs w:val="24"/>
              </w:rPr>
              <w:t>Vosbūčių</w:t>
            </w:r>
            <w:proofErr w:type="spellEnd"/>
            <w:r w:rsidRPr="00E75F9B">
              <w:rPr>
                <w:szCs w:val="24"/>
              </w:rPr>
              <w:t xml:space="preserve"> k.,</w:t>
            </w:r>
          </w:p>
          <w:p w14:paraId="61403CEA" w14:textId="77777777" w:rsidR="00122DCF" w:rsidRPr="00E75F9B" w:rsidRDefault="00122DCF" w:rsidP="00122DCF">
            <w:pPr>
              <w:rPr>
                <w:szCs w:val="24"/>
              </w:rPr>
            </w:pPr>
            <w:r w:rsidRPr="00E75F9B">
              <w:rPr>
                <w:szCs w:val="24"/>
              </w:rPr>
              <w:t>Noragėlių sen.,</w:t>
            </w:r>
          </w:p>
          <w:p w14:paraId="786DC561" w14:textId="77777777" w:rsidR="00122DCF" w:rsidRPr="00E75F9B" w:rsidRDefault="00122DCF" w:rsidP="00122DC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263A1B6B" w14:textId="77777777" w:rsidR="00122DCF" w:rsidRPr="00E75F9B" w:rsidRDefault="00122DCF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5913-0003-0138</w:t>
            </w:r>
          </w:p>
        </w:tc>
        <w:tc>
          <w:tcPr>
            <w:tcW w:w="1730" w:type="dxa"/>
          </w:tcPr>
          <w:p w14:paraId="1E3A910B" w14:textId="77777777" w:rsidR="00122DCF" w:rsidRPr="00E75F9B" w:rsidRDefault="00122DCF" w:rsidP="003E7AEF">
            <w:pPr>
              <w:jc w:val="center"/>
              <w:rPr>
                <w:szCs w:val="24"/>
                <w:vertAlign w:val="superscript"/>
              </w:rPr>
            </w:pPr>
            <w:r w:rsidRPr="00E75F9B">
              <w:rPr>
                <w:szCs w:val="24"/>
              </w:rPr>
              <w:t>400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47DB1D2D" w14:textId="77777777" w:rsidR="00122DCF" w:rsidRPr="00E75F9B" w:rsidRDefault="00122DCF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Sklypas apleistas, nenušienauta žolė</w:t>
            </w:r>
          </w:p>
        </w:tc>
      </w:tr>
      <w:tr w:rsidR="00122DCF" w:rsidRPr="00E75F9B" w14:paraId="13972CF9" w14:textId="77777777" w:rsidTr="00686388">
        <w:trPr>
          <w:trHeight w:val="1148"/>
        </w:trPr>
        <w:tc>
          <w:tcPr>
            <w:tcW w:w="709" w:type="dxa"/>
          </w:tcPr>
          <w:p w14:paraId="2B324BC0" w14:textId="58C4123F" w:rsidR="00122DCF" w:rsidRPr="00E75F9B" w:rsidRDefault="00A115BF" w:rsidP="003E7AE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22DCF" w:rsidRPr="00E75F9B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4390D167" w14:textId="77777777" w:rsidR="00122DCF" w:rsidRPr="00E75F9B" w:rsidRDefault="00CC7C04" w:rsidP="003E7AEF">
            <w:pPr>
              <w:rPr>
                <w:szCs w:val="24"/>
                <w:lang w:val="de-DE"/>
              </w:rPr>
            </w:pPr>
            <w:proofErr w:type="spellStart"/>
            <w:r w:rsidRPr="00E75F9B">
              <w:rPr>
                <w:szCs w:val="24"/>
                <w:lang w:val="de-DE"/>
              </w:rPr>
              <w:t>Rokas</w:t>
            </w:r>
            <w:proofErr w:type="spellEnd"/>
            <w:r w:rsidRPr="00E75F9B">
              <w:rPr>
                <w:szCs w:val="24"/>
                <w:lang w:val="de-DE"/>
              </w:rPr>
              <w:t xml:space="preserve"> </w:t>
            </w:r>
            <w:proofErr w:type="spellStart"/>
            <w:r w:rsidRPr="00E75F9B">
              <w:rPr>
                <w:szCs w:val="24"/>
                <w:lang w:val="de-DE"/>
              </w:rPr>
              <w:t>Kunickas</w:t>
            </w:r>
            <w:proofErr w:type="spellEnd"/>
          </w:p>
        </w:tc>
        <w:tc>
          <w:tcPr>
            <w:tcW w:w="1984" w:type="dxa"/>
          </w:tcPr>
          <w:p w14:paraId="25BE2F4A" w14:textId="77777777" w:rsidR="00122DCF" w:rsidRPr="00E75F9B" w:rsidRDefault="00CC7C04" w:rsidP="00122DC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  <w:p w14:paraId="0C28FFAE" w14:textId="77777777" w:rsidR="00CC7C04" w:rsidRPr="00E75F9B" w:rsidRDefault="00CC7C04" w:rsidP="00122DCF">
            <w:pPr>
              <w:rPr>
                <w:szCs w:val="24"/>
              </w:rPr>
            </w:pPr>
            <w:r w:rsidRPr="00E75F9B">
              <w:rPr>
                <w:szCs w:val="24"/>
              </w:rPr>
              <w:t>Noragėlių sen.</w:t>
            </w:r>
          </w:p>
          <w:p w14:paraId="1BE568DD" w14:textId="77777777" w:rsidR="00CC7C04" w:rsidRPr="00E75F9B" w:rsidRDefault="00CC7C04" w:rsidP="00122DCF">
            <w:pPr>
              <w:rPr>
                <w:szCs w:val="24"/>
              </w:rPr>
            </w:pPr>
            <w:proofErr w:type="spellStart"/>
            <w:r w:rsidRPr="00E75F9B">
              <w:rPr>
                <w:szCs w:val="24"/>
              </w:rPr>
              <w:t>Seiliūnų</w:t>
            </w:r>
            <w:proofErr w:type="spellEnd"/>
            <w:r w:rsidRPr="00E75F9B">
              <w:rPr>
                <w:szCs w:val="24"/>
              </w:rPr>
              <w:t xml:space="preserve"> k.</w:t>
            </w:r>
          </w:p>
          <w:p w14:paraId="4AF4B808" w14:textId="77777777" w:rsidR="00CC7C04" w:rsidRPr="00E75F9B" w:rsidRDefault="00CC7C04" w:rsidP="00122DCF">
            <w:pPr>
              <w:rPr>
                <w:szCs w:val="24"/>
                <w:lang w:val="de-DE"/>
              </w:rPr>
            </w:pPr>
            <w:r w:rsidRPr="00E75F9B">
              <w:rPr>
                <w:szCs w:val="24"/>
              </w:rPr>
              <w:t>Kalnų g. 3</w:t>
            </w:r>
          </w:p>
        </w:tc>
        <w:tc>
          <w:tcPr>
            <w:tcW w:w="1843" w:type="dxa"/>
          </w:tcPr>
          <w:p w14:paraId="2944EB44" w14:textId="77777777" w:rsidR="00122DCF" w:rsidRPr="00E75F9B" w:rsidRDefault="00122DCF" w:rsidP="00CC7C04">
            <w:pPr>
              <w:rPr>
                <w:szCs w:val="24"/>
                <w:lang w:val="de-DE"/>
              </w:rPr>
            </w:pPr>
            <w:r w:rsidRPr="00E75F9B">
              <w:rPr>
                <w:szCs w:val="24"/>
                <w:lang w:val="de-DE"/>
              </w:rPr>
              <w:t>4400-</w:t>
            </w:r>
            <w:r w:rsidR="00CC7C04" w:rsidRPr="00E75F9B">
              <w:rPr>
                <w:szCs w:val="24"/>
                <w:lang w:val="de-DE"/>
              </w:rPr>
              <w:t>0035-7204</w:t>
            </w:r>
          </w:p>
        </w:tc>
        <w:tc>
          <w:tcPr>
            <w:tcW w:w="1730" w:type="dxa"/>
          </w:tcPr>
          <w:p w14:paraId="540259CE" w14:textId="77777777" w:rsidR="00122DCF" w:rsidRPr="00E75F9B" w:rsidRDefault="00CC7C04" w:rsidP="003E7AEF">
            <w:pPr>
              <w:jc w:val="center"/>
              <w:rPr>
                <w:szCs w:val="24"/>
                <w:vertAlign w:val="superscript"/>
                <w:lang w:val="de-DE"/>
              </w:rPr>
            </w:pPr>
            <w:r w:rsidRPr="00E75F9B">
              <w:rPr>
                <w:szCs w:val="24"/>
                <w:lang w:val="de-DE"/>
              </w:rPr>
              <w:t>1000</w:t>
            </w:r>
            <w:r w:rsidRPr="00E75F9B">
              <w:rPr>
                <w:szCs w:val="24"/>
              </w:rPr>
              <w:t xml:space="preserve">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793C2653" w14:textId="77777777" w:rsidR="00122DCF" w:rsidRPr="00E75F9B" w:rsidRDefault="00122DCF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Sklypas apleistas, nenušienauta žolė</w:t>
            </w:r>
          </w:p>
        </w:tc>
      </w:tr>
      <w:tr w:rsidR="000C5C1F" w:rsidRPr="00E75F9B" w14:paraId="302489C9" w14:textId="77777777" w:rsidTr="00686388">
        <w:trPr>
          <w:trHeight w:val="1148"/>
        </w:trPr>
        <w:tc>
          <w:tcPr>
            <w:tcW w:w="709" w:type="dxa"/>
          </w:tcPr>
          <w:p w14:paraId="29A518D0" w14:textId="48CD919C" w:rsidR="000C5C1F" w:rsidRPr="00E75F9B" w:rsidRDefault="00A115BF" w:rsidP="003E7AE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0C5C1F" w:rsidRPr="00E75F9B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3DB59A8F" w14:textId="77777777" w:rsidR="000C5C1F" w:rsidRPr="00E75F9B" w:rsidRDefault="008E6B52" w:rsidP="003E7AEF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Valerijus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Topkasovas</w:t>
            </w:r>
            <w:proofErr w:type="spellEnd"/>
            <w:r>
              <w:rPr>
                <w:szCs w:val="24"/>
                <w:lang w:val="de-DE"/>
              </w:rPr>
              <w:t xml:space="preserve">, </w:t>
            </w:r>
            <w:proofErr w:type="spellStart"/>
            <w:r>
              <w:rPr>
                <w:szCs w:val="24"/>
                <w:lang w:val="de-DE"/>
              </w:rPr>
              <w:t>Liudmil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Topkasova</w:t>
            </w:r>
            <w:proofErr w:type="spellEnd"/>
          </w:p>
        </w:tc>
        <w:tc>
          <w:tcPr>
            <w:tcW w:w="1984" w:type="dxa"/>
          </w:tcPr>
          <w:p w14:paraId="7AF74639" w14:textId="77777777" w:rsidR="000C5C1F" w:rsidRPr="00E75F9B" w:rsidRDefault="000C5C1F" w:rsidP="00122DC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  <w:p w14:paraId="7B4DF695" w14:textId="77777777" w:rsidR="000C5C1F" w:rsidRPr="00E75F9B" w:rsidRDefault="000C5C1F" w:rsidP="00122DCF">
            <w:pPr>
              <w:rPr>
                <w:szCs w:val="24"/>
              </w:rPr>
            </w:pPr>
            <w:r w:rsidRPr="00E75F9B">
              <w:rPr>
                <w:szCs w:val="24"/>
              </w:rPr>
              <w:t>Noragėlių sen.</w:t>
            </w:r>
          </w:p>
          <w:p w14:paraId="78F9B853" w14:textId="77777777" w:rsidR="000C5C1F" w:rsidRPr="00E75F9B" w:rsidRDefault="000C5C1F" w:rsidP="00122DCF">
            <w:pPr>
              <w:rPr>
                <w:szCs w:val="24"/>
              </w:rPr>
            </w:pPr>
            <w:proofErr w:type="spellStart"/>
            <w:r w:rsidRPr="00E75F9B">
              <w:rPr>
                <w:szCs w:val="24"/>
              </w:rPr>
              <w:t>Seiliūnų</w:t>
            </w:r>
            <w:proofErr w:type="spellEnd"/>
            <w:r w:rsidRPr="00E75F9B">
              <w:rPr>
                <w:szCs w:val="24"/>
              </w:rPr>
              <w:t xml:space="preserve"> k.</w:t>
            </w:r>
          </w:p>
          <w:p w14:paraId="1F212E48" w14:textId="77777777" w:rsidR="000C5C1F" w:rsidRPr="00E75F9B" w:rsidRDefault="000C5C1F" w:rsidP="00122DCF">
            <w:pPr>
              <w:rPr>
                <w:szCs w:val="24"/>
              </w:rPr>
            </w:pPr>
            <w:r w:rsidRPr="00E75F9B">
              <w:rPr>
                <w:szCs w:val="24"/>
              </w:rPr>
              <w:t>Pakalnučių g. 30</w:t>
            </w:r>
          </w:p>
        </w:tc>
        <w:tc>
          <w:tcPr>
            <w:tcW w:w="1843" w:type="dxa"/>
          </w:tcPr>
          <w:p w14:paraId="56F949CF" w14:textId="77777777" w:rsidR="000C5C1F" w:rsidRPr="00E75F9B" w:rsidRDefault="000C5C1F" w:rsidP="008E6B52">
            <w:pPr>
              <w:rPr>
                <w:szCs w:val="24"/>
                <w:lang w:val="de-DE"/>
              </w:rPr>
            </w:pPr>
            <w:r w:rsidRPr="00E75F9B">
              <w:rPr>
                <w:szCs w:val="24"/>
                <w:lang w:val="de-DE"/>
              </w:rPr>
              <w:t>4400-</w:t>
            </w:r>
            <w:r w:rsidR="008E6B52">
              <w:rPr>
                <w:szCs w:val="24"/>
                <w:lang w:val="de-DE"/>
              </w:rPr>
              <w:t>2112</w:t>
            </w:r>
            <w:r w:rsidRPr="00E75F9B">
              <w:rPr>
                <w:szCs w:val="24"/>
                <w:lang w:val="de-DE"/>
              </w:rPr>
              <w:t>-</w:t>
            </w:r>
            <w:r w:rsidR="008E6B52">
              <w:rPr>
                <w:szCs w:val="24"/>
                <w:lang w:val="de-DE"/>
              </w:rPr>
              <w:t>3739</w:t>
            </w:r>
          </w:p>
        </w:tc>
        <w:tc>
          <w:tcPr>
            <w:tcW w:w="1730" w:type="dxa"/>
          </w:tcPr>
          <w:p w14:paraId="3491793E" w14:textId="77777777" w:rsidR="000C5C1F" w:rsidRPr="00E75F9B" w:rsidRDefault="00C10264" w:rsidP="003E7AEF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558</w:t>
            </w:r>
            <w:r w:rsidR="000C5C1F" w:rsidRPr="00E75F9B">
              <w:rPr>
                <w:szCs w:val="24"/>
              </w:rPr>
              <w:t xml:space="preserve"> m</w:t>
            </w:r>
            <w:r w:rsidR="000C5C1F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4BE520B4" w14:textId="77777777" w:rsidR="000C5C1F" w:rsidRPr="00E75F9B" w:rsidRDefault="000C5C1F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Sklypas apleistas, nenušienauta žolė</w:t>
            </w:r>
          </w:p>
        </w:tc>
      </w:tr>
      <w:tr w:rsidR="00907AB7" w:rsidRPr="00E75F9B" w14:paraId="3E349F91" w14:textId="77777777" w:rsidTr="00686388">
        <w:trPr>
          <w:trHeight w:val="1148"/>
        </w:trPr>
        <w:tc>
          <w:tcPr>
            <w:tcW w:w="709" w:type="dxa"/>
          </w:tcPr>
          <w:p w14:paraId="04C6A92F" w14:textId="3E63DC7F" w:rsidR="00907AB7" w:rsidRPr="00E75F9B" w:rsidRDefault="00A115BF" w:rsidP="003E7AEF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07AB7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54551649" w14:textId="77777777" w:rsidR="00907AB7" w:rsidRDefault="00907AB7" w:rsidP="003E7AEF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Jonas </w:t>
            </w:r>
            <w:proofErr w:type="spellStart"/>
            <w:r>
              <w:rPr>
                <w:szCs w:val="24"/>
                <w:lang w:val="de-DE"/>
              </w:rPr>
              <w:t>Reitelaitis</w:t>
            </w:r>
            <w:proofErr w:type="spellEnd"/>
          </w:p>
          <w:p w14:paraId="5F44E0C9" w14:textId="77777777" w:rsidR="00907AB7" w:rsidRDefault="00907AB7" w:rsidP="003E7AEF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Elena </w:t>
            </w:r>
            <w:proofErr w:type="spellStart"/>
            <w:r>
              <w:rPr>
                <w:szCs w:val="24"/>
                <w:lang w:val="de-DE"/>
              </w:rPr>
              <w:t>On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Reitelaitienė</w:t>
            </w:r>
            <w:proofErr w:type="spellEnd"/>
          </w:p>
        </w:tc>
        <w:tc>
          <w:tcPr>
            <w:tcW w:w="1984" w:type="dxa"/>
          </w:tcPr>
          <w:p w14:paraId="707058EE" w14:textId="77777777" w:rsidR="00907AB7" w:rsidRPr="00E75F9B" w:rsidRDefault="00907AB7" w:rsidP="00122DCF">
            <w:pPr>
              <w:rPr>
                <w:szCs w:val="24"/>
              </w:rPr>
            </w:pPr>
            <w:r>
              <w:rPr>
                <w:szCs w:val="24"/>
              </w:rPr>
              <w:t xml:space="preserve">Kalnų g. 3, </w:t>
            </w:r>
            <w:proofErr w:type="spellStart"/>
            <w:r>
              <w:rPr>
                <w:szCs w:val="24"/>
              </w:rPr>
              <w:t>Seiliūnų</w:t>
            </w:r>
            <w:proofErr w:type="spellEnd"/>
            <w:r>
              <w:rPr>
                <w:szCs w:val="24"/>
              </w:rPr>
              <w:t xml:space="preserve"> k., Noragėlių sen., Lazdijų r. sav.</w:t>
            </w:r>
          </w:p>
        </w:tc>
        <w:tc>
          <w:tcPr>
            <w:tcW w:w="1843" w:type="dxa"/>
          </w:tcPr>
          <w:p w14:paraId="2110A177" w14:textId="77777777" w:rsidR="00907AB7" w:rsidRPr="00E75F9B" w:rsidRDefault="00907AB7" w:rsidP="008E6B52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400-0035-7204</w:t>
            </w:r>
          </w:p>
        </w:tc>
        <w:tc>
          <w:tcPr>
            <w:tcW w:w="1730" w:type="dxa"/>
          </w:tcPr>
          <w:p w14:paraId="160F2794" w14:textId="77777777" w:rsidR="00907AB7" w:rsidRDefault="00907AB7" w:rsidP="003E7AEF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000</w:t>
            </w:r>
            <w:r w:rsidR="007E7AE0" w:rsidRPr="00E75F9B">
              <w:rPr>
                <w:szCs w:val="24"/>
              </w:rPr>
              <w:t xml:space="preserve"> m</w:t>
            </w:r>
            <w:r w:rsidR="007E7AE0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5E6E07F8" w14:textId="77777777" w:rsidR="00907AB7" w:rsidRPr="00E75F9B" w:rsidRDefault="00907AB7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Sklypas apleistas, nenušienauta žolė</w:t>
            </w:r>
          </w:p>
        </w:tc>
      </w:tr>
      <w:tr w:rsidR="00122DCF" w:rsidRPr="00E75F9B" w14:paraId="6B000D40" w14:textId="77777777" w:rsidTr="006E2052">
        <w:trPr>
          <w:trHeight w:val="52"/>
        </w:trPr>
        <w:tc>
          <w:tcPr>
            <w:tcW w:w="9923" w:type="dxa"/>
            <w:gridSpan w:val="6"/>
          </w:tcPr>
          <w:p w14:paraId="03DA5BCA" w14:textId="77777777" w:rsidR="00122DCF" w:rsidRPr="00E75F9B" w:rsidRDefault="00122DCF" w:rsidP="003E7AEF">
            <w:pPr>
              <w:jc w:val="center"/>
              <w:rPr>
                <w:b/>
                <w:szCs w:val="24"/>
                <w:u w:val="single"/>
              </w:rPr>
            </w:pPr>
            <w:r w:rsidRPr="00E75F9B">
              <w:rPr>
                <w:b/>
                <w:szCs w:val="24"/>
                <w:u w:val="single"/>
              </w:rPr>
              <w:t>ŠVENTEŽERIO SENIŪNIJA</w:t>
            </w:r>
          </w:p>
        </w:tc>
      </w:tr>
      <w:tr w:rsidR="00122DCF" w:rsidRPr="00E75F9B" w14:paraId="15A8B3F5" w14:textId="77777777" w:rsidTr="00686388">
        <w:trPr>
          <w:trHeight w:val="52"/>
        </w:trPr>
        <w:tc>
          <w:tcPr>
            <w:tcW w:w="709" w:type="dxa"/>
          </w:tcPr>
          <w:p w14:paraId="7C094B47" w14:textId="77777777" w:rsidR="00122DCF" w:rsidRPr="00E75F9B" w:rsidRDefault="005A0F92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1.</w:t>
            </w:r>
          </w:p>
        </w:tc>
        <w:tc>
          <w:tcPr>
            <w:tcW w:w="2127" w:type="dxa"/>
          </w:tcPr>
          <w:p w14:paraId="0B99ECE4" w14:textId="77777777" w:rsidR="00122DCF" w:rsidRPr="00E75F9B" w:rsidRDefault="000442A9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 xml:space="preserve">Diana </w:t>
            </w:r>
            <w:proofErr w:type="spellStart"/>
            <w:r w:rsidRPr="00E75F9B">
              <w:rPr>
                <w:szCs w:val="24"/>
              </w:rPr>
              <w:t>Žmuidienė</w:t>
            </w:r>
            <w:proofErr w:type="spellEnd"/>
          </w:p>
        </w:tc>
        <w:tc>
          <w:tcPr>
            <w:tcW w:w="1984" w:type="dxa"/>
          </w:tcPr>
          <w:p w14:paraId="2B219150" w14:textId="77777777" w:rsidR="00122DCF" w:rsidRPr="00E75F9B" w:rsidRDefault="00097EC9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Dvaro g. 24</w:t>
            </w:r>
            <w:r w:rsidR="000442A9" w:rsidRPr="00E75F9B">
              <w:rPr>
                <w:szCs w:val="24"/>
              </w:rPr>
              <w:t>,</w:t>
            </w:r>
          </w:p>
          <w:p w14:paraId="41D08387" w14:textId="77777777" w:rsidR="000442A9" w:rsidRPr="00E75F9B" w:rsidRDefault="000442A9" w:rsidP="003E7AEF">
            <w:pPr>
              <w:rPr>
                <w:szCs w:val="24"/>
              </w:rPr>
            </w:pPr>
            <w:proofErr w:type="spellStart"/>
            <w:r w:rsidRPr="00E75F9B">
              <w:rPr>
                <w:szCs w:val="24"/>
              </w:rPr>
              <w:t>Prapuntų</w:t>
            </w:r>
            <w:proofErr w:type="spellEnd"/>
            <w:r w:rsidRPr="00E75F9B">
              <w:rPr>
                <w:szCs w:val="24"/>
              </w:rPr>
              <w:t xml:space="preserve"> k.,</w:t>
            </w:r>
          </w:p>
          <w:p w14:paraId="7752A73C" w14:textId="77777777" w:rsidR="00122DCF" w:rsidRPr="00E75F9B" w:rsidRDefault="00122DCF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Šventežerio sen.,</w:t>
            </w:r>
          </w:p>
          <w:p w14:paraId="38E696CB" w14:textId="77777777" w:rsidR="00122DCF" w:rsidRDefault="00122DCF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  <w:p w14:paraId="0133B61A" w14:textId="77777777" w:rsidR="00A165C2" w:rsidRPr="00E75F9B" w:rsidRDefault="00A165C2" w:rsidP="003E7AEF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37DDBA72" w14:textId="77777777" w:rsidR="00122DCF" w:rsidRPr="00E75F9B" w:rsidRDefault="000442A9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400-0639-9182</w:t>
            </w:r>
          </w:p>
        </w:tc>
        <w:tc>
          <w:tcPr>
            <w:tcW w:w="1730" w:type="dxa"/>
          </w:tcPr>
          <w:p w14:paraId="50466754" w14:textId="77777777" w:rsidR="00122DCF" w:rsidRPr="00E75F9B" w:rsidRDefault="00A165C2" w:rsidP="00A165C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5</w:t>
            </w:r>
            <w:r w:rsidR="000442A9" w:rsidRPr="00E75F9B">
              <w:rPr>
                <w:szCs w:val="24"/>
              </w:rPr>
              <w:t>00</w:t>
            </w:r>
            <w:r w:rsidR="00122DCF" w:rsidRPr="00E75F9B">
              <w:rPr>
                <w:szCs w:val="24"/>
              </w:rPr>
              <w:t xml:space="preserve"> m</w:t>
            </w:r>
            <w:r w:rsidR="00122DCF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37F6E47F" w14:textId="77777777" w:rsidR="00122DCF" w:rsidRPr="00E75F9B" w:rsidRDefault="000442A9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 xml:space="preserve">Apaugęs žole ir </w:t>
            </w:r>
            <w:proofErr w:type="spellStart"/>
            <w:r w:rsidRPr="00E75F9B">
              <w:rPr>
                <w:szCs w:val="24"/>
              </w:rPr>
              <w:t>nenušienau</w:t>
            </w:r>
            <w:proofErr w:type="spellEnd"/>
            <w:r w:rsidR="00686388">
              <w:rPr>
                <w:szCs w:val="24"/>
              </w:rPr>
              <w:t>-</w:t>
            </w:r>
            <w:r w:rsidRPr="00E75F9B">
              <w:rPr>
                <w:szCs w:val="24"/>
              </w:rPr>
              <w:t>tas</w:t>
            </w:r>
          </w:p>
        </w:tc>
      </w:tr>
      <w:tr w:rsidR="00122DCF" w:rsidRPr="00E75F9B" w14:paraId="3EDABE15" w14:textId="77777777" w:rsidTr="00686388">
        <w:trPr>
          <w:trHeight w:val="51"/>
        </w:trPr>
        <w:tc>
          <w:tcPr>
            <w:tcW w:w="709" w:type="dxa"/>
          </w:tcPr>
          <w:p w14:paraId="040C6CFD" w14:textId="77777777" w:rsidR="00122DCF" w:rsidRPr="00E75F9B" w:rsidRDefault="00EC376F" w:rsidP="003E7AEF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27" w:type="dxa"/>
          </w:tcPr>
          <w:p w14:paraId="6BBDD51D" w14:textId="77777777" w:rsidR="00122DCF" w:rsidRPr="00E75F9B" w:rsidRDefault="00EC376F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Donata Julija </w:t>
            </w:r>
            <w:proofErr w:type="spellStart"/>
            <w:r>
              <w:rPr>
                <w:szCs w:val="24"/>
              </w:rPr>
              <w:t>Valiukevičienė</w:t>
            </w:r>
            <w:proofErr w:type="spellEnd"/>
          </w:p>
        </w:tc>
        <w:tc>
          <w:tcPr>
            <w:tcW w:w="1984" w:type="dxa"/>
          </w:tcPr>
          <w:p w14:paraId="6CA5A402" w14:textId="77777777" w:rsidR="00122DCF" w:rsidRPr="00E75F9B" w:rsidRDefault="00EC376F" w:rsidP="003E7AEF">
            <w:pPr>
              <w:rPr>
                <w:szCs w:val="24"/>
              </w:rPr>
            </w:pPr>
            <w:r>
              <w:rPr>
                <w:szCs w:val="24"/>
              </w:rPr>
              <w:t>Dusios g. 27, Barčių k., Šventežerio sen., Lazdijų r. sav.</w:t>
            </w:r>
          </w:p>
        </w:tc>
        <w:tc>
          <w:tcPr>
            <w:tcW w:w="1843" w:type="dxa"/>
          </w:tcPr>
          <w:p w14:paraId="2991BEEA" w14:textId="77777777" w:rsidR="00122DCF" w:rsidRPr="00E75F9B" w:rsidRDefault="00EC376F" w:rsidP="003E7AEF">
            <w:pPr>
              <w:rPr>
                <w:szCs w:val="24"/>
              </w:rPr>
            </w:pPr>
            <w:r>
              <w:rPr>
                <w:szCs w:val="24"/>
              </w:rPr>
              <w:t>4400-0046-0826</w:t>
            </w:r>
          </w:p>
        </w:tc>
        <w:tc>
          <w:tcPr>
            <w:tcW w:w="1730" w:type="dxa"/>
          </w:tcPr>
          <w:p w14:paraId="5755D6EC" w14:textId="77777777" w:rsidR="00122DCF" w:rsidRPr="00EC376F" w:rsidRDefault="00EC376F" w:rsidP="003E7AEF">
            <w:pPr>
              <w:jc w:val="center"/>
              <w:rPr>
                <w:szCs w:val="24"/>
              </w:rPr>
            </w:pPr>
            <w:r w:rsidRPr="00EC376F">
              <w:rPr>
                <w:szCs w:val="24"/>
              </w:rPr>
              <w:t>6000</w:t>
            </w:r>
            <w:r w:rsidR="007E7AE0" w:rsidRPr="00E75F9B">
              <w:rPr>
                <w:szCs w:val="24"/>
              </w:rPr>
              <w:t xml:space="preserve"> m</w:t>
            </w:r>
            <w:r w:rsidR="007E7AE0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1322F341" w14:textId="77777777" w:rsidR="00122DCF" w:rsidRPr="00E75F9B" w:rsidRDefault="00EC376F" w:rsidP="00097EC9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 xml:space="preserve">Apaugęs žole ir </w:t>
            </w:r>
            <w:proofErr w:type="spellStart"/>
            <w:r w:rsidRPr="00E75F9B">
              <w:rPr>
                <w:szCs w:val="24"/>
              </w:rPr>
              <w:t>nenušienau</w:t>
            </w:r>
            <w:proofErr w:type="spellEnd"/>
            <w:r w:rsidR="00686388">
              <w:rPr>
                <w:szCs w:val="24"/>
              </w:rPr>
              <w:t>-</w:t>
            </w:r>
            <w:r w:rsidRPr="00E75F9B">
              <w:rPr>
                <w:szCs w:val="24"/>
              </w:rPr>
              <w:t>tas</w:t>
            </w:r>
          </w:p>
        </w:tc>
      </w:tr>
      <w:tr w:rsidR="00122DCF" w:rsidRPr="00E75F9B" w14:paraId="0A24C5F1" w14:textId="77777777" w:rsidTr="00686388">
        <w:trPr>
          <w:trHeight w:val="52"/>
        </w:trPr>
        <w:tc>
          <w:tcPr>
            <w:tcW w:w="709" w:type="dxa"/>
          </w:tcPr>
          <w:p w14:paraId="68BB11AE" w14:textId="77777777" w:rsidR="00122DCF" w:rsidRPr="00E75F9B" w:rsidRDefault="00EC376F" w:rsidP="003E7AEF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A0F92" w:rsidRPr="00E75F9B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6BA2292F" w14:textId="77777777" w:rsidR="00853F5E" w:rsidRPr="00E75F9B" w:rsidRDefault="00686388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Rimantas </w:t>
            </w:r>
            <w:proofErr w:type="spellStart"/>
            <w:r>
              <w:rPr>
                <w:szCs w:val="24"/>
              </w:rPr>
              <w:t>Okulič-Kazarinas</w:t>
            </w:r>
            <w:proofErr w:type="spellEnd"/>
            <w:r>
              <w:rPr>
                <w:szCs w:val="24"/>
              </w:rPr>
              <w:t xml:space="preserve">, Mykolas </w:t>
            </w:r>
            <w:proofErr w:type="spellStart"/>
            <w:r>
              <w:rPr>
                <w:szCs w:val="24"/>
              </w:rPr>
              <w:t>Okulič-</w:t>
            </w:r>
            <w:r w:rsidR="00122DCF" w:rsidRPr="00E75F9B">
              <w:rPr>
                <w:szCs w:val="24"/>
              </w:rPr>
              <w:t>Kazarinas</w:t>
            </w:r>
            <w:proofErr w:type="spellEnd"/>
            <w:r w:rsidR="00122DCF" w:rsidRPr="00E75F9B">
              <w:rPr>
                <w:szCs w:val="24"/>
              </w:rPr>
              <w:t xml:space="preserve">, </w:t>
            </w:r>
          </w:p>
          <w:p w14:paraId="4712DC45" w14:textId="77777777" w:rsidR="00122DCF" w:rsidRPr="00E75F9B" w:rsidRDefault="00686388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Vita </w:t>
            </w:r>
            <w:proofErr w:type="spellStart"/>
            <w:r>
              <w:rPr>
                <w:szCs w:val="24"/>
              </w:rPr>
              <w:t>Okulič</w:t>
            </w:r>
            <w:proofErr w:type="spellEnd"/>
            <w:r w:rsidR="00122DCF" w:rsidRPr="00E75F9B">
              <w:rPr>
                <w:szCs w:val="24"/>
              </w:rPr>
              <w:t xml:space="preserve">- </w:t>
            </w:r>
            <w:proofErr w:type="spellStart"/>
            <w:r w:rsidR="00122DCF" w:rsidRPr="00E75F9B">
              <w:rPr>
                <w:szCs w:val="24"/>
              </w:rPr>
              <w:t>Kazarinienė</w:t>
            </w:r>
            <w:proofErr w:type="spellEnd"/>
          </w:p>
        </w:tc>
        <w:tc>
          <w:tcPr>
            <w:tcW w:w="1984" w:type="dxa"/>
          </w:tcPr>
          <w:p w14:paraId="399927FF" w14:textId="77777777" w:rsidR="00271EE5" w:rsidRPr="00E75F9B" w:rsidRDefault="00271EE5" w:rsidP="00271EE5">
            <w:pPr>
              <w:rPr>
                <w:szCs w:val="24"/>
              </w:rPr>
            </w:pPr>
            <w:r w:rsidRPr="00E75F9B">
              <w:rPr>
                <w:szCs w:val="24"/>
              </w:rPr>
              <w:t>Pagirio g. 3,</w:t>
            </w:r>
          </w:p>
          <w:p w14:paraId="43A02ED0" w14:textId="77777777" w:rsidR="00122DCF" w:rsidRPr="00E75F9B" w:rsidRDefault="00122DCF" w:rsidP="00EC376F">
            <w:pPr>
              <w:rPr>
                <w:szCs w:val="24"/>
              </w:rPr>
            </w:pPr>
            <w:r w:rsidRPr="00E75F9B">
              <w:rPr>
                <w:szCs w:val="24"/>
              </w:rPr>
              <w:t>Stebulių k.</w:t>
            </w:r>
            <w:r w:rsidR="00271EE5" w:rsidRPr="00E75F9B">
              <w:rPr>
                <w:szCs w:val="24"/>
              </w:rPr>
              <w:t>,</w:t>
            </w:r>
            <w:r w:rsidRPr="00E75F9B">
              <w:rPr>
                <w:szCs w:val="24"/>
              </w:rPr>
              <w:t xml:space="preserve"> </w:t>
            </w:r>
            <w:r w:rsidR="00EC376F">
              <w:rPr>
                <w:szCs w:val="24"/>
              </w:rPr>
              <w:t>Šventežerio</w:t>
            </w:r>
            <w:r w:rsidRPr="00E75F9B">
              <w:rPr>
                <w:szCs w:val="24"/>
              </w:rPr>
              <w:t xml:space="preserve"> sen., Lazdijų r. sav.</w:t>
            </w:r>
          </w:p>
        </w:tc>
        <w:tc>
          <w:tcPr>
            <w:tcW w:w="1843" w:type="dxa"/>
          </w:tcPr>
          <w:p w14:paraId="7330BED8" w14:textId="77777777" w:rsidR="00122DCF" w:rsidRPr="00E75F9B" w:rsidRDefault="00122DCF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5948-0002-0127</w:t>
            </w:r>
          </w:p>
        </w:tc>
        <w:tc>
          <w:tcPr>
            <w:tcW w:w="1730" w:type="dxa"/>
          </w:tcPr>
          <w:p w14:paraId="30166A24" w14:textId="77777777" w:rsidR="00122DCF" w:rsidRPr="00E75F9B" w:rsidRDefault="00122DCF" w:rsidP="003E7AEF">
            <w:pPr>
              <w:jc w:val="center"/>
              <w:rPr>
                <w:szCs w:val="24"/>
                <w:vertAlign w:val="superscript"/>
              </w:rPr>
            </w:pPr>
            <w:r w:rsidRPr="00E75F9B">
              <w:rPr>
                <w:szCs w:val="24"/>
              </w:rPr>
              <w:t>8600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66F2C2B7" w14:textId="77777777" w:rsidR="00122DCF" w:rsidRPr="00E75F9B" w:rsidRDefault="00B15CD5" w:rsidP="00853F5E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Nenušienauta ir nesutvarkyta</w:t>
            </w:r>
          </w:p>
        </w:tc>
      </w:tr>
      <w:tr w:rsidR="00122DCF" w:rsidRPr="00E75F9B" w14:paraId="547B1D0E" w14:textId="77777777" w:rsidTr="006E2052">
        <w:trPr>
          <w:trHeight w:val="52"/>
        </w:trPr>
        <w:tc>
          <w:tcPr>
            <w:tcW w:w="9923" w:type="dxa"/>
            <w:gridSpan w:val="6"/>
          </w:tcPr>
          <w:p w14:paraId="3FCA71C3" w14:textId="77777777" w:rsidR="00122DCF" w:rsidRPr="00E75F9B" w:rsidRDefault="00122DCF" w:rsidP="003E7AEF">
            <w:pPr>
              <w:jc w:val="center"/>
              <w:rPr>
                <w:b/>
                <w:szCs w:val="24"/>
              </w:rPr>
            </w:pPr>
            <w:r w:rsidRPr="00E75F9B">
              <w:rPr>
                <w:b/>
                <w:szCs w:val="24"/>
              </w:rPr>
              <w:t>LAZDIJŲ MIESTO SENIŪNIJA</w:t>
            </w:r>
          </w:p>
        </w:tc>
      </w:tr>
      <w:tr w:rsidR="005A0F92" w:rsidRPr="00E75F9B" w14:paraId="7EF927FE" w14:textId="77777777" w:rsidTr="00686388">
        <w:trPr>
          <w:trHeight w:val="52"/>
        </w:trPr>
        <w:tc>
          <w:tcPr>
            <w:tcW w:w="709" w:type="dxa"/>
          </w:tcPr>
          <w:p w14:paraId="12168C6A" w14:textId="77777777" w:rsidR="005A0F92" w:rsidRPr="00E75F9B" w:rsidRDefault="00504750" w:rsidP="003E7AE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A0F92" w:rsidRPr="00E75F9B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06156852" w14:textId="77777777" w:rsidR="005A0F92" w:rsidRPr="00E75F9B" w:rsidRDefault="005A0F92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 xml:space="preserve">Karolis </w:t>
            </w:r>
            <w:proofErr w:type="spellStart"/>
            <w:r w:rsidRPr="00E75F9B">
              <w:rPr>
                <w:szCs w:val="24"/>
              </w:rPr>
              <w:t>Nevulis</w:t>
            </w:r>
            <w:proofErr w:type="spellEnd"/>
          </w:p>
        </w:tc>
        <w:tc>
          <w:tcPr>
            <w:tcW w:w="1984" w:type="dxa"/>
          </w:tcPr>
          <w:p w14:paraId="7E4FD2E6" w14:textId="77777777" w:rsidR="005A0F92" w:rsidRPr="00E75F9B" w:rsidRDefault="005A0F92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Kauno g. 63</w:t>
            </w:r>
            <w:r w:rsidR="00686388">
              <w:rPr>
                <w:szCs w:val="24"/>
              </w:rPr>
              <w:t>,</w:t>
            </w:r>
          </w:p>
          <w:p w14:paraId="575ABBD6" w14:textId="77777777" w:rsidR="005A0F92" w:rsidRPr="00E75F9B" w:rsidRDefault="005A0F92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m.,</w:t>
            </w:r>
          </w:p>
          <w:p w14:paraId="4EE4EB5D" w14:textId="77777777" w:rsidR="005A0F92" w:rsidRPr="00E75F9B" w:rsidRDefault="005A0F92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3F263AD5" w14:textId="77777777" w:rsidR="005A0F92" w:rsidRPr="00E75F9B" w:rsidRDefault="00BD5E22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400-0041-2271</w:t>
            </w:r>
          </w:p>
        </w:tc>
        <w:tc>
          <w:tcPr>
            <w:tcW w:w="1730" w:type="dxa"/>
          </w:tcPr>
          <w:p w14:paraId="38ABD45F" w14:textId="77777777" w:rsidR="005A0F92" w:rsidRPr="00E75F9B" w:rsidRDefault="00BD5E22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1286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32FF15EE" w14:textId="77777777" w:rsidR="005A0F92" w:rsidRPr="00E75F9B" w:rsidRDefault="00EC376F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pjauta žolė</w:t>
            </w:r>
          </w:p>
        </w:tc>
      </w:tr>
      <w:tr w:rsidR="007900DA" w:rsidRPr="00E75F9B" w14:paraId="2E35E2C1" w14:textId="77777777" w:rsidTr="00686388">
        <w:trPr>
          <w:trHeight w:val="52"/>
        </w:trPr>
        <w:tc>
          <w:tcPr>
            <w:tcW w:w="709" w:type="dxa"/>
          </w:tcPr>
          <w:p w14:paraId="378047FD" w14:textId="77777777" w:rsidR="007900DA" w:rsidRDefault="007900DA" w:rsidP="003E7AEF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27" w:type="dxa"/>
          </w:tcPr>
          <w:p w14:paraId="4F56938B" w14:textId="77777777" w:rsidR="007900DA" w:rsidRPr="00E75F9B" w:rsidRDefault="007900DA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Lina </w:t>
            </w:r>
            <w:proofErr w:type="spellStart"/>
            <w:r>
              <w:rPr>
                <w:szCs w:val="24"/>
              </w:rPr>
              <w:t>Kerševičienė</w:t>
            </w:r>
            <w:proofErr w:type="spellEnd"/>
          </w:p>
        </w:tc>
        <w:tc>
          <w:tcPr>
            <w:tcW w:w="1984" w:type="dxa"/>
          </w:tcPr>
          <w:p w14:paraId="47672525" w14:textId="77777777" w:rsidR="007900DA" w:rsidRDefault="007900DA" w:rsidP="003E7AEF">
            <w:pPr>
              <w:rPr>
                <w:szCs w:val="24"/>
              </w:rPr>
            </w:pPr>
            <w:r>
              <w:rPr>
                <w:szCs w:val="24"/>
              </w:rPr>
              <w:t>Maironio g. 26, Lazdijai</w:t>
            </w:r>
            <w:r w:rsidR="00981088">
              <w:rPr>
                <w:szCs w:val="24"/>
              </w:rPr>
              <w:t>,</w:t>
            </w:r>
          </w:p>
          <w:p w14:paraId="5B08DAA0" w14:textId="77777777" w:rsidR="00981088" w:rsidRPr="00E75F9B" w:rsidRDefault="00981088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7DB81253" w14:textId="77777777" w:rsidR="007900DA" w:rsidRPr="00E75F9B" w:rsidRDefault="007900DA" w:rsidP="003E7AEF">
            <w:pPr>
              <w:rPr>
                <w:szCs w:val="24"/>
              </w:rPr>
            </w:pPr>
            <w:r>
              <w:rPr>
                <w:szCs w:val="24"/>
              </w:rPr>
              <w:t>5923-0003-0031</w:t>
            </w:r>
          </w:p>
        </w:tc>
        <w:tc>
          <w:tcPr>
            <w:tcW w:w="1730" w:type="dxa"/>
          </w:tcPr>
          <w:p w14:paraId="19A3F111" w14:textId="77777777" w:rsidR="007900DA" w:rsidRPr="00E75F9B" w:rsidRDefault="007900DA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4</w:t>
            </w:r>
            <w:r w:rsidR="007E7AE0" w:rsidRPr="00E75F9B">
              <w:rPr>
                <w:szCs w:val="24"/>
              </w:rPr>
              <w:t xml:space="preserve"> m</w:t>
            </w:r>
            <w:r w:rsidR="007E7AE0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4163D6D8" w14:textId="77777777" w:rsidR="007900DA" w:rsidRDefault="007900DA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pleista, nesutvarkyta aplinka, statybinės medžiagos </w:t>
            </w:r>
            <w:proofErr w:type="spellStart"/>
            <w:r>
              <w:rPr>
                <w:szCs w:val="24"/>
              </w:rPr>
              <w:t>nesutvarky</w:t>
            </w:r>
            <w:proofErr w:type="spellEnd"/>
            <w:r w:rsidR="00686388">
              <w:rPr>
                <w:szCs w:val="24"/>
              </w:rPr>
              <w:t>-</w:t>
            </w:r>
            <w:r>
              <w:rPr>
                <w:szCs w:val="24"/>
              </w:rPr>
              <w:t>tos</w:t>
            </w:r>
          </w:p>
        </w:tc>
      </w:tr>
      <w:tr w:rsidR="00122DCF" w:rsidRPr="00E75F9B" w14:paraId="57324E70" w14:textId="77777777" w:rsidTr="006E2052">
        <w:trPr>
          <w:trHeight w:val="52"/>
        </w:trPr>
        <w:tc>
          <w:tcPr>
            <w:tcW w:w="9923" w:type="dxa"/>
            <w:gridSpan w:val="6"/>
          </w:tcPr>
          <w:p w14:paraId="6448C820" w14:textId="77777777" w:rsidR="00122DCF" w:rsidRPr="00E75F9B" w:rsidRDefault="00122DCF" w:rsidP="003E7AEF">
            <w:pPr>
              <w:jc w:val="center"/>
              <w:rPr>
                <w:szCs w:val="24"/>
              </w:rPr>
            </w:pPr>
            <w:r w:rsidRPr="00E75F9B">
              <w:rPr>
                <w:b/>
                <w:szCs w:val="24"/>
              </w:rPr>
              <w:t>VEISIEJŲ SENIŪNIJA</w:t>
            </w:r>
          </w:p>
        </w:tc>
      </w:tr>
      <w:tr w:rsidR="00122DCF" w:rsidRPr="00E75F9B" w14:paraId="3866F987" w14:textId="77777777" w:rsidTr="00686388">
        <w:tc>
          <w:tcPr>
            <w:tcW w:w="709" w:type="dxa"/>
          </w:tcPr>
          <w:p w14:paraId="3FF7FE39" w14:textId="77777777" w:rsidR="00122DCF" w:rsidRPr="00E75F9B" w:rsidRDefault="00122DCF" w:rsidP="003E7AEF">
            <w:pPr>
              <w:jc w:val="both"/>
              <w:rPr>
                <w:szCs w:val="24"/>
              </w:rPr>
            </w:pPr>
            <w:r w:rsidRPr="00E75F9B">
              <w:rPr>
                <w:szCs w:val="24"/>
              </w:rPr>
              <w:t>1.</w:t>
            </w:r>
          </w:p>
        </w:tc>
        <w:tc>
          <w:tcPr>
            <w:tcW w:w="2127" w:type="dxa"/>
          </w:tcPr>
          <w:p w14:paraId="27E09AE3" w14:textId="77777777" w:rsidR="00122DCF" w:rsidRPr="00E75F9B" w:rsidRDefault="00BD5E22" w:rsidP="003E7AEF">
            <w:pPr>
              <w:jc w:val="both"/>
              <w:rPr>
                <w:szCs w:val="24"/>
              </w:rPr>
            </w:pPr>
            <w:r w:rsidRPr="00E75F9B">
              <w:rPr>
                <w:szCs w:val="24"/>
              </w:rPr>
              <w:t xml:space="preserve">Živilė </w:t>
            </w:r>
            <w:proofErr w:type="spellStart"/>
            <w:r w:rsidRPr="00E75F9B">
              <w:rPr>
                <w:szCs w:val="24"/>
              </w:rPr>
              <w:t>Bataitė</w:t>
            </w:r>
            <w:proofErr w:type="spellEnd"/>
          </w:p>
          <w:p w14:paraId="6EA2C98F" w14:textId="77777777" w:rsidR="00BD5E22" w:rsidRPr="00E75F9B" w:rsidRDefault="00BD5E22" w:rsidP="003E7AEF">
            <w:pPr>
              <w:jc w:val="both"/>
              <w:rPr>
                <w:szCs w:val="24"/>
              </w:rPr>
            </w:pPr>
            <w:r w:rsidRPr="00E75F9B">
              <w:rPr>
                <w:szCs w:val="24"/>
              </w:rPr>
              <w:t xml:space="preserve">Marija </w:t>
            </w:r>
            <w:proofErr w:type="spellStart"/>
            <w:r w:rsidRPr="00E75F9B">
              <w:rPr>
                <w:szCs w:val="24"/>
              </w:rPr>
              <w:t>Bataitė</w:t>
            </w:r>
            <w:proofErr w:type="spellEnd"/>
          </w:p>
        </w:tc>
        <w:tc>
          <w:tcPr>
            <w:tcW w:w="1984" w:type="dxa"/>
          </w:tcPr>
          <w:p w14:paraId="761B5DA5" w14:textId="77777777" w:rsidR="00122DCF" w:rsidRPr="00E75F9B" w:rsidRDefault="00686388" w:rsidP="00913FC4">
            <w:pPr>
              <w:rPr>
                <w:szCs w:val="24"/>
              </w:rPr>
            </w:pPr>
            <w:r>
              <w:rPr>
                <w:szCs w:val="24"/>
              </w:rPr>
              <w:t xml:space="preserve">Žvejų g. 9, </w:t>
            </w:r>
            <w:r w:rsidR="00BD5E22" w:rsidRPr="00E75F9B">
              <w:rPr>
                <w:szCs w:val="24"/>
              </w:rPr>
              <w:t>Veisiejų m</w:t>
            </w:r>
            <w:r w:rsidR="00122DCF" w:rsidRPr="00E75F9B">
              <w:rPr>
                <w:szCs w:val="24"/>
              </w:rPr>
              <w:t>., Lazdijų r. sav.</w:t>
            </w:r>
          </w:p>
        </w:tc>
        <w:tc>
          <w:tcPr>
            <w:tcW w:w="1843" w:type="dxa"/>
          </w:tcPr>
          <w:p w14:paraId="12E475F6" w14:textId="77777777" w:rsidR="00122DCF" w:rsidRPr="00E75F9B" w:rsidRDefault="00BD5E22" w:rsidP="003E7AEF">
            <w:pPr>
              <w:jc w:val="both"/>
              <w:rPr>
                <w:szCs w:val="24"/>
              </w:rPr>
            </w:pPr>
            <w:r w:rsidRPr="00E75F9B">
              <w:rPr>
                <w:szCs w:val="24"/>
              </w:rPr>
              <w:t>5955-0003-0099</w:t>
            </w:r>
          </w:p>
        </w:tc>
        <w:tc>
          <w:tcPr>
            <w:tcW w:w="1730" w:type="dxa"/>
          </w:tcPr>
          <w:p w14:paraId="618E0AF3" w14:textId="77777777" w:rsidR="00122DCF" w:rsidRPr="00E75F9B" w:rsidRDefault="0059316D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184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2146E90A" w14:textId="77777777" w:rsidR="00122DCF" w:rsidRPr="00E75F9B" w:rsidRDefault="00D95E56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Apleista</w:t>
            </w:r>
          </w:p>
        </w:tc>
      </w:tr>
      <w:tr w:rsidR="00E26DDC" w:rsidRPr="00E75F9B" w14:paraId="218FA90D" w14:textId="77777777" w:rsidTr="00686388">
        <w:tc>
          <w:tcPr>
            <w:tcW w:w="709" w:type="dxa"/>
          </w:tcPr>
          <w:p w14:paraId="617F822A" w14:textId="77777777" w:rsidR="00E26DDC" w:rsidRPr="00E75F9B" w:rsidRDefault="00F55649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26DDC" w:rsidRPr="00E75F9B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73B16217" w14:textId="77777777" w:rsidR="00E26DDC" w:rsidRPr="00E75F9B" w:rsidRDefault="00867415" w:rsidP="00F10517">
            <w:pPr>
              <w:jc w:val="both"/>
              <w:rPr>
                <w:szCs w:val="24"/>
              </w:rPr>
            </w:pPr>
            <w:r w:rsidRPr="00E75F9B">
              <w:rPr>
                <w:szCs w:val="24"/>
              </w:rPr>
              <w:t>Viktoras Mizaras</w:t>
            </w:r>
          </w:p>
          <w:p w14:paraId="770D0E94" w14:textId="77777777" w:rsidR="00867415" w:rsidRPr="00E75F9B" w:rsidRDefault="00867415" w:rsidP="00F10517">
            <w:pPr>
              <w:jc w:val="both"/>
              <w:rPr>
                <w:szCs w:val="24"/>
              </w:rPr>
            </w:pPr>
            <w:r w:rsidRPr="00E75F9B">
              <w:rPr>
                <w:szCs w:val="24"/>
              </w:rPr>
              <w:t>Elena Mizarienė</w:t>
            </w:r>
          </w:p>
        </w:tc>
        <w:tc>
          <w:tcPr>
            <w:tcW w:w="1984" w:type="dxa"/>
          </w:tcPr>
          <w:p w14:paraId="4AF53847" w14:textId="77777777" w:rsidR="00E26DDC" w:rsidRPr="00E75F9B" w:rsidRDefault="00867415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Dugnų g. 2</w:t>
            </w:r>
            <w:r w:rsidR="00686388">
              <w:rPr>
                <w:szCs w:val="24"/>
              </w:rPr>
              <w:t>,</w:t>
            </w:r>
          </w:p>
          <w:p w14:paraId="3C7CE704" w14:textId="77777777" w:rsidR="00867415" w:rsidRPr="00E75F9B" w:rsidRDefault="00867415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 xml:space="preserve">Kailinių k., </w:t>
            </w:r>
          </w:p>
          <w:p w14:paraId="1EB75B86" w14:textId="77777777" w:rsidR="00867415" w:rsidRDefault="00867415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Veisiejų sen.</w:t>
            </w:r>
            <w:r w:rsidR="00981088">
              <w:rPr>
                <w:szCs w:val="24"/>
              </w:rPr>
              <w:t>,</w:t>
            </w:r>
          </w:p>
          <w:p w14:paraId="7B3ED9B3" w14:textId="77777777" w:rsidR="00981088" w:rsidRPr="00E75F9B" w:rsidRDefault="00981088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3532A6CF" w14:textId="77777777" w:rsidR="00E26DDC" w:rsidRPr="00E75F9B" w:rsidRDefault="00867415" w:rsidP="003E7AEF">
            <w:pPr>
              <w:jc w:val="both"/>
              <w:rPr>
                <w:szCs w:val="24"/>
              </w:rPr>
            </w:pPr>
            <w:r w:rsidRPr="00E75F9B">
              <w:rPr>
                <w:szCs w:val="24"/>
              </w:rPr>
              <w:t>4400-0490-7454</w:t>
            </w:r>
          </w:p>
        </w:tc>
        <w:tc>
          <w:tcPr>
            <w:tcW w:w="1730" w:type="dxa"/>
          </w:tcPr>
          <w:p w14:paraId="7336138F" w14:textId="77777777" w:rsidR="00E26DDC" w:rsidRPr="00E75F9B" w:rsidRDefault="0059316D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2000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7C995646" w14:textId="77777777" w:rsidR="00E26DDC" w:rsidRPr="00E75F9B" w:rsidRDefault="00D95E56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Apleista</w:t>
            </w:r>
          </w:p>
        </w:tc>
      </w:tr>
      <w:tr w:rsidR="003172F7" w:rsidRPr="00E75F9B" w14:paraId="710C3074" w14:textId="77777777" w:rsidTr="00686388">
        <w:tc>
          <w:tcPr>
            <w:tcW w:w="709" w:type="dxa"/>
          </w:tcPr>
          <w:p w14:paraId="6FFF993B" w14:textId="60FE2B61" w:rsidR="003172F7" w:rsidRPr="00E75F9B" w:rsidRDefault="00917A3A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55649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3BA66A17" w14:textId="77777777" w:rsidR="003172F7" w:rsidRDefault="003172F7" w:rsidP="00F105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imutis Sinkevičius</w:t>
            </w:r>
          </w:p>
        </w:tc>
        <w:tc>
          <w:tcPr>
            <w:tcW w:w="1984" w:type="dxa"/>
          </w:tcPr>
          <w:p w14:paraId="7A40BF5B" w14:textId="77777777" w:rsidR="003172F7" w:rsidRDefault="00686388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Žvejų Mažoji g., </w:t>
            </w:r>
            <w:r w:rsidR="003172F7">
              <w:rPr>
                <w:szCs w:val="24"/>
              </w:rPr>
              <w:t>33</w:t>
            </w:r>
            <w:r w:rsidR="0007189B">
              <w:rPr>
                <w:szCs w:val="24"/>
              </w:rPr>
              <w:t xml:space="preserve"> </w:t>
            </w:r>
            <w:r w:rsidR="003172F7">
              <w:rPr>
                <w:szCs w:val="24"/>
              </w:rPr>
              <w:t>Veisiejai</w:t>
            </w:r>
            <w:r w:rsidR="0007189B">
              <w:rPr>
                <w:szCs w:val="24"/>
              </w:rPr>
              <w:t xml:space="preserve">, </w:t>
            </w:r>
            <w:r w:rsidR="0007189B"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20F9FF72" w14:textId="77777777" w:rsidR="003172F7" w:rsidRDefault="003172F7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00-0811-0036</w:t>
            </w:r>
          </w:p>
        </w:tc>
        <w:tc>
          <w:tcPr>
            <w:tcW w:w="1730" w:type="dxa"/>
          </w:tcPr>
          <w:p w14:paraId="31C975C8" w14:textId="77777777" w:rsidR="003172F7" w:rsidRDefault="003172F7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3 </w:t>
            </w:r>
            <w:r w:rsidRPr="00E75F9B">
              <w:rPr>
                <w:szCs w:val="24"/>
              </w:rPr>
              <w:t>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18B84A6F" w14:textId="77777777" w:rsidR="003172F7" w:rsidRDefault="00F55649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leista</w:t>
            </w:r>
          </w:p>
        </w:tc>
      </w:tr>
      <w:tr w:rsidR="003172F7" w:rsidRPr="00E75F9B" w14:paraId="54F87413" w14:textId="77777777" w:rsidTr="00686388">
        <w:tc>
          <w:tcPr>
            <w:tcW w:w="709" w:type="dxa"/>
          </w:tcPr>
          <w:p w14:paraId="7BABD1D1" w14:textId="09E9BD59" w:rsidR="003172F7" w:rsidRPr="00E75F9B" w:rsidRDefault="00917A3A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55649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099D2C8D" w14:textId="77777777" w:rsidR="003172F7" w:rsidRDefault="003172F7" w:rsidP="00F105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omualdas </w:t>
            </w:r>
            <w:proofErr w:type="spellStart"/>
            <w:r>
              <w:rPr>
                <w:szCs w:val="24"/>
              </w:rPr>
              <w:t>Vidra</w:t>
            </w:r>
            <w:proofErr w:type="spellEnd"/>
          </w:p>
        </w:tc>
        <w:tc>
          <w:tcPr>
            <w:tcW w:w="1984" w:type="dxa"/>
          </w:tcPr>
          <w:p w14:paraId="6DC2C6CE" w14:textId="77777777" w:rsidR="003172F7" w:rsidRDefault="003172F7" w:rsidP="003E7AEF">
            <w:pPr>
              <w:rPr>
                <w:szCs w:val="24"/>
              </w:rPr>
            </w:pPr>
            <w:r>
              <w:rPr>
                <w:szCs w:val="24"/>
              </w:rPr>
              <w:t>Žvejų Mažoji g. 3</w:t>
            </w:r>
            <w:r w:rsidR="00686388">
              <w:rPr>
                <w:szCs w:val="24"/>
              </w:rPr>
              <w:t xml:space="preserve">, </w:t>
            </w:r>
          </w:p>
          <w:p w14:paraId="6451C5C5" w14:textId="77777777" w:rsidR="003172F7" w:rsidRDefault="003172F7" w:rsidP="003E7AEF">
            <w:pPr>
              <w:rPr>
                <w:szCs w:val="24"/>
              </w:rPr>
            </w:pPr>
            <w:r>
              <w:rPr>
                <w:szCs w:val="24"/>
              </w:rPr>
              <w:t>Veisiejai</w:t>
            </w:r>
            <w:r w:rsidR="0007189B">
              <w:rPr>
                <w:szCs w:val="24"/>
              </w:rPr>
              <w:t>,</w:t>
            </w:r>
          </w:p>
          <w:p w14:paraId="301CF700" w14:textId="77777777" w:rsidR="0007189B" w:rsidRDefault="0007189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623C8C12" w14:textId="77777777" w:rsidR="003172F7" w:rsidRDefault="003172F7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55-0003-0138</w:t>
            </w:r>
          </w:p>
        </w:tc>
        <w:tc>
          <w:tcPr>
            <w:tcW w:w="1730" w:type="dxa"/>
          </w:tcPr>
          <w:p w14:paraId="47D67CE9" w14:textId="77777777" w:rsidR="003172F7" w:rsidRDefault="003172F7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2 </w:t>
            </w:r>
            <w:r w:rsidRPr="00E75F9B">
              <w:rPr>
                <w:szCs w:val="24"/>
              </w:rPr>
              <w:t>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0A82BF7A" w14:textId="77777777" w:rsidR="003172F7" w:rsidRDefault="00F55649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leista</w:t>
            </w:r>
          </w:p>
        </w:tc>
      </w:tr>
      <w:tr w:rsidR="003172F7" w:rsidRPr="00E75F9B" w14:paraId="718EFF31" w14:textId="77777777" w:rsidTr="00686388">
        <w:tc>
          <w:tcPr>
            <w:tcW w:w="709" w:type="dxa"/>
          </w:tcPr>
          <w:p w14:paraId="5A89E50D" w14:textId="6DC5C076" w:rsidR="003172F7" w:rsidRPr="00E75F9B" w:rsidRDefault="00917A3A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55649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77250FFE" w14:textId="77777777" w:rsidR="003172F7" w:rsidRDefault="003172F7" w:rsidP="00F105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nata </w:t>
            </w:r>
            <w:proofErr w:type="spellStart"/>
            <w:r>
              <w:rPr>
                <w:szCs w:val="24"/>
              </w:rPr>
              <w:lastRenderedPageBreak/>
              <w:t>Glavinskienė</w:t>
            </w:r>
            <w:proofErr w:type="spellEnd"/>
          </w:p>
        </w:tc>
        <w:tc>
          <w:tcPr>
            <w:tcW w:w="1984" w:type="dxa"/>
          </w:tcPr>
          <w:p w14:paraId="63E36F2B" w14:textId="77777777" w:rsidR="003172F7" w:rsidRDefault="00EF343F" w:rsidP="003E7AE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Žvejų Mažoji g. </w:t>
            </w:r>
            <w:r w:rsidR="003172F7">
              <w:rPr>
                <w:szCs w:val="24"/>
              </w:rPr>
              <w:lastRenderedPageBreak/>
              <w:t>1</w:t>
            </w:r>
            <w:r w:rsidR="00686388">
              <w:rPr>
                <w:szCs w:val="24"/>
              </w:rPr>
              <w:t>,</w:t>
            </w:r>
          </w:p>
          <w:p w14:paraId="272CB40B" w14:textId="77777777" w:rsidR="003172F7" w:rsidRDefault="003172F7" w:rsidP="003E7AEF">
            <w:pPr>
              <w:rPr>
                <w:szCs w:val="24"/>
              </w:rPr>
            </w:pPr>
            <w:r>
              <w:rPr>
                <w:szCs w:val="24"/>
              </w:rPr>
              <w:t>Veisiejai</w:t>
            </w:r>
            <w:r w:rsidR="0007189B">
              <w:rPr>
                <w:szCs w:val="24"/>
              </w:rPr>
              <w:t>,</w:t>
            </w:r>
          </w:p>
          <w:p w14:paraId="7903C14A" w14:textId="77777777" w:rsidR="0007189B" w:rsidRDefault="0007189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201B3609" w14:textId="77777777" w:rsidR="003172F7" w:rsidRDefault="003172F7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955-0003-0078</w:t>
            </w:r>
          </w:p>
        </w:tc>
        <w:tc>
          <w:tcPr>
            <w:tcW w:w="1730" w:type="dxa"/>
          </w:tcPr>
          <w:p w14:paraId="4EF4BE60" w14:textId="77777777" w:rsidR="003172F7" w:rsidRDefault="003172F7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6</w:t>
            </w:r>
            <w:r w:rsidR="00264DE0" w:rsidRPr="00E75F9B">
              <w:rPr>
                <w:szCs w:val="24"/>
              </w:rPr>
              <w:t xml:space="preserve"> m</w:t>
            </w:r>
            <w:r w:rsidR="00264DE0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1E38512D" w14:textId="77777777" w:rsidR="003172F7" w:rsidRDefault="00F55649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leista</w:t>
            </w:r>
          </w:p>
        </w:tc>
      </w:tr>
      <w:tr w:rsidR="003172F7" w:rsidRPr="00E75F9B" w14:paraId="7D9076EF" w14:textId="77777777" w:rsidTr="00686388">
        <w:tc>
          <w:tcPr>
            <w:tcW w:w="709" w:type="dxa"/>
          </w:tcPr>
          <w:p w14:paraId="15E0DE75" w14:textId="0625D8AB" w:rsidR="003172F7" w:rsidRPr="00E75F9B" w:rsidRDefault="00917A3A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F55649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6EC2F875" w14:textId="77777777" w:rsidR="003172F7" w:rsidRDefault="00742D68" w:rsidP="00F10517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lvy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liūtienė</w:t>
            </w:r>
            <w:proofErr w:type="spellEnd"/>
          </w:p>
          <w:p w14:paraId="48C2850F" w14:textId="77777777" w:rsidR="00742D68" w:rsidRDefault="00742D68" w:rsidP="00F105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ldas </w:t>
            </w:r>
            <w:proofErr w:type="spellStart"/>
            <w:r>
              <w:rPr>
                <w:szCs w:val="24"/>
              </w:rPr>
              <w:t>Baliūtis</w:t>
            </w:r>
            <w:proofErr w:type="spellEnd"/>
          </w:p>
        </w:tc>
        <w:tc>
          <w:tcPr>
            <w:tcW w:w="1984" w:type="dxa"/>
          </w:tcPr>
          <w:p w14:paraId="6977614B" w14:textId="77777777" w:rsidR="003172F7" w:rsidRDefault="00742D68" w:rsidP="003E7AEF">
            <w:pPr>
              <w:rPr>
                <w:szCs w:val="24"/>
              </w:rPr>
            </w:pPr>
            <w:r>
              <w:rPr>
                <w:szCs w:val="24"/>
              </w:rPr>
              <w:t>Dugnų g. 40</w:t>
            </w:r>
            <w:r w:rsidR="00686388">
              <w:rPr>
                <w:szCs w:val="24"/>
              </w:rPr>
              <w:t>,</w:t>
            </w:r>
          </w:p>
          <w:p w14:paraId="23DC7A13" w14:textId="77777777" w:rsidR="00742D68" w:rsidRDefault="00EF343F" w:rsidP="003E7AEF">
            <w:pPr>
              <w:rPr>
                <w:szCs w:val="24"/>
              </w:rPr>
            </w:pPr>
            <w:r>
              <w:rPr>
                <w:szCs w:val="24"/>
              </w:rPr>
              <w:t>Kai</w:t>
            </w:r>
            <w:r w:rsidR="00742D68">
              <w:rPr>
                <w:szCs w:val="24"/>
              </w:rPr>
              <w:t>linių k.</w:t>
            </w:r>
            <w:r w:rsidR="0007189B">
              <w:rPr>
                <w:szCs w:val="24"/>
              </w:rPr>
              <w:t>,</w:t>
            </w:r>
          </w:p>
          <w:p w14:paraId="5C440018" w14:textId="77777777" w:rsidR="0007189B" w:rsidRDefault="0007189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37C486B7" w14:textId="77777777" w:rsidR="003172F7" w:rsidRDefault="00742D68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58-0002-0244</w:t>
            </w:r>
          </w:p>
        </w:tc>
        <w:tc>
          <w:tcPr>
            <w:tcW w:w="1730" w:type="dxa"/>
          </w:tcPr>
          <w:p w14:paraId="0970E6D6" w14:textId="77777777" w:rsidR="003172F7" w:rsidRDefault="00742D68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  <w:r w:rsidR="00264DE0" w:rsidRPr="00E75F9B">
              <w:rPr>
                <w:szCs w:val="24"/>
              </w:rPr>
              <w:t xml:space="preserve"> m</w:t>
            </w:r>
            <w:r w:rsidR="00264DE0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4B5456BD" w14:textId="77777777" w:rsidR="003172F7" w:rsidRDefault="00F55649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leista</w:t>
            </w:r>
          </w:p>
        </w:tc>
      </w:tr>
      <w:tr w:rsidR="00742D68" w:rsidRPr="00E75F9B" w14:paraId="78C9202F" w14:textId="77777777" w:rsidTr="00686388">
        <w:tc>
          <w:tcPr>
            <w:tcW w:w="709" w:type="dxa"/>
          </w:tcPr>
          <w:p w14:paraId="2A2FACB5" w14:textId="4307DC38" w:rsidR="00742D68" w:rsidRPr="00E75F9B" w:rsidRDefault="00917A3A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55649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0201553A" w14:textId="77777777" w:rsidR="00742D68" w:rsidRDefault="00981088" w:rsidP="00F105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imantas </w:t>
            </w:r>
            <w:proofErr w:type="spellStart"/>
            <w:r>
              <w:rPr>
                <w:szCs w:val="24"/>
              </w:rPr>
              <w:t>Maciu</w:t>
            </w:r>
            <w:r w:rsidR="00742D68">
              <w:rPr>
                <w:szCs w:val="24"/>
              </w:rPr>
              <w:t>nskas</w:t>
            </w:r>
            <w:proofErr w:type="spellEnd"/>
          </w:p>
        </w:tc>
        <w:tc>
          <w:tcPr>
            <w:tcW w:w="1984" w:type="dxa"/>
          </w:tcPr>
          <w:p w14:paraId="082F51C3" w14:textId="77777777" w:rsidR="00742D68" w:rsidRDefault="00742D68" w:rsidP="003E7AEF">
            <w:pPr>
              <w:rPr>
                <w:szCs w:val="24"/>
              </w:rPr>
            </w:pPr>
            <w:r>
              <w:rPr>
                <w:szCs w:val="24"/>
              </w:rPr>
              <w:t>Ryto g. 6,</w:t>
            </w:r>
          </w:p>
          <w:p w14:paraId="1A606875" w14:textId="77777777" w:rsidR="00742D68" w:rsidRDefault="00742D68" w:rsidP="003E7AEF">
            <w:pPr>
              <w:rPr>
                <w:szCs w:val="24"/>
              </w:rPr>
            </w:pPr>
            <w:r>
              <w:rPr>
                <w:szCs w:val="24"/>
              </w:rPr>
              <w:t>Kailinių k.</w:t>
            </w:r>
            <w:r w:rsidR="0007189B">
              <w:rPr>
                <w:szCs w:val="24"/>
              </w:rPr>
              <w:t>,</w:t>
            </w:r>
          </w:p>
          <w:p w14:paraId="7F9406F7" w14:textId="77777777" w:rsidR="0007189B" w:rsidRDefault="0007189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6CDC24B5" w14:textId="77777777" w:rsidR="00742D68" w:rsidRDefault="00742D68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58-0002-0140</w:t>
            </w:r>
          </w:p>
        </w:tc>
        <w:tc>
          <w:tcPr>
            <w:tcW w:w="1730" w:type="dxa"/>
          </w:tcPr>
          <w:p w14:paraId="5479166F" w14:textId="77777777" w:rsidR="00742D68" w:rsidRDefault="00742D68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7</w:t>
            </w:r>
            <w:r w:rsidR="00264DE0" w:rsidRPr="00E75F9B">
              <w:rPr>
                <w:szCs w:val="24"/>
              </w:rPr>
              <w:t xml:space="preserve"> m</w:t>
            </w:r>
            <w:r w:rsidR="00264DE0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445E82B5" w14:textId="77777777" w:rsidR="00742D68" w:rsidRDefault="00F55649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leista</w:t>
            </w:r>
          </w:p>
        </w:tc>
      </w:tr>
      <w:tr w:rsidR="00742D68" w:rsidRPr="00E75F9B" w14:paraId="1CCC9564" w14:textId="77777777" w:rsidTr="00686388">
        <w:tc>
          <w:tcPr>
            <w:tcW w:w="709" w:type="dxa"/>
          </w:tcPr>
          <w:p w14:paraId="56E4A163" w14:textId="28BE213D" w:rsidR="00742D68" w:rsidRPr="00E75F9B" w:rsidRDefault="00917A3A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55649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1C10259D" w14:textId="77777777" w:rsidR="00742D68" w:rsidRDefault="00742D68" w:rsidP="00F105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yda </w:t>
            </w:r>
            <w:proofErr w:type="spellStart"/>
            <w:r>
              <w:rPr>
                <w:szCs w:val="24"/>
              </w:rPr>
              <w:t>Česnavičienė</w:t>
            </w:r>
            <w:proofErr w:type="spellEnd"/>
          </w:p>
          <w:p w14:paraId="327FB8ED" w14:textId="77777777" w:rsidR="00742D68" w:rsidRDefault="00742D68" w:rsidP="00F105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gimantas Antanas Česnavičius</w:t>
            </w:r>
          </w:p>
        </w:tc>
        <w:tc>
          <w:tcPr>
            <w:tcW w:w="1984" w:type="dxa"/>
          </w:tcPr>
          <w:p w14:paraId="68E61B1C" w14:textId="77777777" w:rsidR="00742D68" w:rsidRDefault="00742D68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Šilo g. 4, </w:t>
            </w:r>
          </w:p>
          <w:p w14:paraId="5EAAF828" w14:textId="77777777" w:rsidR="00742D68" w:rsidRDefault="00742D68" w:rsidP="003E7AEF">
            <w:pPr>
              <w:rPr>
                <w:szCs w:val="24"/>
              </w:rPr>
            </w:pPr>
            <w:r>
              <w:rPr>
                <w:szCs w:val="24"/>
              </w:rPr>
              <w:t>Kailinių k.</w:t>
            </w:r>
            <w:r w:rsidR="0007189B">
              <w:rPr>
                <w:szCs w:val="24"/>
              </w:rPr>
              <w:t>,</w:t>
            </w:r>
          </w:p>
          <w:p w14:paraId="5FFF0174" w14:textId="77777777" w:rsidR="0007189B" w:rsidRDefault="0007189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54E7A0B2" w14:textId="77777777" w:rsidR="00742D68" w:rsidRDefault="00742D68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00-0635-3559</w:t>
            </w:r>
          </w:p>
        </w:tc>
        <w:tc>
          <w:tcPr>
            <w:tcW w:w="1730" w:type="dxa"/>
          </w:tcPr>
          <w:p w14:paraId="550CB989" w14:textId="77777777" w:rsidR="00742D68" w:rsidRDefault="00742D68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  <w:r w:rsidR="00264DE0" w:rsidRPr="00E75F9B">
              <w:rPr>
                <w:szCs w:val="24"/>
              </w:rPr>
              <w:t xml:space="preserve"> m</w:t>
            </w:r>
            <w:r w:rsidR="00264DE0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643693AF" w14:textId="77777777" w:rsidR="00742D68" w:rsidRDefault="00F55649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leista</w:t>
            </w:r>
          </w:p>
        </w:tc>
      </w:tr>
      <w:tr w:rsidR="00742D68" w:rsidRPr="00E75F9B" w14:paraId="3ADF55BD" w14:textId="77777777" w:rsidTr="00686388">
        <w:tc>
          <w:tcPr>
            <w:tcW w:w="709" w:type="dxa"/>
          </w:tcPr>
          <w:p w14:paraId="6F8BD79F" w14:textId="659BE356" w:rsidR="00742D68" w:rsidRPr="00E75F9B" w:rsidRDefault="00917A3A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F55649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62DBD4BD" w14:textId="77777777" w:rsidR="00742D68" w:rsidRDefault="00742D68" w:rsidP="00F10517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ingar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ibė</w:t>
            </w:r>
            <w:proofErr w:type="spellEnd"/>
          </w:p>
        </w:tc>
        <w:tc>
          <w:tcPr>
            <w:tcW w:w="1984" w:type="dxa"/>
          </w:tcPr>
          <w:p w14:paraId="267D38BE" w14:textId="77777777" w:rsidR="00742D68" w:rsidRDefault="00742D68" w:rsidP="003E7AE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alsto</w:t>
            </w:r>
            <w:proofErr w:type="spellEnd"/>
            <w:r>
              <w:rPr>
                <w:szCs w:val="24"/>
              </w:rPr>
              <w:t xml:space="preserve"> g. 42,</w:t>
            </w:r>
          </w:p>
          <w:p w14:paraId="2CF6A1F3" w14:textId="77777777" w:rsidR="00742D68" w:rsidRDefault="00742D68" w:rsidP="003E7AE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alsto</w:t>
            </w:r>
            <w:proofErr w:type="spellEnd"/>
            <w:r>
              <w:rPr>
                <w:szCs w:val="24"/>
              </w:rPr>
              <w:t xml:space="preserve"> k.</w:t>
            </w:r>
            <w:r w:rsidR="0007189B">
              <w:rPr>
                <w:szCs w:val="24"/>
              </w:rPr>
              <w:t>,</w:t>
            </w:r>
          </w:p>
          <w:p w14:paraId="0CAFA15A" w14:textId="77777777" w:rsidR="0007189B" w:rsidRDefault="0007189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8CDA467" w14:textId="77777777" w:rsidR="00742D68" w:rsidRDefault="00742D68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33-0006-0078</w:t>
            </w:r>
          </w:p>
        </w:tc>
        <w:tc>
          <w:tcPr>
            <w:tcW w:w="1730" w:type="dxa"/>
          </w:tcPr>
          <w:p w14:paraId="1428F1CA" w14:textId="77777777" w:rsidR="00742D68" w:rsidRDefault="00742D68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  <w:r w:rsidR="00264DE0" w:rsidRPr="00E75F9B">
              <w:rPr>
                <w:szCs w:val="24"/>
              </w:rPr>
              <w:t xml:space="preserve"> m</w:t>
            </w:r>
            <w:r w:rsidR="00264DE0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01D09B38" w14:textId="77777777" w:rsidR="00742D68" w:rsidRDefault="00F55649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leista</w:t>
            </w:r>
          </w:p>
        </w:tc>
      </w:tr>
      <w:tr w:rsidR="00742D68" w:rsidRPr="00E75F9B" w14:paraId="70D07C36" w14:textId="77777777" w:rsidTr="00686388">
        <w:tc>
          <w:tcPr>
            <w:tcW w:w="709" w:type="dxa"/>
          </w:tcPr>
          <w:p w14:paraId="24E8F574" w14:textId="5FA38031" w:rsidR="00742D68" w:rsidRPr="00E75F9B" w:rsidRDefault="00917A3A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55649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181D19B1" w14:textId="77777777" w:rsidR="00742D68" w:rsidRDefault="00742D68" w:rsidP="00F105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ražutė </w:t>
            </w:r>
            <w:proofErr w:type="spellStart"/>
            <w:r>
              <w:rPr>
                <w:szCs w:val="24"/>
              </w:rPr>
              <w:t>Kuneikienė</w:t>
            </w:r>
            <w:proofErr w:type="spellEnd"/>
          </w:p>
        </w:tc>
        <w:tc>
          <w:tcPr>
            <w:tcW w:w="1984" w:type="dxa"/>
          </w:tcPr>
          <w:p w14:paraId="2F6F57C5" w14:textId="77777777" w:rsidR="00742D68" w:rsidRDefault="00742D68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Leipalingio g. 40, </w:t>
            </w:r>
          </w:p>
          <w:p w14:paraId="5D86EA72" w14:textId="77777777" w:rsidR="00742D68" w:rsidRDefault="00742D68" w:rsidP="003E7AEF">
            <w:pPr>
              <w:rPr>
                <w:szCs w:val="24"/>
              </w:rPr>
            </w:pPr>
            <w:r>
              <w:rPr>
                <w:szCs w:val="24"/>
              </w:rPr>
              <w:t>Veisiejai</w:t>
            </w:r>
            <w:r w:rsidR="0007189B">
              <w:rPr>
                <w:szCs w:val="24"/>
              </w:rPr>
              <w:t>,</w:t>
            </w:r>
          </w:p>
          <w:p w14:paraId="1BDCF501" w14:textId="77777777" w:rsidR="0007189B" w:rsidRDefault="0007189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06AFD5D3" w14:textId="77777777" w:rsidR="00742D68" w:rsidRDefault="00742D68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00-0742-8024</w:t>
            </w:r>
          </w:p>
        </w:tc>
        <w:tc>
          <w:tcPr>
            <w:tcW w:w="1730" w:type="dxa"/>
          </w:tcPr>
          <w:p w14:paraId="22AAA472" w14:textId="77777777" w:rsidR="00742D68" w:rsidRDefault="00742D68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</w:t>
            </w:r>
            <w:r w:rsidR="00264DE0" w:rsidRPr="00E75F9B">
              <w:rPr>
                <w:szCs w:val="24"/>
              </w:rPr>
              <w:t xml:space="preserve"> m</w:t>
            </w:r>
            <w:r w:rsidR="00264DE0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07736403" w14:textId="77777777" w:rsidR="00742D68" w:rsidRDefault="00F55649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leista</w:t>
            </w:r>
          </w:p>
        </w:tc>
      </w:tr>
      <w:tr w:rsidR="00742D68" w:rsidRPr="00E75F9B" w14:paraId="0BF6F12C" w14:textId="77777777" w:rsidTr="00686388">
        <w:tc>
          <w:tcPr>
            <w:tcW w:w="709" w:type="dxa"/>
          </w:tcPr>
          <w:p w14:paraId="093A1B82" w14:textId="18205D9C" w:rsidR="00742D68" w:rsidRPr="00E75F9B" w:rsidRDefault="00917A3A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F55649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153DEF52" w14:textId="77777777" w:rsidR="00742D68" w:rsidRDefault="00742D68" w:rsidP="00742D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ražutė </w:t>
            </w:r>
            <w:proofErr w:type="spellStart"/>
            <w:r>
              <w:rPr>
                <w:szCs w:val="24"/>
              </w:rPr>
              <w:t>Kuneikienė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412CCE6" w14:textId="77777777" w:rsidR="00742D68" w:rsidRDefault="00742D68" w:rsidP="003E7AEF">
            <w:pPr>
              <w:rPr>
                <w:szCs w:val="24"/>
              </w:rPr>
            </w:pPr>
            <w:r>
              <w:rPr>
                <w:szCs w:val="24"/>
              </w:rPr>
              <w:t>Leipalingio g. 38, Veisiejai</w:t>
            </w:r>
            <w:r w:rsidR="0007189B">
              <w:rPr>
                <w:szCs w:val="24"/>
              </w:rPr>
              <w:t>,</w:t>
            </w:r>
          </w:p>
          <w:p w14:paraId="604B3831" w14:textId="77777777" w:rsidR="0007189B" w:rsidRDefault="0007189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0B7A92F" w14:textId="77777777" w:rsidR="00742D68" w:rsidRDefault="00742D68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00-0701-9406</w:t>
            </w:r>
          </w:p>
        </w:tc>
        <w:tc>
          <w:tcPr>
            <w:tcW w:w="1730" w:type="dxa"/>
          </w:tcPr>
          <w:p w14:paraId="60E253CD" w14:textId="77777777" w:rsidR="00742D68" w:rsidRDefault="00742D68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</w:t>
            </w:r>
            <w:r w:rsidR="00264DE0" w:rsidRPr="00E75F9B">
              <w:rPr>
                <w:szCs w:val="24"/>
              </w:rPr>
              <w:t xml:space="preserve"> m</w:t>
            </w:r>
            <w:r w:rsidR="00264DE0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65B5D69B" w14:textId="77777777" w:rsidR="00742D68" w:rsidRDefault="00F55649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leista</w:t>
            </w:r>
          </w:p>
        </w:tc>
      </w:tr>
      <w:tr w:rsidR="00742D68" w:rsidRPr="00E75F9B" w14:paraId="63F37EF7" w14:textId="77777777" w:rsidTr="00686388">
        <w:tc>
          <w:tcPr>
            <w:tcW w:w="709" w:type="dxa"/>
          </w:tcPr>
          <w:p w14:paraId="1B8ED7F0" w14:textId="72E5317A" w:rsidR="00742D68" w:rsidRPr="00E75F9B" w:rsidRDefault="00917A3A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  <w:bookmarkStart w:id="0" w:name="_GoBack"/>
            <w:bookmarkEnd w:id="0"/>
            <w:r w:rsidR="00A115BF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51FED972" w14:textId="77777777" w:rsidR="00742D68" w:rsidRDefault="00264DE0" w:rsidP="00742D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ulija </w:t>
            </w:r>
            <w:proofErr w:type="spellStart"/>
            <w:r>
              <w:rPr>
                <w:szCs w:val="24"/>
              </w:rPr>
              <w:t>Malikonienė</w:t>
            </w:r>
            <w:proofErr w:type="spellEnd"/>
          </w:p>
          <w:p w14:paraId="38E8BA4A" w14:textId="77777777" w:rsidR="00264DE0" w:rsidRDefault="00264DE0" w:rsidP="00742D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lerijus </w:t>
            </w:r>
            <w:proofErr w:type="spellStart"/>
            <w:r>
              <w:rPr>
                <w:szCs w:val="24"/>
              </w:rPr>
              <w:t>Malikonis</w:t>
            </w:r>
            <w:proofErr w:type="spellEnd"/>
          </w:p>
          <w:p w14:paraId="533F747C" w14:textId="77777777" w:rsidR="00264DE0" w:rsidRDefault="00264DE0" w:rsidP="00742D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na </w:t>
            </w:r>
            <w:proofErr w:type="spellStart"/>
            <w:r>
              <w:rPr>
                <w:szCs w:val="24"/>
              </w:rPr>
              <w:t>Dapkūnaitė</w:t>
            </w:r>
            <w:proofErr w:type="spellEnd"/>
          </w:p>
        </w:tc>
        <w:tc>
          <w:tcPr>
            <w:tcW w:w="1984" w:type="dxa"/>
          </w:tcPr>
          <w:p w14:paraId="44649D73" w14:textId="77777777" w:rsidR="00742D68" w:rsidRDefault="00264DE0" w:rsidP="003E7AEF">
            <w:pPr>
              <w:rPr>
                <w:szCs w:val="24"/>
              </w:rPr>
            </w:pPr>
            <w:r>
              <w:rPr>
                <w:szCs w:val="24"/>
              </w:rPr>
              <w:t>Pievų g. 5, Veisiejai</w:t>
            </w:r>
            <w:r w:rsidR="0007189B">
              <w:rPr>
                <w:szCs w:val="24"/>
              </w:rPr>
              <w:t>,</w:t>
            </w:r>
          </w:p>
          <w:p w14:paraId="62F92DE6" w14:textId="77777777" w:rsidR="0007189B" w:rsidRDefault="0007189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0C62CAB1" w14:textId="77777777" w:rsidR="00742D68" w:rsidRDefault="00264DE0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00-3214-5214</w:t>
            </w:r>
          </w:p>
        </w:tc>
        <w:tc>
          <w:tcPr>
            <w:tcW w:w="1730" w:type="dxa"/>
          </w:tcPr>
          <w:p w14:paraId="45069EA0" w14:textId="77777777" w:rsidR="00742D68" w:rsidRDefault="00264DE0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3</w:t>
            </w:r>
            <w:r w:rsidRPr="00E75F9B">
              <w:rPr>
                <w:szCs w:val="24"/>
              </w:rPr>
              <w:t xml:space="preserve">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2A002E0D" w14:textId="77777777" w:rsidR="00742D68" w:rsidRPr="00264DE0" w:rsidRDefault="00264DE0" w:rsidP="003E7AEF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Apleista</w:t>
            </w:r>
          </w:p>
        </w:tc>
      </w:tr>
      <w:tr w:rsidR="00122DCF" w:rsidRPr="00E75F9B" w14:paraId="23A68530" w14:textId="77777777" w:rsidTr="006E2052">
        <w:tc>
          <w:tcPr>
            <w:tcW w:w="9923" w:type="dxa"/>
            <w:gridSpan w:val="6"/>
          </w:tcPr>
          <w:p w14:paraId="0F5AA632" w14:textId="77777777" w:rsidR="00122DCF" w:rsidRPr="00E75F9B" w:rsidRDefault="00122DCF" w:rsidP="003E7AEF">
            <w:pPr>
              <w:jc w:val="center"/>
              <w:rPr>
                <w:b/>
                <w:szCs w:val="24"/>
              </w:rPr>
            </w:pPr>
            <w:r w:rsidRPr="00E75F9B">
              <w:rPr>
                <w:b/>
                <w:szCs w:val="24"/>
              </w:rPr>
              <w:t>KAPČIAMIESČIO SENIŪNIJA</w:t>
            </w:r>
          </w:p>
        </w:tc>
      </w:tr>
      <w:tr w:rsidR="004E757E" w:rsidRPr="00E75F9B" w14:paraId="1F9E27D0" w14:textId="77777777" w:rsidTr="00686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EAE" w14:textId="72524F8C" w:rsidR="004E757E" w:rsidRPr="00E75F9B" w:rsidRDefault="00A115BF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25D51"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748D" w14:textId="77777777" w:rsidR="004E757E" w:rsidRPr="00E75F9B" w:rsidRDefault="004E757E" w:rsidP="00E75F9B">
            <w:pPr>
              <w:rPr>
                <w:szCs w:val="24"/>
              </w:rPr>
            </w:pPr>
            <w:r>
              <w:rPr>
                <w:szCs w:val="24"/>
              </w:rPr>
              <w:t xml:space="preserve">Irma </w:t>
            </w:r>
            <w:proofErr w:type="spellStart"/>
            <w:r>
              <w:rPr>
                <w:szCs w:val="24"/>
              </w:rPr>
              <w:t>Aug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8CE" w14:textId="77777777" w:rsidR="004E757E" w:rsidRDefault="004E757E" w:rsidP="00686388">
            <w:pPr>
              <w:rPr>
                <w:szCs w:val="24"/>
              </w:rPr>
            </w:pPr>
            <w:r>
              <w:rPr>
                <w:szCs w:val="24"/>
              </w:rPr>
              <w:t>Sodų g. 7, Kapčiamiestis</w:t>
            </w:r>
            <w:r w:rsidR="0007189B">
              <w:rPr>
                <w:szCs w:val="24"/>
              </w:rPr>
              <w:t>,</w:t>
            </w:r>
          </w:p>
          <w:p w14:paraId="499BC0E5" w14:textId="77777777" w:rsidR="0007189B" w:rsidRPr="00E75F9B" w:rsidRDefault="0007189B" w:rsidP="00686388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6FB" w14:textId="77777777" w:rsidR="004E757E" w:rsidRPr="00E75F9B" w:rsidRDefault="004E757E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10-0004-01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A91" w14:textId="77777777" w:rsidR="004E757E" w:rsidRPr="00E75F9B" w:rsidRDefault="004E757E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5</w:t>
            </w:r>
            <w:r w:rsidR="0007189B" w:rsidRPr="00E75F9B">
              <w:rPr>
                <w:szCs w:val="24"/>
              </w:rPr>
              <w:t xml:space="preserve"> m</w:t>
            </w:r>
            <w:r w:rsidR="0007189B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A80F" w14:textId="77777777" w:rsidR="004E757E" w:rsidRPr="00E75F9B" w:rsidRDefault="0069627E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Sklypas apleistas, nešienauja</w:t>
            </w:r>
            <w:r w:rsidR="00686388">
              <w:rPr>
                <w:szCs w:val="24"/>
              </w:rPr>
              <w:t>-</w:t>
            </w:r>
            <w:proofErr w:type="spellStart"/>
            <w:r w:rsidRPr="00E75F9B">
              <w:rPr>
                <w:szCs w:val="24"/>
              </w:rPr>
              <w:t>mas</w:t>
            </w:r>
            <w:proofErr w:type="spellEnd"/>
          </w:p>
        </w:tc>
      </w:tr>
      <w:tr w:rsidR="004E757E" w:rsidRPr="00E75F9B" w14:paraId="5F95D3EC" w14:textId="77777777" w:rsidTr="00686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14F" w14:textId="4874A1C9" w:rsidR="004E757E" w:rsidRPr="00E75F9B" w:rsidRDefault="00A115BF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25D51"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6C3" w14:textId="77777777" w:rsidR="004E757E" w:rsidRDefault="004E757E" w:rsidP="00E75F9B">
            <w:pPr>
              <w:rPr>
                <w:szCs w:val="24"/>
              </w:rPr>
            </w:pPr>
            <w:r>
              <w:rPr>
                <w:szCs w:val="24"/>
              </w:rPr>
              <w:t>Aldona Krasauskienė</w:t>
            </w:r>
          </w:p>
          <w:p w14:paraId="43A3F01F" w14:textId="77777777" w:rsidR="004E757E" w:rsidRPr="00E75F9B" w:rsidRDefault="00981088" w:rsidP="00981088">
            <w:pPr>
              <w:rPr>
                <w:szCs w:val="24"/>
              </w:rPr>
            </w:pPr>
            <w:r>
              <w:rPr>
                <w:szCs w:val="24"/>
              </w:rPr>
              <w:t xml:space="preserve">Monika </w:t>
            </w:r>
            <w:proofErr w:type="spellStart"/>
            <w:r>
              <w:rPr>
                <w:szCs w:val="24"/>
              </w:rPr>
              <w:t>Kunc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178" w14:textId="77777777" w:rsidR="004E757E" w:rsidRDefault="004E757E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dų g. 13</w:t>
            </w:r>
            <w:r w:rsidR="00686388">
              <w:rPr>
                <w:szCs w:val="24"/>
              </w:rPr>
              <w:t>,</w:t>
            </w:r>
          </w:p>
          <w:p w14:paraId="3B2221A8" w14:textId="77777777" w:rsidR="004E757E" w:rsidRDefault="004E757E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čiamiestis</w:t>
            </w:r>
            <w:r w:rsidR="0007189B">
              <w:rPr>
                <w:szCs w:val="24"/>
              </w:rPr>
              <w:t>,</w:t>
            </w:r>
          </w:p>
          <w:p w14:paraId="2771F231" w14:textId="77777777" w:rsidR="0007189B" w:rsidRPr="00E75F9B" w:rsidRDefault="0007189B" w:rsidP="003E7AEF">
            <w:pPr>
              <w:jc w:val="both"/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935" w14:textId="77777777" w:rsidR="004E757E" w:rsidRPr="00E75F9B" w:rsidRDefault="004E757E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10-0005-01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411" w14:textId="77777777" w:rsidR="004E757E" w:rsidRPr="00E75F9B" w:rsidRDefault="004E757E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  <w:r w:rsidR="0007189B" w:rsidRPr="00E75F9B">
              <w:rPr>
                <w:szCs w:val="24"/>
              </w:rPr>
              <w:t xml:space="preserve"> m</w:t>
            </w:r>
            <w:r w:rsidR="0007189B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938A" w14:textId="77777777" w:rsidR="004E757E" w:rsidRPr="00E75F9B" w:rsidRDefault="0069627E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Sklypas apleistas, nešienauja</w:t>
            </w:r>
            <w:r w:rsidR="00686388">
              <w:rPr>
                <w:szCs w:val="24"/>
              </w:rPr>
              <w:t>-</w:t>
            </w:r>
            <w:proofErr w:type="spellStart"/>
            <w:r w:rsidRPr="00E75F9B">
              <w:rPr>
                <w:szCs w:val="24"/>
              </w:rPr>
              <w:t>mas</w:t>
            </w:r>
            <w:proofErr w:type="spellEnd"/>
          </w:p>
        </w:tc>
      </w:tr>
      <w:tr w:rsidR="004E757E" w:rsidRPr="00E75F9B" w14:paraId="23AE2A9C" w14:textId="77777777" w:rsidTr="00686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6D2" w14:textId="29C5B3CD" w:rsidR="004E757E" w:rsidRPr="00E75F9B" w:rsidRDefault="00A115BF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0D9" w14:textId="77777777" w:rsidR="004E757E" w:rsidRDefault="004E757E" w:rsidP="00E75F9B">
            <w:pPr>
              <w:rPr>
                <w:szCs w:val="24"/>
              </w:rPr>
            </w:pPr>
            <w:r>
              <w:rPr>
                <w:szCs w:val="24"/>
              </w:rPr>
              <w:t>Alina Petravičienė,</w:t>
            </w:r>
          </w:p>
          <w:p w14:paraId="536B5544" w14:textId="77777777" w:rsidR="004E757E" w:rsidRDefault="004E757E" w:rsidP="00E75F9B">
            <w:pPr>
              <w:rPr>
                <w:szCs w:val="24"/>
              </w:rPr>
            </w:pPr>
            <w:r>
              <w:rPr>
                <w:szCs w:val="24"/>
              </w:rPr>
              <w:t xml:space="preserve">Marytė </w:t>
            </w:r>
            <w:proofErr w:type="spellStart"/>
            <w:r>
              <w:rPr>
                <w:szCs w:val="24"/>
              </w:rPr>
              <w:t>Burdulienė</w:t>
            </w:r>
            <w:proofErr w:type="spellEnd"/>
            <w:r>
              <w:rPr>
                <w:szCs w:val="24"/>
              </w:rPr>
              <w:t>,</w:t>
            </w:r>
          </w:p>
          <w:p w14:paraId="57B2E2C6" w14:textId="77777777" w:rsidR="004E757E" w:rsidRDefault="004E757E" w:rsidP="00E75F9B">
            <w:pPr>
              <w:rPr>
                <w:szCs w:val="24"/>
              </w:rPr>
            </w:pPr>
            <w:r>
              <w:rPr>
                <w:szCs w:val="24"/>
              </w:rPr>
              <w:t>Genė Dumbliauskienė,</w:t>
            </w:r>
          </w:p>
          <w:p w14:paraId="04B2B44E" w14:textId="77777777" w:rsidR="004E757E" w:rsidRDefault="004E757E" w:rsidP="00E75F9B">
            <w:pPr>
              <w:rPr>
                <w:szCs w:val="24"/>
              </w:rPr>
            </w:pPr>
            <w:r>
              <w:rPr>
                <w:szCs w:val="24"/>
              </w:rPr>
              <w:t xml:space="preserve">Leonas Dumbliauskas, </w:t>
            </w:r>
          </w:p>
          <w:p w14:paraId="56BBB6CD" w14:textId="77777777" w:rsidR="004E757E" w:rsidRPr="00E75F9B" w:rsidRDefault="004E757E" w:rsidP="00E75F9B">
            <w:pPr>
              <w:rPr>
                <w:szCs w:val="24"/>
              </w:rPr>
            </w:pPr>
            <w:r>
              <w:rPr>
                <w:szCs w:val="24"/>
              </w:rPr>
              <w:t xml:space="preserve">Angelė </w:t>
            </w:r>
            <w:proofErr w:type="spellStart"/>
            <w:r>
              <w:rPr>
                <w:szCs w:val="24"/>
              </w:rPr>
              <w:t>Lukomavič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597" w14:textId="77777777" w:rsidR="004E757E" w:rsidRDefault="004E757E" w:rsidP="00EF343F">
            <w:pPr>
              <w:rPr>
                <w:szCs w:val="24"/>
              </w:rPr>
            </w:pPr>
            <w:r>
              <w:rPr>
                <w:szCs w:val="24"/>
              </w:rPr>
              <w:t>Č. Sasnausko g. 29A,</w:t>
            </w:r>
          </w:p>
          <w:p w14:paraId="6D891A01" w14:textId="77777777" w:rsidR="004E757E" w:rsidRDefault="004E757E" w:rsidP="00EF343F">
            <w:pPr>
              <w:rPr>
                <w:szCs w:val="24"/>
              </w:rPr>
            </w:pPr>
            <w:r>
              <w:rPr>
                <w:szCs w:val="24"/>
              </w:rPr>
              <w:t>Kapčiamiestis</w:t>
            </w:r>
            <w:r w:rsidR="0007189B">
              <w:rPr>
                <w:szCs w:val="24"/>
              </w:rPr>
              <w:t>,</w:t>
            </w:r>
          </w:p>
          <w:p w14:paraId="3FB784C9" w14:textId="77777777" w:rsidR="0007189B" w:rsidRPr="00E75F9B" w:rsidRDefault="0007189B" w:rsidP="00EF343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690" w14:textId="77777777" w:rsidR="004E757E" w:rsidRPr="00E75F9B" w:rsidRDefault="004E757E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00-1864-61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1075" w14:textId="77777777" w:rsidR="004E757E" w:rsidRPr="00E75F9B" w:rsidRDefault="004E757E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0 </w:t>
            </w:r>
            <w:r w:rsidR="0007189B" w:rsidRPr="00E75F9B">
              <w:rPr>
                <w:szCs w:val="24"/>
              </w:rPr>
              <w:t>m</w:t>
            </w:r>
            <w:r w:rsidR="0007189B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32F2" w14:textId="77777777" w:rsidR="004E757E" w:rsidRPr="00E75F9B" w:rsidRDefault="0069627E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Sklypas apleistas, nešienauja</w:t>
            </w:r>
            <w:r w:rsidR="00686388">
              <w:rPr>
                <w:szCs w:val="24"/>
              </w:rPr>
              <w:t>-</w:t>
            </w:r>
            <w:proofErr w:type="spellStart"/>
            <w:r w:rsidRPr="00E75F9B">
              <w:rPr>
                <w:szCs w:val="24"/>
              </w:rPr>
              <w:t>mas</w:t>
            </w:r>
            <w:proofErr w:type="spellEnd"/>
          </w:p>
        </w:tc>
      </w:tr>
      <w:tr w:rsidR="004E757E" w:rsidRPr="00E75F9B" w14:paraId="6DCCAC9B" w14:textId="77777777" w:rsidTr="00686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5B17" w14:textId="1068C8F9" w:rsidR="004E757E" w:rsidRPr="00E75F9B" w:rsidRDefault="00A115BF" w:rsidP="00A115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8F1" w14:textId="77777777" w:rsidR="004E757E" w:rsidRDefault="004E757E" w:rsidP="00E75F9B">
            <w:pPr>
              <w:rPr>
                <w:szCs w:val="24"/>
              </w:rPr>
            </w:pPr>
            <w:r>
              <w:rPr>
                <w:szCs w:val="24"/>
              </w:rPr>
              <w:t xml:space="preserve">Dovilė </w:t>
            </w:r>
            <w:proofErr w:type="spellStart"/>
            <w:r>
              <w:rPr>
                <w:szCs w:val="24"/>
              </w:rPr>
              <w:t>Kmeliauskaitė</w:t>
            </w:r>
            <w:proofErr w:type="spellEnd"/>
            <w:r>
              <w:rPr>
                <w:szCs w:val="24"/>
              </w:rPr>
              <w:t>,</w:t>
            </w:r>
          </w:p>
          <w:p w14:paraId="5DC08B7E" w14:textId="77777777" w:rsidR="004E757E" w:rsidRPr="00E75F9B" w:rsidRDefault="004E757E" w:rsidP="00E75F9B">
            <w:pPr>
              <w:rPr>
                <w:szCs w:val="24"/>
              </w:rPr>
            </w:pPr>
            <w:r>
              <w:rPr>
                <w:szCs w:val="24"/>
              </w:rPr>
              <w:t xml:space="preserve">Vaidas </w:t>
            </w:r>
            <w:proofErr w:type="spellStart"/>
            <w:r>
              <w:rPr>
                <w:szCs w:val="24"/>
              </w:rPr>
              <w:t>Kmeliausk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47BA" w14:textId="77777777" w:rsidR="004E757E" w:rsidRDefault="004E757E" w:rsidP="004E75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isiejų</w:t>
            </w:r>
            <w:r w:rsidR="00EF343F">
              <w:rPr>
                <w:szCs w:val="24"/>
              </w:rPr>
              <w:t xml:space="preserve"> g.</w:t>
            </w:r>
            <w:r>
              <w:rPr>
                <w:szCs w:val="24"/>
              </w:rPr>
              <w:t xml:space="preserve"> 35, </w:t>
            </w:r>
          </w:p>
          <w:p w14:paraId="25307414" w14:textId="77777777" w:rsidR="004E757E" w:rsidRDefault="004E757E" w:rsidP="004E75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čiamiestis</w:t>
            </w:r>
            <w:r w:rsidR="0007189B">
              <w:rPr>
                <w:szCs w:val="24"/>
              </w:rPr>
              <w:t>,</w:t>
            </w:r>
          </w:p>
          <w:p w14:paraId="4EE1DE02" w14:textId="77777777" w:rsidR="0007189B" w:rsidRPr="00E75F9B" w:rsidRDefault="0007189B" w:rsidP="004E757E">
            <w:pPr>
              <w:jc w:val="both"/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C26" w14:textId="77777777" w:rsidR="004E757E" w:rsidRPr="00E75F9B" w:rsidRDefault="004E757E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00-1801-75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D73" w14:textId="77777777" w:rsidR="004E757E" w:rsidRPr="00E75F9B" w:rsidRDefault="004E757E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  <w:r w:rsidR="0007189B" w:rsidRPr="00E75F9B">
              <w:rPr>
                <w:szCs w:val="24"/>
              </w:rPr>
              <w:t xml:space="preserve"> m</w:t>
            </w:r>
            <w:r w:rsidR="0007189B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40FA" w14:textId="77777777" w:rsidR="004E757E" w:rsidRPr="00E75F9B" w:rsidRDefault="007E7AE0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Sklypas apleistas, nešienauja</w:t>
            </w:r>
            <w:r w:rsidR="00686388">
              <w:rPr>
                <w:szCs w:val="24"/>
              </w:rPr>
              <w:t>-</w:t>
            </w:r>
            <w:proofErr w:type="spellStart"/>
            <w:r w:rsidRPr="00E75F9B">
              <w:rPr>
                <w:szCs w:val="24"/>
              </w:rPr>
              <w:t>mas</w:t>
            </w:r>
            <w:proofErr w:type="spellEnd"/>
          </w:p>
        </w:tc>
      </w:tr>
      <w:tr w:rsidR="004E757E" w:rsidRPr="00E75F9B" w14:paraId="27E4798F" w14:textId="77777777" w:rsidTr="00686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4D4" w14:textId="00ACB1C6" w:rsidR="004E757E" w:rsidRPr="00E75F9B" w:rsidRDefault="00A115BF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25D51"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FDB" w14:textId="77777777" w:rsidR="004E757E" w:rsidRDefault="004E757E" w:rsidP="00E75F9B">
            <w:pPr>
              <w:rPr>
                <w:szCs w:val="24"/>
              </w:rPr>
            </w:pPr>
            <w:r>
              <w:rPr>
                <w:szCs w:val="24"/>
              </w:rPr>
              <w:t xml:space="preserve">Alma </w:t>
            </w:r>
            <w:proofErr w:type="spellStart"/>
            <w:r>
              <w:rPr>
                <w:szCs w:val="24"/>
              </w:rPr>
              <w:t>Kalad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D267" w14:textId="77777777" w:rsidR="004E757E" w:rsidRDefault="004E757E" w:rsidP="004E75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eisiejų </w:t>
            </w:r>
            <w:r w:rsidR="00EF343F">
              <w:rPr>
                <w:szCs w:val="24"/>
              </w:rPr>
              <w:t xml:space="preserve">g. </w:t>
            </w:r>
            <w:r>
              <w:rPr>
                <w:szCs w:val="24"/>
              </w:rPr>
              <w:t xml:space="preserve">25, </w:t>
            </w:r>
          </w:p>
          <w:p w14:paraId="6ACA9E58" w14:textId="77777777" w:rsidR="004E757E" w:rsidRDefault="004E757E" w:rsidP="004E75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čiamiestis</w:t>
            </w:r>
            <w:r w:rsidR="0007189B">
              <w:rPr>
                <w:szCs w:val="24"/>
              </w:rPr>
              <w:t>,</w:t>
            </w:r>
          </w:p>
          <w:p w14:paraId="7A298981" w14:textId="77777777" w:rsidR="0007189B" w:rsidRDefault="0007189B" w:rsidP="004E757E">
            <w:pPr>
              <w:jc w:val="both"/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DAA" w14:textId="77777777" w:rsidR="004E757E" w:rsidRDefault="004E757E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10-0004-01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C9B8" w14:textId="77777777" w:rsidR="004E757E" w:rsidRDefault="004E757E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</w:t>
            </w:r>
            <w:r w:rsidR="0007189B" w:rsidRPr="00E75F9B">
              <w:rPr>
                <w:szCs w:val="24"/>
              </w:rPr>
              <w:t xml:space="preserve"> m</w:t>
            </w:r>
            <w:r w:rsidR="0007189B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BD8" w14:textId="77777777" w:rsidR="004E757E" w:rsidRPr="00E75F9B" w:rsidRDefault="007E7AE0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Sklypas apleistas, nešienauja</w:t>
            </w:r>
            <w:r w:rsidR="00686388">
              <w:rPr>
                <w:szCs w:val="24"/>
              </w:rPr>
              <w:t>-</w:t>
            </w:r>
            <w:proofErr w:type="spellStart"/>
            <w:r w:rsidRPr="00E75F9B">
              <w:rPr>
                <w:szCs w:val="24"/>
              </w:rPr>
              <w:t>mas</w:t>
            </w:r>
            <w:proofErr w:type="spellEnd"/>
          </w:p>
        </w:tc>
      </w:tr>
      <w:tr w:rsidR="00122DCF" w:rsidRPr="00E75F9B" w14:paraId="4F7CF59F" w14:textId="77777777" w:rsidTr="006E2052">
        <w:tc>
          <w:tcPr>
            <w:tcW w:w="9923" w:type="dxa"/>
            <w:gridSpan w:val="6"/>
          </w:tcPr>
          <w:p w14:paraId="03181F7F" w14:textId="77777777" w:rsidR="00122DCF" w:rsidRPr="00E75F9B" w:rsidRDefault="00122DCF" w:rsidP="003E7AEF">
            <w:pPr>
              <w:jc w:val="center"/>
              <w:rPr>
                <w:b/>
                <w:szCs w:val="24"/>
              </w:rPr>
            </w:pPr>
            <w:r w:rsidRPr="00E75F9B">
              <w:rPr>
                <w:b/>
                <w:szCs w:val="24"/>
              </w:rPr>
              <w:t>LAZDIJŲ SENIŪNIJA</w:t>
            </w:r>
          </w:p>
        </w:tc>
      </w:tr>
      <w:tr w:rsidR="00122DCF" w:rsidRPr="00E75F9B" w14:paraId="088CB0CB" w14:textId="77777777" w:rsidTr="00686388">
        <w:trPr>
          <w:trHeight w:val="299"/>
        </w:trPr>
        <w:tc>
          <w:tcPr>
            <w:tcW w:w="709" w:type="dxa"/>
          </w:tcPr>
          <w:p w14:paraId="07E7AE3B" w14:textId="77777777" w:rsidR="00122DCF" w:rsidRPr="00E75F9B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127" w:type="dxa"/>
          </w:tcPr>
          <w:p w14:paraId="5E13D344" w14:textId="77777777" w:rsidR="00957C0C" w:rsidRPr="00E75F9B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Vida </w:t>
            </w:r>
            <w:proofErr w:type="spellStart"/>
            <w:r>
              <w:rPr>
                <w:szCs w:val="24"/>
              </w:rPr>
              <w:t>Savonienė</w:t>
            </w:r>
            <w:proofErr w:type="spellEnd"/>
          </w:p>
        </w:tc>
        <w:tc>
          <w:tcPr>
            <w:tcW w:w="1984" w:type="dxa"/>
          </w:tcPr>
          <w:p w14:paraId="399CBCA2" w14:textId="77777777" w:rsidR="00122DCF" w:rsidRPr="00E75F9B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Avižonių k., </w:t>
            </w:r>
            <w:r>
              <w:rPr>
                <w:szCs w:val="24"/>
              </w:rPr>
              <w:lastRenderedPageBreak/>
              <w:t>Lazdijų sen.</w:t>
            </w:r>
          </w:p>
        </w:tc>
        <w:tc>
          <w:tcPr>
            <w:tcW w:w="1843" w:type="dxa"/>
          </w:tcPr>
          <w:p w14:paraId="4CFD6007" w14:textId="77777777" w:rsidR="00122DCF" w:rsidRPr="00E75F9B" w:rsidRDefault="008824C6" w:rsidP="00216E4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400-0031-4938</w:t>
            </w:r>
          </w:p>
        </w:tc>
        <w:tc>
          <w:tcPr>
            <w:tcW w:w="1730" w:type="dxa"/>
          </w:tcPr>
          <w:p w14:paraId="2F59C9D4" w14:textId="77777777" w:rsidR="00122DCF" w:rsidRPr="00E75F9B" w:rsidRDefault="008824C6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00</w:t>
            </w:r>
            <w:r w:rsidR="0007189B" w:rsidRPr="00E75F9B">
              <w:rPr>
                <w:szCs w:val="24"/>
              </w:rPr>
              <w:t xml:space="preserve"> m</w:t>
            </w:r>
            <w:r w:rsidR="0007189B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22A0A954" w14:textId="77777777" w:rsidR="00122DCF" w:rsidRPr="00E75F9B" w:rsidRDefault="00DB6E4B" w:rsidP="004D1F2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 xml:space="preserve">Apleistas, </w:t>
            </w:r>
            <w:proofErr w:type="spellStart"/>
            <w:r w:rsidRPr="00E75F9B">
              <w:rPr>
                <w:szCs w:val="24"/>
              </w:rPr>
              <w:lastRenderedPageBreak/>
              <w:t>nenušienau</w:t>
            </w:r>
            <w:proofErr w:type="spellEnd"/>
            <w:r w:rsidR="00686388">
              <w:rPr>
                <w:szCs w:val="24"/>
              </w:rPr>
              <w:t>-</w:t>
            </w:r>
            <w:r w:rsidRPr="00E75F9B">
              <w:rPr>
                <w:szCs w:val="24"/>
              </w:rPr>
              <w:t>tas</w:t>
            </w:r>
          </w:p>
        </w:tc>
      </w:tr>
      <w:tr w:rsidR="00DB3CD1" w:rsidRPr="00E75F9B" w14:paraId="2DF32066" w14:textId="77777777" w:rsidTr="00686388">
        <w:trPr>
          <w:trHeight w:val="299"/>
        </w:trPr>
        <w:tc>
          <w:tcPr>
            <w:tcW w:w="709" w:type="dxa"/>
          </w:tcPr>
          <w:p w14:paraId="186714D8" w14:textId="77777777" w:rsidR="00DB3CD1" w:rsidRPr="00E75F9B" w:rsidRDefault="00DB3CD1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14:paraId="459765AE" w14:textId="77777777" w:rsidR="00DB3CD1" w:rsidRPr="00E75F9B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Marija Danguolė </w:t>
            </w:r>
            <w:proofErr w:type="spellStart"/>
            <w:r>
              <w:rPr>
                <w:szCs w:val="24"/>
              </w:rPr>
              <w:t>Petručionienė</w:t>
            </w:r>
            <w:proofErr w:type="spellEnd"/>
          </w:p>
        </w:tc>
        <w:tc>
          <w:tcPr>
            <w:tcW w:w="1984" w:type="dxa"/>
          </w:tcPr>
          <w:p w14:paraId="5C249B6D" w14:textId="77777777" w:rsidR="00216E4E" w:rsidRPr="00E75F9B" w:rsidRDefault="00EF343F" w:rsidP="003E7AE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jūnų</w:t>
            </w:r>
            <w:proofErr w:type="spellEnd"/>
            <w:r>
              <w:rPr>
                <w:szCs w:val="24"/>
              </w:rPr>
              <w:t xml:space="preserve"> k.</w:t>
            </w:r>
            <w:r w:rsidR="00686388">
              <w:rPr>
                <w:szCs w:val="24"/>
              </w:rPr>
              <w:t xml:space="preserve"> Aušros g.</w:t>
            </w:r>
            <w:r w:rsidR="008824C6">
              <w:rPr>
                <w:szCs w:val="24"/>
              </w:rPr>
              <w:t xml:space="preserve"> 18, Lazdijų sen.</w:t>
            </w:r>
          </w:p>
        </w:tc>
        <w:tc>
          <w:tcPr>
            <w:tcW w:w="1843" w:type="dxa"/>
          </w:tcPr>
          <w:p w14:paraId="036B8EED" w14:textId="77777777" w:rsidR="00DB3CD1" w:rsidRPr="00E75F9B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>5920-0005-0133</w:t>
            </w:r>
          </w:p>
        </w:tc>
        <w:tc>
          <w:tcPr>
            <w:tcW w:w="1730" w:type="dxa"/>
          </w:tcPr>
          <w:p w14:paraId="5056C3E8" w14:textId="77777777" w:rsidR="00DB3CD1" w:rsidRPr="00E75F9B" w:rsidRDefault="008824C6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0</w:t>
            </w:r>
            <w:r w:rsidR="0007189B" w:rsidRPr="00E75F9B">
              <w:rPr>
                <w:szCs w:val="24"/>
              </w:rPr>
              <w:t xml:space="preserve"> m</w:t>
            </w:r>
            <w:r w:rsidR="0007189B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2BA682C2" w14:textId="77777777" w:rsidR="00DB3CD1" w:rsidRPr="00E75F9B" w:rsidRDefault="00DB6E4B" w:rsidP="004D1F2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 xml:space="preserve">Apleistas, </w:t>
            </w:r>
            <w:proofErr w:type="spellStart"/>
            <w:r w:rsidRPr="00E75F9B">
              <w:rPr>
                <w:szCs w:val="24"/>
              </w:rPr>
              <w:t>nenušienau</w:t>
            </w:r>
            <w:proofErr w:type="spellEnd"/>
            <w:r w:rsidR="00686388">
              <w:rPr>
                <w:szCs w:val="24"/>
              </w:rPr>
              <w:t>-</w:t>
            </w:r>
            <w:r w:rsidRPr="00E75F9B">
              <w:rPr>
                <w:szCs w:val="24"/>
              </w:rPr>
              <w:t>tas</w:t>
            </w:r>
          </w:p>
        </w:tc>
      </w:tr>
      <w:tr w:rsidR="008824C6" w:rsidRPr="00E75F9B" w14:paraId="1F61D400" w14:textId="77777777" w:rsidTr="00686388">
        <w:trPr>
          <w:trHeight w:val="299"/>
        </w:trPr>
        <w:tc>
          <w:tcPr>
            <w:tcW w:w="709" w:type="dxa"/>
          </w:tcPr>
          <w:p w14:paraId="632EAD50" w14:textId="77777777" w:rsidR="008824C6" w:rsidRPr="00E75F9B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127" w:type="dxa"/>
          </w:tcPr>
          <w:p w14:paraId="10BBC21D" w14:textId="77777777" w:rsidR="008824C6" w:rsidRPr="00E75F9B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>Ona Liudvika Makauskienė</w:t>
            </w:r>
          </w:p>
        </w:tc>
        <w:tc>
          <w:tcPr>
            <w:tcW w:w="1984" w:type="dxa"/>
          </w:tcPr>
          <w:p w14:paraId="0E12832B" w14:textId="77777777" w:rsidR="008824C6" w:rsidRPr="00E75F9B" w:rsidRDefault="00686388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Kuklių k. </w:t>
            </w:r>
            <w:r w:rsidR="008824C6">
              <w:rPr>
                <w:szCs w:val="24"/>
              </w:rPr>
              <w:t xml:space="preserve"> Akacijų g. 4, Lazdijų sen.</w:t>
            </w:r>
          </w:p>
        </w:tc>
        <w:tc>
          <w:tcPr>
            <w:tcW w:w="1843" w:type="dxa"/>
          </w:tcPr>
          <w:p w14:paraId="773EB7AC" w14:textId="77777777" w:rsidR="008824C6" w:rsidRPr="00E75F9B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>5920-0004-0104</w:t>
            </w:r>
          </w:p>
        </w:tc>
        <w:tc>
          <w:tcPr>
            <w:tcW w:w="1730" w:type="dxa"/>
          </w:tcPr>
          <w:p w14:paraId="3C194462" w14:textId="77777777" w:rsidR="008824C6" w:rsidRPr="00E75F9B" w:rsidRDefault="008824C6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300</w:t>
            </w:r>
            <w:r w:rsidR="0007189B" w:rsidRPr="00E75F9B">
              <w:rPr>
                <w:szCs w:val="24"/>
              </w:rPr>
              <w:t xml:space="preserve"> m</w:t>
            </w:r>
            <w:r w:rsidR="0007189B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30614A08" w14:textId="77777777" w:rsidR="008824C6" w:rsidRPr="00E75F9B" w:rsidRDefault="0007189B" w:rsidP="004D1F2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 xml:space="preserve">Apleistas, </w:t>
            </w:r>
            <w:proofErr w:type="spellStart"/>
            <w:r w:rsidRPr="00E75F9B">
              <w:rPr>
                <w:szCs w:val="24"/>
              </w:rPr>
              <w:t>nenušienau</w:t>
            </w:r>
            <w:proofErr w:type="spellEnd"/>
            <w:r w:rsidR="00686388">
              <w:rPr>
                <w:szCs w:val="24"/>
              </w:rPr>
              <w:t>-</w:t>
            </w:r>
            <w:r w:rsidRPr="00E75F9B">
              <w:rPr>
                <w:szCs w:val="24"/>
              </w:rPr>
              <w:t>tas</w:t>
            </w:r>
          </w:p>
        </w:tc>
      </w:tr>
      <w:tr w:rsidR="008824C6" w:rsidRPr="00E75F9B" w14:paraId="6F498E86" w14:textId="77777777" w:rsidTr="00686388">
        <w:trPr>
          <w:trHeight w:val="299"/>
        </w:trPr>
        <w:tc>
          <w:tcPr>
            <w:tcW w:w="709" w:type="dxa"/>
          </w:tcPr>
          <w:p w14:paraId="070EB53B" w14:textId="77777777" w:rsidR="008824C6" w:rsidRPr="00E75F9B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127" w:type="dxa"/>
          </w:tcPr>
          <w:p w14:paraId="5A4B58DF" w14:textId="77777777" w:rsidR="008824C6" w:rsidRPr="00E75F9B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>Irmantas Michailovas</w:t>
            </w:r>
          </w:p>
        </w:tc>
        <w:tc>
          <w:tcPr>
            <w:tcW w:w="1984" w:type="dxa"/>
          </w:tcPr>
          <w:p w14:paraId="179D44F2" w14:textId="77777777" w:rsidR="008824C6" w:rsidRPr="00E75F9B" w:rsidRDefault="00686388" w:rsidP="003E7AEF">
            <w:pPr>
              <w:rPr>
                <w:szCs w:val="24"/>
              </w:rPr>
            </w:pPr>
            <w:r>
              <w:rPr>
                <w:szCs w:val="24"/>
              </w:rPr>
              <w:t>Lazdijų k.</w:t>
            </w:r>
            <w:r w:rsidR="008824C6">
              <w:rPr>
                <w:szCs w:val="24"/>
              </w:rPr>
              <w:t xml:space="preserve"> Naujakurių g. 44, Lazdijų sen.</w:t>
            </w:r>
          </w:p>
        </w:tc>
        <w:tc>
          <w:tcPr>
            <w:tcW w:w="1843" w:type="dxa"/>
          </w:tcPr>
          <w:p w14:paraId="076ABAE7" w14:textId="77777777" w:rsidR="008824C6" w:rsidRPr="00E75F9B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>4400-0505-9118</w:t>
            </w:r>
          </w:p>
        </w:tc>
        <w:tc>
          <w:tcPr>
            <w:tcW w:w="1730" w:type="dxa"/>
          </w:tcPr>
          <w:p w14:paraId="2490F23B" w14:textId="77777777" w:rsidR="008824C6" w:rsidRPr="00E75F9B" w:rsidRDefault="008824C6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  <w:r w:rsidR="0007189B" w:rsidRPr="00E75F9B">
              <w:rPr>
                <w:szCs w:val="24"/>
              </w:rPr>
              <w:t xml:space="preserve"> m</w:t>
            </w:r>
            <w:r w:rsidR="0007189B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67A991C1" w14:textId="77777777" w:rsidR="008824C6" w:rsidRPr="00E75F9B" w:rsidRDefault="0007189B" w:rsidP="004D1F2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 xml:space="preserve">Apleistas, </w:t>
            </w:r>
            <w:proofErr w:type="spellStart"/>
            <w:r w:rsidRPr="00E75F9B">
              <w:rPr>
                <w:szCs w:val="24"/>
              </w:rPr>
              <w:t>nenušienau</w:t>
            </w:r>
            <w:proofErr w:type="spellEnd"/>
            <w:r w:rsidR="00686388">
              <w:rPr>
                <w:szCs w:val="24"/>
              </w:rPr>
              <w:t>-</w:t>
            </w:r>
            <w:r w:rsidRPr="00E75F9B">
              <w:rPr>
                <w:szCs w:val="24"/>
              </w:rPr>
              <w:t>tas</w:t>
            </w:r>
          </w:p>
        </w:tc>
      </w:tr>
      <w:tr w:rsidR="008824C6" w:rsidRPr="00E75F9B" w14:paraId="30D321F0" w14:textId="77777777" w:rsidTr="00686388">
        <w:trPr>
          <w:trHeight w:val="299"/>
        </w:trPr>
        <w:tc>
          <w:tcPr>
            <w:tcW w:w="709" w:type="dxa"/>
          </w:tcPr>
          <w:p w14:paraId="73ED9CB8" w14:textId="77777777" w:rsidR="008824C6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127" w:type="dxa"/>
          </w:tcPr>
          <w:p w14:paraId="7DA22A5D" w14:textId="77777777" w:rsidR="008824C6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Birutė </w:t>
            </w:r>
            <w:proofErr w:type="spellStart"/>
            <w:r>
              <w:rPr>
                <w:szCs w:val="24"/>
              </w:rPr>
              <w:t>Zubkaitienė</w:t>
            </w:r>
            <w:proofErr w:type="spellEnd"/>
          </w:p>
          <w:p w14:paraId="514024CD" w14:textId="77777777" w:rsidR="008824C6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Juozas </w:t>
            </w:r>
            <w:proofErr w:type="spellStart"/>
            <w:r>
              <w:rPr>
                <w:szCs w:val="24"/>
              </w:rPr>
              <w:t>Sorokas</w:t>
            </w:r>
            <w:proofErr w:type="spellEnd"/>
          </w:p>
          <w:p w14:paraId="24D09F6C" w14:textId="77777777" w:rsidR="008824C6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Vitalijus </w:t>
            </w:r>
            <w:proofErr w:type="spellStart"/>
            <w:r>
              <w:rPr>
                <w:szCs w:val="24"/>
              </w:rPr>
              <w:t>Palienas</w:t>
            </w:r>
            <w:proofErr w:type="spellEnd"/>
          </w:p>
          <w:p w14:paraId="7280A8A1" w14:textId="77777777" w:rsidR="008824C6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Vytautas Jonas </w:t>
            </w:r>
            <w:proofErr w:type="spellStart"/>
            <w:r>
              <w:rPr>
                <w:szCs w:val="24"/>
              </w:rPr>
              <w:t>Soraka</w:t>
            </w:r>
            <w:proofErr w:type="spellEnd"/>
          </w:p>
          <w:p w14:paraId="4CD223BF" w14:textId="77777777" w:rsidR="008824C6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Antanas </w:t>
            </w:r>
            <w:proofErr w:type="spellStart"/>
            <w:r>
              <w:rPr>
                <w:szCs w:val="24"/>
              </w:rPr>
              <w:t>Soraka</w:t>
            </w:r>
            <w:proofErr w:type="spellEnd"/>
          </w:p>
          <w:p w14:paraId="34B22896" w14:textId="77777777" w:rsidR="008824C6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Adelė </w:t>
            </w:r>
            <w:proofErr w:type="spellStart"/>
            <w:r>
              <w:rPr>
                <w:szCs w:val="24"/>
              </w:rPr>
              <w:t>Armanavičienė</w:t>
            </w:r>
            <w:proofErr w:type="spellEnd"/>
          </w:p>
          <w:p w14:paraId="31CBBFEF" w14:textId="77777777" w:rsidR="008824C6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Algimantas </w:t>
            </w:r>
            <w:proofErr w:type="spellStart"/>
            <w:r>
              <w:rPr>
                <w:szCs w:val="24"/>
              </w:rPr>
              <w:t>Soraka</w:t>
            </w:r>
            <w:proofErr w:type="spellEnd"/>
          </w:p>
        </w:tc>
        <w:tc>
          <w:tcPr>
            <w:tcW w:w="1984" w:type="dxa"/>
          </w:tcPr>
          <w:p w14:paraId="708F0B90" w14:textId="77777777" w:rsidR="008824C6" w:rsidRDefault="00686388" w:rsidP="003E7AE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uozapavo</w:t>
            </w:r>
            <w:proofErr w:type="spellEnd"/>
            <w:r>
              <w:rPr>
                <w:szCs w:val="24"/>
              </w:rPr>
              <w:t xml:space="preserve"> k.</w:t>
            </w:r>
            <w:r w:rsidR="008824C6">
              <w:rPr>
                <w:szCs w:val="24"/>
              </w:rPr>
              <w:t xml:space="preserve"> 8, Lazdijų sen.</w:t>
            </w:r>
          </w:p>
        </w:tc>
        <w:tc>
          <w:tcPr>
            <w:tcW w:w="1843" w:type="dxa"/>
          </w:tcPr>
          <w:p w14:paraId="3ABB880D" w14:textId="77777777" w:rsidR="008824C6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>5905-0005-0049</w:t>
            </w:r>
          </w:p>
        </w:tc>
        <w:tc>
          <w:tcPr>
            <w:tcW w:w="1730" w:type="dxa"/>
          </w:tcPr>
          <w:p w14:paraId="475F3490" w14:textId="77777777" w:rsidR="008824C6" w:rsidRDefault="008824C6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00</w:t>
            </w:r>
            <w:r w:rsidR="0007189B" w:rsidRPr="00E75F9B">
              <w:rPr>
                <w:szCs w:val="24"/>
              </w:rPr>
              <w:t xml:space="preserve"> m</w:t>
            </w:r>
            <w:r w:rsidR="0007189B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2A7049FC" w14:textId="77777777" w:rsidR="008824C6" w:rsidRPr="00E75F9B" w:rsidRDefault="0007189B" w:rsidP="004D1F2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 xml:space="preserve">Apleistas, </w:t>
            </w:r>
            <w:proofErr w:type="spellStart"/>
            <w:r w:rsidRPr="00E75F9B">
              <w:rPr>
                <w:szCs w:val="24"/>
              </w:rPr>
              <w:t>nenušienau</w:t>
            </w:r>
            <w:proofErr w:type="spellEnd"/>
            <w:r w:rsidR="00686388">
              <w:rPr>
                <w:szCs w:val="24"/>
              </w:rPr>
              <w:t>-</w:t>
            </w:r>
            <w:r w:rsidRPr="00E75F9B">
              <w:rPr>
                <w:szCs w:val="24"/>
              </w:rPr>
              <w:t>tas</w:t>
            </w:r>
          </w:p>
        </w:tc>
      </w:tr>
      <w:tr w:rsidR="008824C6" w:rsidRPr="00E75F9B" w14:paraId="4841860E" w14:textId="77777777" w:rsidTr="00686388">
        <w:trPr>
          <w:trHeight w:val="299"/>
        </w:trPr>
        <w:tc>
          <w:tcPr>
            <w:tcW w:w="709" w:type="dxa"/>
          </w:tcPr>
          <w:p w14:paraId="2EC9C26A" w14:textId="77777777" w:rsidR="008824C6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127" w:type="dxa"/>
          </w:tcPr>
          <w:p w14:paraId="0D342844" w14:textId="77777777" w:rsidR="008824C6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Gražina Ona </w:t>
            </w:r>
            <w:proofErr w:type="spellStart"/>
            <w:r>
              <w:rPr>
                <w:szCs w:val="24"/>
              </w:rPr>
              <w:t>Butrimavičienė</w:t>
            </w:r>
            <w:proofErr w:type="spellEnd"/>
          </w:p>
          <w:p w14:paraId="24F95E52" w14:textId="77777777" w:rsidR="008824C6" w:rsidRDefault="008824C6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Linas </w:t>
            </w:r>
            <w:proofErr w:type="spellStart"/>
            <w:r>
              <w:rPr>
                <w:szCs w:val="24"/>
              </w:rPr>
              <w:t>Butrimavičius</w:t>
            </w:r>
            <w:proofErr w:type="spellEnd"/>
          </w:p>
        </w:tc>
        <w:tc>
          <w:tcPr>
            <w:tcW w:w="1984" w:type="dxa"/>
          </w:tcPr>
          <w:p w14:paraId="0DA42A50" w14:textId="77777777" w:rsidR="008824C6" w:rsidRDefault="00686388" w:rsidP="003E7AEF">
            <w:pPr>
              <w:rPr>
                <w:szCs w:val="24"/>
              </w:rPr>
            </w:pPr>
            <w:r>
              <w:rPr>
                <w:szCs w:val="24"/>
              </w:rPr>
              <w:t>Rudaminos k.</w:t>
            </w:r>
            <w:r w:rsidR="003503CA">
              <w:rPr>
                <w:szCs w:val="24"/>
              </w:rPr>
              <w:t xml:space="preserve"> Karaliaus Mindaugo g. 42.</w:t>
            </w:r>
            <w:r>
              <w:rPr>
                <w:szCs w:val="24"/>
              </w:rPr>
              <w:t>,</w:t>
            </w:r>
          </w:p>
          <w:p w14:paraId="6DF7ED37" w14:textId="77777777" w:rsidR="0007189B" w:rsidRDefault="0007189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5B5452FC" w14:textId="77777777" w:rsidR="008824C6" w:rsidRDefault="003503CA" w:rsidP="003503CA">
            <w:pPr>
              <w:rPr>
                <w:szCs w:val="24"/>
              </w:rPr>
            </w:pPr>
            <w:r>
              <w:rPr>
                <w:szCs w:val="24"/>
              </w:rPr>
              <w:t>5943-0009-0049</w:t>
            </w:r>
          </w:p>
        </w:tc>
        <w:tc>
          <w:tcPr>
            <w:tcW w:w="1730" w:type="dxa"/>
          </w:tcPr>
          <w:p w14:paraId="4D007F10" w14:textId="77777777" w:rsidR="008824C6" w:rsidRDefault="003503CA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00</w:t>
            </w:r>
            <w:r w:rsidR="0007189B" w:rsidRPr="00E75F9B">
              <w:rPr>
                <w:szCs w:val="24"/>
              </w:rPr>
              <w:t xml:space="preserve"> m</w:t>
            </w:r>
            <w:r w:rsidR="0007189B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271769C6" w14:textId="77777777" w:rsidR="008824C6" w:rsidRPr="00E75F9B" w:rsidRDefault="0007189B" w:rsidP="004D1F2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 xml:space="preserve">Apleistas, </w:t>
            </w:r>
            <w:proofErr w:type="spellStart"/>
            <w:r w:rsidRPr="00E75F9B">
              <w:rPr>
                <w:szCs w:val="24"/>
              </w:rPr>
              <w:t>nenušienau</w:t>
            </w:r>
            <w:proofErr w:type="spellEnd"/>
            <w:r w:rsidR="00686388">
              <w:rPr>
                <w:szCs w:val="24"/>
              </w:rPr>
              <w:t>-</w:t>
            </w:r>
            <w:r w:rsidRPr="00E75F9B">
              <w:rPr>
                <w:szCs w:val="24"/>
              </w:rPr>
              <w:t>tas</w:t>
            </w:r>
          </w:p>
        </w:tc>
      </w:tr>
      <w:tr w:rsidR="00997ABE" w:rsidRPr="00E75F9B" w14:paraId="3BAB6420" w14:textId="77777777" w:rsidTr="007F3EDC">
        <w:trPr>
          <w:trHeight w:val="299"/>
        </w:trPr>
        <w:tc>
          <w:tcPr>
            <w:tcW w:w="9923" w:type="dxa"/>
            <w:gridSpan w:val="6"/>
          </w:tcPr>
          <w:p w14:paraId="14C0989C" w14:textId="77777777" w:rsidR="00997ABE" w:rsidRPr="00E75F9B" w:rsidRDefault="00933CEF" w:rsidP="00823956">
            <w:pPr>
              <w:jc w:val="center"/>
              <w:rPr>
                <w:b/>
                <w:szCs w:val="24"/>
              </w:rPr>
            </w:pPr>
            <w:r w:rsidRPr="00E75F9B">
              <w:rPr>
                <w:b/>
                <w:szCs w:val="24"/>
              </w:rPr>
              <w:t>ŠLAVANTŲ SENIŪNIJA</w:t>
            </w:r>
          </w:p>
        </w:tc>
      </w:tr>
      <w:tr w:rsidR="00997ABE" w:rsidRPr="00E75F9B" w14:paraId="377B82BB" w14:textId="77777777" w:rsidTr="00686388">
        <w:trPr>
          <w:trHeight w:val="299"/>
        </w:trPr>
        <w:tc>
          <w:tcPr>
            <w:tcW w:w="709" w:type="dxa"/>
          </w:tcPr>
          <w:p w14:paraId="392CF618" w14:textId="0EF4507F" w:rsidR="00997ABE" w:rsidRPr="00E75F9B" w:rsidRDefault="00A115BF" w:rsidP="003E7AE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7ABE" w:rsidRPr="00E75F9B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0CE9C1BA" w14:textId="77777777" w:rsidR="00997ABE" w:rsidRPr="00E75F9B" w:rsidRDefault="00957C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Antanas Daugėla</w:t>
            </w:r>
          </w:p>
        </w:tc>
        <w:tc>
          <w:tcPr>
            <w:tcW w:w="1984" w:type="dxa"/>
          </w:tcPr>
          <w:p w14:paraId="7EB9A939" w14:textId="77777777" w:rsidR="00997ABE" w:rsidRPr="00E75F9B" w:rsidRDefault="00957C0C" w:rsidP="009F1A23">
            <w:pPr>
              <w:rPr>
                <w:szCs w:val="24"/>
              </w:rPr>
            </w:pPr>
            <w:proofErr w:type="spellStart"/>
            <w:r w:rsidRPr="00E75F9B">
              <w:rPr>
                <w:szCs w:val="24"/>
              </w:rPr>
              <w:t>Buteliūnų</w:t>
            </w:r>
            <w:proofErr w:type="spellEnd"/>
            <w:r w:rsidRPr="00E75F9B">
              <w:rPr>
                <w:szCs w:val="24"/>
              </w:rPr>
              <w:t xml:space="preserve"> k</w:t>
            </w:r>
            <w:r w:rsidR="007257D8">
              <w:rPr>
                <w:szCs w:val="24"/>
              </w:rPr>
              <w:t>.</w:t>
            </w:r>
          </w:p>
          <w:p w14:paraId="339DF9CD" w14:textId="77777777" w:rsidR="00957C0C" w:rsidRPr="00E75F9B" w:rsidRDefault="00957C0C" w:rsidP="009F1A23">
            <w:pPr>
              <w:rPr>
                <w:szCs w:val="24"/>
              </w:rPr>
            </w:pPr>
            <w:r w:rsidRPr="00E75F9B">
              <w:rPr>
                <w:szCs w:val="24"/>
              </w:rPr>
              <w:t>Ežero g. 47</w:t>
            </w:r>
            <w:r w:rsidR="00EF343F">
              <w:rPr>
                <w:szCs w:val="24"/>
              </w:rPr>
              <w:t>,</w:t>
            </w:r>
          </w:p>
          <w:p w14:paraId="4E84FE52" w14:textId="77777777" w:rsidR="00997ABE" w:rsidRPr="00E75F9B" w:rsidRDefault="00997ABE" w:rsidP="009F1A23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5F1D6940" w14:textId="77777777" w:rsidR="00997ABE" w:rsidRPr="00E75F9B" w:rsidRDefault="00957C0C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400-0862-3467</w:t>
            </w:r>
          </w:p>
        </w:tc>
        <w:tc>
          <w:tcPr>
            <w:tcW w:w="1730" w:type="dxa"/>
          </w:tcPr>
          <w:p w14:paraId="065BB7D0" w14:textId="77777777" w:rsidR="00997ABE" w:rsidRPr="00E75F9B" w:rsidRDefault="00957C0C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2600</w:t>
            </w:r>
            <w:r w:rsidR="00997ABE" w:rsidRPr="00E75F9B">
              <w:rPr>
                <w:szCs w:val="24"/>
              </w:rPr>
              <w:t xml:space="preserve"> m</w:t>
            </w:r>
            <w:r w:rsidR="00997ABE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07A747D6" w14:textId="77777777" w:rsidR="00997ABE" w:rsidRPr="00E75F9B" w:rsidRDefault="00997ABE" w:rsidP="00823956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Kiemas ir apie pastatus nenušienauta</w:t>
            </w:r>
          </w:p>
        </w:tc>
      </w:tr>
      <w:tr w:rsidR="00F30A9D" w:rsidRPr="00E75F9B" w14:paraId="40F13A72" w14:textId="77777777" w:rsidTr="00686388">
        <w:trPr>
          <w:trHeight w:val="299"/>
        </w:trPr>
        <w:tc>
          <w:tcPr>
            <w:tcW w:w="709" w:type="dxa"/>
          </w:tcPr>
          <w:p w14:paraId="18531D4C" w14:textId="77777777" w:rsidR="00F30A9D" w:rsidRPr="00E75F9B" w:rsidRDefault="00F30A9D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2.</w:t>
            </w:r>
          </w:p>
        </w:tc>
        <w:tc>
          <w:tcPr>
            <w:tcW w:w="2127" w:type="dxa"/>
          </w:tcPr>
          <w:p w14:paraId="4797AC86" w14:textId="77777777" w:rsidR="00F30A9D" w:rsidRPr="00E75F9B" w:rsidRDefault="00A34F6F" w:rsidP="003E7AEF">
            <w:pPr>
              <w:rPr>
                <w:szCs w:val="24"/>
              </w:rPr>
            </w:pPr>
            <w:r>
              <w:rPr>
                <w:szCs w:val="24"/>
              </w:rPr>
              <w:t>Redas</w:t>
            </w:r>
            <w:r w:rsidR="00957C0C" w:rsidRPr="00E75F9B">
              <w:rPr>
                <w:szCs w:val="24"/>
              </w:rPr>
              <w:t xml:space="preserve"> Rutkauskas</w:t>
            </w:r>
          </w:p>
        </w:tc>
        <w:tc>
          <w:tcPr>
            <w:tcW w:w="1984" w:type="dxa"/>
          </w:tcPr>
          <w:p w14:paraId="20C26833" w14:textId="77777777" w:rsidR="00F30A9D" w:rsidRDefault="00A34F6F" w:rsidP="00997A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liūnų</w:t>
            </w:r>
            <w:proofErr w:type="spellEnd"/>
            <w:r w:rsidR="00F30A9D" w:rsidRPr="00E75F9B">
              <w:rPr>
                <w:szCs w:val="24"/>
              </w:rPr>
              <w:t xml:space="preserve"> </w:t>
            </w:r>
            <w:r w:rsidR="00957C0C" w:rsidRPr="00E75F9B">
              <w:rPr>
                <w:szCs w:val="24"/>
              </w:rPr>
              <w:t>k.</w:t>
            </w:r>
          </w:p>
          <w:p w14:paraId="5D2425FF" w14:textId="77777777" w:rsidR="00A34F6F" w:rsidRPr="00E75F9B" w:rsidRDefault="00A34F6F" w:rsidP="00997ABE">
            <w:pPr>
              <w:rPr>
                <w:szCs w:val="24"/>
              </w:rPr>
            </w:pPr>
            <w:r>
              <w:rPr>
                <w:szCs w:val="24"/>
              </w:rPr>
              <w:t>Žvejų g. 1,</w:t>
            </w:r>
          </w:p>
          <w:p w14:paraId="4ED28DB0" w14:textId="77777777" w:rsidR="00F30A9D" w:rsidRPr="00E75F9B" w:rsidRDefault="00F30A9D" w:rsidP="00997ABE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7E9281E9" w14:textId="77777777" w:rsidR="00F30A9D" w:rsidRPr="00E75F9B" w:rsidRDefault="00A34F6F" w:rsidP="00957C0C">
            <w:pPr>
              <w:rPr>
                <w:szCs w:val="24"/>
              </w:rPr>
            </w:pPr>
            <w:r>
              <w:rPr>
                <w:szCs w:val="24"/>
              </w:rPr>
              <w:t>5901-0003-0196</w:t>
            </w:r>
          </w:p>
        </w:tc>
        <w:tc>
          <w:tcPr>
            <w:tcW w:w="1730" w:type="dxa"/>
          </w:tcPr>
          <w:p w14:paraId="558EB3D7" w14:textId="77777777" w:rsidR="00F30A9D" w:rsidRPr="00E75F9B" w:rsidRDefault="00A34F6F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0</w:t>
            </w:r>
            <w:r w:rsidR="007B098F" w:rsidRPr="00E75F9B">
              <w:rPr>
                <w:szCs w:val="24"/>
              </w:rPr>
              <w:t xml:space="preserve"> m</w:t>
            </w:r>
            <w:r w:rsidR="007B098F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5E962408" w14:textId="77777777" w:rsidR="00F30A9D" w:rsidRPr="00E75F9B" w:rsidRDefault="00F30A9D" w:rsidP="007F3ED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Kiemas ir apie pastatus nenušienauta</w:t>
            </w:r>
          </w:p>
        </w:tc>
      </w:tr>
      <w:tr w:rsidR="00F30A9D" w:rsidRPr="00E75F9B" w14:paraId="5E5EADB0" w14:textId="77777777" w:rsidTr="00686388">
        <w:trPr>
          <w:trHeight w:val="299"/>
        </w:trPr>
        <w:tc>
          <w:tcPr>
            <w:tcW w:w="709" w:type="dxa"/>
          </w:tcPr>
          <w:p w14:paraId="015C04B4" w14:textId="77777777" w:rsidR="00F30A9D" w:rsidRPr="00E75F9B" w:rsidRDefault="00F30A9D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3.</w:t>
            </w:r>
          </w:p>
        </w:tc>
        <w:tc>
          <w:tcPr>
            <w:tcW w:w="2127" w:type="dxa"/>
          </w:tcPr>
          <w:p w14:paraId="422D2656" w14:textId="77777777" w:rsidR="00F30A9D" w:rsidRPr="00E75F9B" w:rsidRDefault="007B098F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Giedrius Vilčinskas</w:t>
            </w:r>
          </w:p>
          <w:p w14:paraId="59248CE1" w14:textId="77777777" w:rsidR="007B098F" w:rsidRPr="00E75F9B" w:rsidRDefault="007B098F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Laura Vilčinskienė</w:t>
            </w:r>
          </w:p>
        </w:tc>
        <w:tc>
          <w:tcPr>
            <w:tcW w:w="1984" w:type="dxa"/>
          </w:tcPr>
          <w:p w14:paraId="6A3D7EA9" w14:textId="77777777" w:rsidR="00F30A9D" w:rsidRPr="00E75F9B" w:rsidRDefault="007B098F" w:rsidP="00F30A9D">
            <w:pPr>
              <w:rPr>
                <w:szCs w:val="24"/>
              </w:rPr>
            </w:pPr>
            <w:proofErr w:type="spellStart"/>
            <w:r w:rsidRPr="00E75F9B">
              <w:rPr>
                <w:szCs w:val="24"/>
              </w:rPr>
              <w:t>Aleksiejiškės</w:t>
            </w:r>
            <w:proofErr w:type="spellEnd"/>
            <w:r w:rsidRPr="00E75F9B">
              <w:rPr>
                <w:szCs w:val="24"/>
              </w:rPr>
              <w:t xml:space="preserve"> k. 8</w:t>
            </w:r>
            <w:r w:rsidR="00686388">
              <w:rPr>
                <w:szCs w:val="24"/>
              </w:rPr>
              <w:t>,</w:t>
            </w:r>
          </w:p>
          <w:p w14:paraId="5430FAF3" w14:textId="77777777" w:rsidR="007B098F" w:rsidRPr="00E75F9B" w:rsidRDefault="007B098F" w:rsidP="00F30A9D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76182925" w14:textId="77777777" w:rsidR="00F30A9D" w:rsidRPr="00E75F9B" w:rsidRDefault="007B098F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400-0723-7500</w:t>
            </w:r>
          </w:p>
        </w:tc>
        <w:tc>
          <w:tcPr>
            <w:tcW w:w="1730" w:type="dxa"/>
          </w:tcPr>
          <w:p w14:paraId="17EF6DB9" w14:textId="77777777" w:rsidR="00F30A9D" w:rsidRPr="00E75F9B" w:rsidRDefault="007B098F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10</w:t>
            </w:r>
            <w:r w:rsidR="00F30A9D" w:rsidRPr="00E75F9B">
              <w:rPr>
                <w:szCs w:val="24"/>
              </w:rPr>
              <w:t>00 m</w:t>
            </w:r>
            <w:r w:rsidR="00F30A9D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575120A8" w14:textId="77777777" w:rsidR="00F30A9D" w:rsidRPr="00E75F9B" w:rsidRDefault="00F30A9D" w:rsidP="007F3ED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Kiemas ir apie pastatus nenušienauta</w:t>
            </w:r>
          </w:p>
        </w:tc>
      </w:tr>
      <w:tr w:rsidR="00DD52E4" w:rsidRPr="00E75F9B" w14:paraId="44CA76C0" w14:textId="77777777" w:rsidTr="00686388">
        <w:trPr>
          <w:trHeight w:val="299"/>
        </w:trPr>
        <w:tc>
          <w:tcPr>
            <w:tcW w:w="709" w:type="dxa"/>
          </w:tcPr>
          <w:p w14:paraId="713A1EEA" w14:textId="77777777" w:rsidR="00DD52E4" w:rsidRPr="00E75F9B" w:rsidRDefault="00DD52E4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.</w:t>
            </w:r>
          </w:p>
        </w:tc>
        <w:tc>
          <w:tcPr>
            <w:tcW w:w="2127" w:type="dxa"/>
          </w:tcPr>
          <w:p w14:paraId="5DC0D903" w14:textId="77777777" w:rsidR="00DD52E4" w:rsidRDefault="00A34F6F" w:rsidP="003E7AEF">
            <w:pPr>
              <w:rPr>
                <w:szCs w:val="24"/>
              </w:rPr>
            </w:pPr>
            <w:r>
              <w:rPr>
                <w:szCs w:val="24"/>
              </w:rPr>
              <w:t>Aldona Gruzdienė</w:t>
            </w:r>
          </w:p>
          <w:p w14:paraId="4A523868" w14:textId="77777777" w:rsidR="00A34F6F" w:rsidRDefault="00A34F6F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Stasė </w:t>
            </w:r>
            <w:proofErr w:type="spellStart"/>
            <w:r>
              <w:rPr>
                <w:szCs w:val="24"/>
              </w:rPr>
              <w:t>Ivoškienė</w:t>
            </w:r>
            <w:proofErr w:type="spellEnd"/>
          </w:p>
          <w:p w14:paraId="4F4AD256" w14:textId="77777777" w:rsidR="00A34F6F" w:rsidRDefault="00A34F6F" w:rsidP="003E7AEF">
            <w:pPr>
              <w:rPr>
                <w:szCs w:val="24"/>
              </w:rPr>
            </w:pPr>
            <w:r>
              <w:rPr>
                <w:szCs w:val="24"/>
              </w:rPr>
              <w:t>Anelė Lilija Juškevičienė</w:t>
            </w:r>
          </w:p>
          <w:p w14:paraId="0473FDF2" w14:textId="77777777" w:rsidR="00A34F6F" w:rsidRPr="00E75F9B" w:rsidRDefault="00A34F6F" w:rsidP="003E7AEF">
            <w:pPr>
              <w:rPr>
                <w:szCs w:val="24"/>
              </w:rPr>
            </w:pPr>
            <w:r>
              <w:rPr>
                <w:szCs w:val="24"/>
              </w:rPr>
              <w:t xml:space="preserve">Marija </w:t>
            </w:r>
            <w:proofErr w:type="spellStart"/>
            <w:r>
              <w:rPr>
                <w:szCs w:val="24"/>
              </w:rPr>
              <w:t>Mikolajūnienė</w:t>
            </w:r>
            <w:proofErr w:type="spellEnd"/>
          </w:p>
        </w:tc>
        <w:tc>
          <w:tcPr>
            <w:tcW w:w="1984" w:type="dxa"/>
          </w:tcPr>
          <w:p w14:paraId="70E1D213" w14:textId="77777777" w:rsidR="00DD52E4" w:rsidRPr="00E75F9B" w:rsidRDefault="00A34F6F" w:rsidP="00F30A9D">
            <w:pPr>
              <w:rPr>
                <w:szCs w:val="24"/>
              </w:rPr>
            </w:pPr>
            <w:r>
              <w:rPr>
                <w:szCs w:val="24"/>
              </w:rPr>
              <w:t>Šlavantų k. Šlavantų g. 9</w:t>
            </w:r>
            <w:r w:rsidR="00686388">
              <w:rPr>
                <w:szCs w:val="24"/>
              </w:rPr>
              <w:t>,</w:t>
            </w:r>
            <w:r w:rsidR="007257D8">
              <w:rPr>
                <w:szCs w:val="24"/>
              </w:rPr>
              <w:t xml:space="preserve"> Lazdijų r. sav.</w:t>
            </w:r>
          </w:p>
        </w:tc>
        <w:tc>
          <w:tcPr>
            <w:tcW w:w="1843" w:type="dxa"/>
          </w:tcPr>
          <w:p w14:paraId="224526B4" w14:textId="77777777" w:rsidR="00DD52E4" w:rsidRPr="00E75F9B" w:rsidRDefault="00A34F6F" w:rsidP="003E7AEF">
            <w:pPr>
              <w:rPr>
                <w:szCs w:val="24"/>
              </w:rPr>
            </w:pPr>
            <w:r>
              <w:rPr>
                <w:szCs w:val="24"/>
              </w:rPr>
              <w:t>5901-0007-0053</w:t>
            </w:r>
          </w:p>
        </w:tc>
        <w:tc>
          <w:tcPr>
            <w:tcW w:w="1730" w:type="dxa"/>
          </w:tcPr>
          <w:p w14:paraId="51EA8E59" w14:textId="77777777" w:rsidR="00DD52E4" w:rsidRPr="00E75F9B" w:rsidRDefault="00A34F6F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0</w:t>
            </w:r>
            <w:r w:rsidR="0007189B" w:rsidRPr="00E75F9B">
              <w:rPr>
                <w:szCs w:val="24"/>
              </w:rPr>
              <w:t xml:space="preserve"> m</w:t>
            </w:r>
            <w:r w:rsidR="0007189B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2E63C6B2" w14:textId="77777777" w:rsidR="00DD52E4" w:rsidRPr="00E75F9B" w:rsidRDefault="00DD52E4" w:rsidP="007F3ED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Kiemas apie pastatus nenušienautas</w:t>
            </w:r>
          </w:p>
        </w:tc>
      </w:tr>
      <w:tr w:rsidR="007F3EDC" w:rsidRPr="00E75F9B" w14:paraId="2E4CABE1" w14:textId="77777777" w:rsidTr="007F3EDC">
        <w:trPr>
          <w:trHeight w:val="299"/>
        </w:trPr>
        <w:tc>
          <w:tcPr>
            <w:tcW w:w="9923" w:type="dxa"/>
            <w:gridSpan w:val="6"/>
          </w:tcPr>
          <w:p w14:paraId="263A86A8" w14:textId="77777777" w:rsidR="007F3EDC" w:rsidRPr="00E75F9B" w:rsidRDefault="007F3EDC" w:rsidP="007F3EDC">
            <w:pPr>
              <w:jc w:val="center"/>
              <w:rPr>
                <w:b/>
                <w:szCs w:val="24"/>
              </w:rPr>
            </w:pPr>
            <w:r w:rsidRPr="00E75F9B">
              <w:rPr>
                <w:b/>
                <w:szCs w:val="24"/>
              </w:rPr>
              <w:t>BŪDVIEČIO SENIŪNIJA</w:t>
            </w:r>
          </w:p>
        </w:tc>
      </w:tr>
      <w:tr w:rsidR="00893A6B" w:rsidRPr="00E75F9B" w14:paraId="19C43484" w14:textId="77777777" w:rsidTr="00686388">
        <w:trPr>
          <w:trHeight w:val="299"/>
        </w:trPr>
        <w:tc>
          <w:tcPr>
            <w:tcW w:w="709" w:type="dxa"/>
          </w:tcPr>
          <w:p w14:paraId="4E6AB034" w14:textId="77777777" w:rsidR="00893A6B" w:rsidRPr="00E75F9B" w:rsidRDefault="00C6594A" w:rsidP="003E7AE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93A6B" w:rsidRPr="00E75F9B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6DF69015" w14:textId="77777777" w:rsidR="00893A6B" w:rsidRPr="00E75F9B" w:rsidRDefault="00893A6B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Stasė Jablonskienė</w:t>
            </w:r>
          </w:p>
        </w:tc>
        <w:tc>
          <w:tcPr>
            <w:tcW w:w="1984" w:type="dxa"/>
          </w:tcPr>
          <w:p w14:paraId="270263A0" w14:textId="77777777" w:rsidR="00893A6B" w:rsidRPr="00E75F9B" w:rsidRDefault="009B7ABD" w:rsidP="00893A6B">
            <w:pPr>
              <w:rPr>
                <w:szCs w:val="24"/>
              </w:rPr>
            </w:pPr>
            <w:proofErr w:type="spellStart"/>
            <w:r w:rsidRPr="00E75F9B">
              <w:rPr>
                <w:szCs w:val="24"/>
              </w:rPr>
              <w:t>Bielėnų</w:t>
            </w:r>
            <w:proofErr w:type="spellEnd"/>
            <w:r w:rsidRPr="00E75F9B">
              <w:rPr>
                <w:szCs w:val="24"/>
              </w:rPr>
              <w:t xml:space="preserve"> k. 11,</w:t>
            </w:r>
          </w:p>
          <w:p w14:paraId="21B4BD7B" w14:textId="77777777" w:rsidR="009B7ABD" w:rsidRPr="00E75F9B" w:rsidRDefault="009B7ABD" w:rsidP="00893A6B">
            <w:pPr>
              <w:rPr>
                <w:szCs w:val="24"/>
              </w:rPr>
            </w:pPr>
            <w:r w:rsidRPr="00E75F9B">
              <w:rPr>
                <w:szCs w:val="24"/>
              </w:rPr>
              <w:t>Būdviečio sen.,</w:t>
            </w:r>
          </w:p>
          <w:p w14:paraId="2DD5CEAF" w14:textId="77777777" w:rsidR="009B7ABD" w:rsidRPr="00E75F9B" w:rsidRDefault="009B7ABD" w:rsidP="00893A6B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7E66CF7C" w14:textId="77777777" w:rsidR="00893A6B" w:rsidRPr="00E75F9B" w:rsidRDefault="009B7ABD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400-0660-2799</w:t>
            </w:r>
          </w:p>
        </w:tc>
        <w:tc>
          <w:tcPr>
            <w:tcW w:w="1730" w:type="dxa"/>
          </w:tcPr>
          <w:p w14:paraId="4932C5ED" w14:textId="77777777" w:rsidR="00893A6B" w:rsidRPr="00E75F9B" w:rsidRDefault="009B7ABD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3900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3BDFF4EE" w14:textId="77777777" w:rsidR="00893A6B" w:rsidRPr="00E75F9B" w:rsidRDefault="009B7ABD" w:rsidP="007F3ED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Apaugę krūmais ir žolėmis</w:t>
            </w:r>
          </w:p>
        </w:tc>
      </w:tr>
      <w:tr w:rsidR="009B7ABD" w:rsidRPr="00E75F9B" w14:paraId="0EC2957F" w14:textId="77777777" w:rsidTr="00686388">
        <w:trPr>
          <w:trHeight w:val="299"/>
        </w:trPr>
        <w:tc>
          <w:tcPr>
            <w:tcW w:w="709" w:type="dxa"/>
          </w:tcPr>
          <w:p w14:paraId="171F6E91" w14:textId="77777777" w:rsidR="009B7ABD" w:rsidRPr="00E75F9B" w:rsidRDefault="00C6594A" w:rsidP="003E7AE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B7ABD" w:rsidRPr="00E75F9B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2BE17683" w14:textId="77777777" w:rsidR="009B7ABD" w:rsidRPr="00E75F9B" w:rsidRDefault="009B7ABD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Edmundas Svajūnas Daujotas</w:t>
            </w:r>
          </w:p>
        </w:tc>
        <w:tc>
          <w:tcPr>
            <w:tcW w:w="1984" w:type="dxa"/>
          </w:tcPr>
          <w:p w14:paraId="038C3E29" w14:textId="77777777" w:rsidR="00C031DF" w:rsidRPr="00E75F9B" w:rsidRDefault="00C031DF" w:rsidP="00C031DF">
            <w:pPr>
              <w:rPr>
                <w:szCs w:val="24"/>
              </w:rPr>
            </w:pPr>
            <w:r w:rsidRPr="00E75F9B">
              <w:rPr>
                <w:szCs w:val="24"/>
              </w:rPr>
              <w:t>Žaliakalnio g. 8,</w:t>
            </w:r>
          </w:p>
          <w:p w14:paraId="363951B5" w14:textId="77777777" w:rsidR="00C031DF" w:rsidRPr="00E75F9B" w:rsidRDefault="00C031DF" w:rsidP="00C031DF">
            <w:pPr>
              <w:rPr>
                <w:szCs w:val="24"/>
              </w:rPr>
            </w:pPr>
            <w:r w:rsidRPr="00E75F9B">
              <w:rPr>
                <w:szCs w:val="24"/>
              </w:rPr>
              <w:t>Būdviečio k.,</w:t>
            </w:r>
          </w:p>
          <w:p w14:paraId="50006A0A" w14:textId="77777777" w:rsidR="00C031DF" w:rsidRPr="00E75F9B" w:rsidRDefault="00C031DF" w:rsidP="00C031DF">
            <w:pPr>
              <w:rPr>
                <w:szCs w:val="24"/>
              </w:rPr>
            </w:pPr>
            <w:r w:rsidRPr="00E75F9B">
              <w:rPr>
                <w:szCs w:val="24"/>
              </w:rPr>
              <w:t>Būdviečio sen.,</w:t>
            </w:r>
          </w:p>
          <w:p w14:paraId="3AF0E0F1" w14:textId="77777777" w:rsidR="009B7ABD" w:rsidRPr="00E75F9B" w:rsidRDefault="00C031DF" w:rsidP="00C031DF">
            <w:pPr>
              <w:rPr>
                <w:szCs w:val="24"/>
              </w:rPr>
            </w:pPr>
            <w:r w:rsidRPr="00E75F9B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5F25930" w14:textId="77777777" w:rsidR="009B7ABD" w:rsidRPr="00E75F9B" w:rsidRDefault="00C031DF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400-0038-2432</w:t>
            </w:r>
          </w:p>
        </w:tc>
        <w:tc>
          <w:tcPr>
            <w:tcW w:w="1730" w:type="dxa"/>
          </w:tcPr>
          <w:p w14:paraId="7D5465E5" w14:textId="77777777" w:rsidR="009B7ABD" w:rsidRPr="00E75F9B" w:rsidRDefault="00C031DF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1700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29D5EBC4" w14:textId="77777777" w:rsidR="009B7ABD" w:rsidRPr="00E75F9B" w:rsidRDefault="00C031DF" w:rsidP="007F3ED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Apaugę krūmais ir žolėmis</w:t>
            </w:r>
          </w:p>
        </w:tc>
      </w:tr>
      <w:tr w:rsidR="004C7EE8" w:rsidRPr="00E75F9B" w14:paraId="18B8FC3B" w14:textId="77777777" w:rsidTr="00DD52E4">
        <w:trPr>
          <w:trHeight w:val="299"/>
        </w:trPr>
        <w:tc>
          <w:tcPr>
            <w:tcW w:w="9923" w:type="dxa"/>
            <w:gridSpan w:val="6"/>
          </w:tcPr>
          <w:p w14:paraId="59EDF410" w14:textId="77777777" w:rsidR="004C7EE8" w:rsidRPr="00E75F9B" w:rsidRDefault="004C7EE8" w:rsidP="007F3EDC">
            <w:pPr>
              <w:jc w:val="center"/>
              <w:rPr>
                <w:b/>
                <w:szCs w:val="24"/>
              </w:rPr>
            </w:pPr>
            <w:r w:rsidRPr="00E75F9B">
              <w:rPr>
                <w:b/>
                <w:szCs w:val="24"/>
              </w:rPr>
              <w:t>KUČIŪNŲ SENIŪNIJA</w:t>
            </w:r>
          </w:p>
        </w:tc>
      </w:tr>
      <w:tr w:rsidR="00D95E56" w:rsidRPr="00E75F9B" w14:paraId="1C375BED" w14:textId="77777777" w:rsidTr="00686388">
        <w:trPr>
          <w:trHeight w:val="299"/>
        </w:trPr>
        <w:tc>
          <w:tcPr>
            <w:tcW w:w="709" w:type="dxa"/>
          </w:tcPr>
          <w:p w14:paraId="0BB124ED" w14:textId="77777777" w:rsidR="00D95E56" w:rsidRPr="00E75F9B" w:rsidRDefault="004C7EE8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1.</w:t>
            </w:r>
          </w:p>
        </w:tc>
        <w:tc>
          <w:tcPr>
            <w:tcW w:w="2127" w:type="dxa"/>
          </w:tcPr>
          <w:p w14:paraId="25E24222" w14:textId="77777777" w:rsidR="00D95E56" w:rsidRPr="00E75F9B" w:rsidRDefault="004C7EE8" w:rsidP="00D90ED7">
            <w:pPr>
              <w:rPr>
                <w:szCs w:val="24"/>
              </w:rPr>
            </w:pPr>
            <w:r w:rsidRPr="00E75F9B">
              <w:rPr>
                <w:szCs w:val="24"/>
              </w:rPr>
              <w:t>Gedas Jezerskas</w:t>
            </w:r>
          </w:p>
        </w:tc>
        <w:tc>
          <w:tcPr>
            <w:tcW w:w="1984" w:type="dxa"/>
          </w:tcPr>
          <w:p w14:paraId="740FE85E" w14:textId="77777777" w:rsidR="00D95E56" w:rsidRPr="00E75F9B" w:rsidRDefault="00EF343F" w:rsidP="00C031DF">
            <w:pPr>
              <w:rPr>
                <w:szCs w:val="24"/>
              </w:rPr>
            </w:pPr>
            <w:r>
              <w:rPr>
                <w:szCs w:val="24"/>
              </w:rPr>
              <w:t>Miškinių k.</w:t>
            </w:r>
            <w:r w:rsidR="004C7EE8" w:rsidRPr="00E75F9B">
              <w:rPr>
                <w:szCs w:val="24"/>
              </w:rPr>
              <w:t xml:space="preserve"> Liepų g.</w:t>
            </w:r>
            <w:r w:rsidR="0007189B">
              <w:rPr>
                <w:szCs w:val="24"/>
              </w:rPr>
              <w:t xml:space="preserve"> 54</w:t>
            </w:r>
            <w:r w:rsidR="004C7EE8" w:rsidRPr="00E75F9B">
              <w:rPr>
                <w:szCs w:val="24"/>
              </w:rPr>
              <w:t xml:space="preserve">, Kučiūnų </w:t>
            </w:r>
            <w:r w:rsidR="004C7EE8" w:rsidRPr="00E75F9B">
              <w:rPr>
                <w:szCs w:val="24"/>
              </w:rPr>
              <w:lastRenderedPageBreak/>
              <w:t>sen., Lazdijų r. sav.</w:t>
            </w:r>
          </w:p>
        </w:tc>
        <w:tc>
          <w:tcPr>
            <w:tcW w:w="1843" w:type="dxa"/>
          </w:tcPr>
          <w:p w14:paraId="21524C12" w14:textId="77777777" w:rsidR="00D95E56" w:rsidRPr="00E75F9B" w:rsidRDefault="004C7EE8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lastRenderedPageBreak/>
              <w:t>4400-1256-7418</w:t>
            </w:r>
          </w:p>
        </w:tc>
        <w:tc>
          <w:tcPr>
            <w:tcW w:w="1730" w:type="dxa"/>
          </w:tcPr>
          <w:p w14:paraId="6D3D13FF" w14:textId="77777777" w:rsidR="00D95E56" w:rsidRPr="00E75F9B" w:rsidRDefault="004C7EE8" w:rsidP="003E7AEF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3000</w:t>
            </w:r>
            <w:r w:rsidR="00B05882" w:rsidRPr="00E75F9B">
              <w:rPr>
                <w:szCs w:val="24"/>
              </w:rPr>
              <w:t xml:space="preserve"> m</w:t>
            </w:r>
            <w:r w:rsidR="00B05882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5B350616" w14:textId="77777777" w:rsidR="00D95E56" w:rsidRPr="00E75F9B" w:rsidRDefault="004C7EE8" w:rsidP="007F3ED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 xml:space="preserve">Apleistas, apaugęs žole, </w:t>
            </w:r>
            <w:proofErr w:type="spellStart"/>
            <w:r w:rsidRPr="00E75F9B">
              <w:rPr>
                <w:szCs w:val="24"/>
              </w:rPr>
              <w:lastRenderedPageBreak/>
              <w:t>nenušienau</w:t>
            </w:r>
            <w:proofErr w:type="spellEnd"/>
            <w:r w:rsidR="00EF343F">
              <w:rPr>
                <w:szCs w:val="24"/>
              </w:rPr>
              <w:t>-</w:t>
            </w:r>
            <w:r w:rsidRPr="00E75F9B">
              <w:rPr>
                <w:szCs w:val="24"/>
              </w:rPr>
              <w:t>tas</w:t>
            </w:r>
          </w:p>
        </w:tc>
      </w:tr>
      <w:tr w:rsidR="004C7EE8" w:rsidRPr="00E75F9B" w14:paraId="10C94C4F" w14:textId="77777777" w:rsidTr="00DD52E4">
        <w:trPr>
          <w:trHeight w:val="299"/>
        </w:trPr>
        <w:tc>
          <w:tcPr>
            <w:tcW w:w="9923" w:type="dxa"/>
            <w:gridSpan w:val="6"/>
          </w:tcPr>
          <w:p w14:paraId="12CE5616" w14:textId="77777777" w:rsidR="004C7EE8" w:rsidRPr="00E75F9B" w:rsidRDefault="004C7EE8" w:rsidP="007F3EDC">
            <w:pPr>
              <w:jc w:val="center"/>
              <w:rPr>
                <w:b/>
                <w:szCs w:val="24"/>
              </w:rPr>
            </w:pPr>
            <w:r w:rsidRPr="00E75F9B">
              <w:rPr>
                <w:b/>
                <w:szCs w:val="24"/>
              </w:rPr>
              <w:lastRenderedPageBreak/>
              <w:t>ŠEŠTOKŲ SENIŪNIJA</w:t>
            </w:r>
          </w:p>
        </w:tc>
      </w:tr>
      <w:tr w:rsidR="004C7EE8" w:rsidRPr="00E75F9B" w14:paraId="070C48BD" w14:textId="77777777" w:rsidTr="00686388">
        <w:trPr>
          <w:trHeight w:val="299"/>
        </w:trPr>
        <w:tc>
          <w:tcPr>
            <w:tcW w:w="709" w:type="dxa"/>
          </w:tcPr>
          <w:p w14:paraId="15811CA9" w14:textId="60CBAF6D" w:rsidR="004C7EE8" w:rsidRPr="00E75F9B" w:rsidRDefault="00A115BF" w:rsidP="003E7AE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61C41" w:rsidRPr="00E75F9B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15354E72" w14:textId="77777777" w:rsidR="004C7EE8" w:rsidRPr="00E75F9B" w:rsidRDefault="00A61C41" w:rsidP="00D90ED7">
            <w:pPr>
              <w:rPr>
                <w:szCs w:val="24"/>
              </w:rPr>
            </w:pPr>
            <w:r w:rsidRPr="00E75F9B">
              <w:rPr>
                <w:szCs w:val="24"/>
              </w:rPr>
              <w:t xml:space="preserve">Birutė </w:t>
            </w:r>
            <w:proofErr w:type="spellStart"/>
            <w:r w:rsidRPr="00E75F9B">
              <w:rPr>
                <w:szCs w:val="24"/>
              </w:rPr>
              <w:t>Meištienė</w:t>
            </w:r>
            <w:proofErr w:type="spellEnd"/>
          </w:p>
        </w:tc>
        <w:tc>
          <w:tcPr>
            <w:tcW w:w="1984" w:type="dxa"/>
          </w:tcPr>
          <w:p w14:paraId="390F3718" w14:textId="77777777" w:rsidR="004C7EE8" w:rsidRPr="00E75F9B" w:rsidRDefault="00A61C41" w:rsidP="00C031DF">
            <w:pPr>
              <w:rPr>
                <w:szCs w:val="24"/>
              </w:rPr>
            </w:pPr>
            <w:proofErr w:type="spellStart"/>
            <w:r w:rsidRPr="00E75F9B">
              <w:rPr>
                <w:szCs w:val="24"/>
              </w:rPr>
              <w:t>Topolių</w:t>
            </w:r>
            <w:proofErr w:type="spellEnd"/>
            <w:r w:rsidRPr="00E75F9B">
              <w:rPr>
                <w:szCs w:val="24"/>
              </w:rPr>
              <w:t xml:space="preserve"> g. 17,</w:t>
            </w:r>
          </w:p>
          <w:p w14:paraId="17C158BB" w14:textId="77777777" w:rsidR="00A61C41" w:rsidRPr="00E75F9B" w:rsidRDefault="00A61C41" w:rsidP="00C031DF">
            <w:pPr>
              <w:rPr>
                <w:szCs w:val="24"/>
              </w:rPr>
            </w:pPr>
            <w:r w:rsidRPr="00E75F9B">
              <w:rPr>
                <w:szCs w:val="24"/>
              </w:rPr>
              <w:t>Šeštokai</w:t>
            </w:r>
          </w:p>
        </w:tc>
        <w:tc>
          <w:tcPr>
            <w:tcW w:w="1843" w:type="dxa"/>
          </w:tcPr>
          <w:p w14:paraId="6F75BC92" w14:textId="77777777" w:rsidR="004C7EE8" w:rsidRPr="00E75F9B" w:rsidRDefault="00A61C41" w:rsidP="003E7AEF">
            <w:pPr>
              <w:rPr>
                <w:szCs w:val="24"/>
              </w:rPr>
            </w:pPr>
            <w:r w:rsidRPr="00E75F9B">
              <w:rPr>
                <w:szCs w:val="24"/>
              </w:rPr>
              <w:t>4400-1989-2612</w:t>
            </w:r>
          </w:p>
        </w:tc>
        <w:tc>
          <w:tcPr>
            <w:tcW w:w="1730" w:type="dxa"/>
          </w:tcPr>
          <w:p w14:paraId="12D0278D" w14:textId="77777777" w:rsidR="004C7EE8" w:rsidRPr="00E75F9B" w:rsidRDefault="00A813DC" w:rsidP="003E7AEF">
            <w:pPr>
              <w:jc w:val="center"/>
              <w:rPr>
                <w:szCs w:val="24"/>
              </w:rPr>
            </w:pPr>
            <w:r w:rsidRPr="00E75F9B">
              <w:rPr>
                <w:bCs/>
                <w:szCs w:val="24"/>
              </w:rPr>
              <w:t>1934</w:t>
            </w:r>
            <w:r w:rsidR="00B05882" w:rsidRPr="00E75F9B">
              <w:rPr>
                <w:szCs w:val="24"/>
              </w:rPr>
              <w:t xml:space="preserve"> m</w:t>
            </w:r>
            <w:r w:rsidR="00B05882"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5689FF19" w14:textId="77777777" w:rsidR="004C7EE8" w:rsidRPr="00E75F9B" w:rsidRDefault="00A61C41" w:rsidP="007F3ED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Apleistas</w:t>
            </w:r>
          </w:p>
        </w:tc>
      </w:tr>
      <w:tr w:rsidR="004C7EE8" w:rsidRPr="00E75F9B" w14:paraId="19E76D9E" w14:textId="77777777" w:rsidTr="00686388">
        <w:trPr>
          <w:trHeight w:val="299"/>
        </w:trPr>
        <w:tc>
          <w:tcPr>
            <w:tcW w:w="709" w:type="dxa"/>
          </w:tcPr>
          <w:p w14:paraId="7D4F284A" w14:textId="29617756" w:rsidR="004C7EE8" w:rsidRPr="00E75F9B" w:rsidRDefault="00A115BF" w:rsidP="003E7AE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61C41" w:rsidRPr="00E75F9B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60C99079" w14:textId="77777777" w:rsidR="004C7EE8" w:rsidRPr="00E75F9B" w:rsidRDefault="00824C34" w:rsidP="00D90ED7">
            <w:pPr>
              <w:rPr>
                <w:szCs w:val="24"/>
              </w:rPr>
            </w:pPr>
            <w:r>
              <w:rPr>
                <w:szCs w:val="24"/>
              </w:rPr>
              <w:t>Zita Petrošienė</w:t>
            </w:r>
          </w:p>
        </w:tc>
        <w:tc>
          <w:tcPr>
            <w:tcW w:w="1984" w:type="dxa"/>
          </w:tcPr>
          <w:p w14:paraId="2FB859E2" w14:textId="77777777" w:rsidR="00A61C41" w:rsidRPr="00E75F9B" w:rsidRDefault="00824C34" w:rsidP="00C031DF">
            <w:pPr>
              <w:rPr>
                <w:szCs w:val="24"/>
              </w:rPr>
            </w:pPr>
            <w:r>
              <w:rPr>
                <w:szCs w:val="24"/>
              </w:rPr>
              <w:t xml:space="preserve">Gilių g. 8, </w:t>
            </w:r>
            <w:proofErr w:type="spellStart"/>
            <w:r>
              <w:rPr>
                <w:szCs w:val="24"/>
              </w:rPr>
              <w:t>Gudeliškės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14:paraId="4E5D0A78" w14:textId="77777777" w:rsidR="004C7EE8" w:rsidRPr="00E75F9B" w:rsidRDefault="00824C34" w:rsidP="003E7AEF">
            <w:pPr>
              <w:rPr>
                <w:szCs w:val="24"/>
              </w:rPr>
            </w:pPr>
            <w:r>
              <w:rPr>
                <w:szCs w:val="24"/>
              </w:rPr>
              <w:t>4400-1290-2079</w:t>
            </w:r>
          </w:p>
        </w:tc>
        <w:tc>
          <w:tcPr>
            <w:tcW w:w="1730" w:type="dxa"/>
          </w:tcPr>
          <w:p w14:paraId="62676F7D" w14:textId="77777777" w:rsidR="004C7EE8" w:rsidRPr="00E75F9B" w:rsidRDefault="00824C34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Pr="00E75F9B">
              <w:rPr>
                <w:szCs w:val="24"/>
              </w:rPr>
              <w:t xml:space="preserve">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352CFCB5" w14:textId="77777777" w:rsidR="004C7EE8" w:rsidRPr="00E75F9B" w:rsidRDefault="0007189B" w:rsidP="007F3ED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Apleistas</w:t>
            </w:r>
          </w:p>
        </w:tc>
      </w:tr>
      <w:tr w:rsidR="004C7EE8" w:rsidRPr="00E75F9B" w14:paraId="3C8FE37B" w14:textId="77777777" w:rsidTr="00686388">
        <w:trPr>
          <w:trHeight w:val="299"/>
        </w:trPr>
        <w:tc>
          <w:tcPr>
            <w:tcW w:w="709" w:type="dxa"/>
          </w:tcPr>
          <w:p w14:paraId="5E651346" w14:textId="2B34ADBD" w:rsidR="004C7EE8" w:rsidRPr="00E75F9B" w:rsidRDefault="00A115BF" w:rsidP="003E7AEF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61C41" w:rsidRPr="00E75F9B">
              <w:rPr>
                <w:szCs w:val="24"/>
              </w:rPr>
              <w:t xml:space="preserve">. </w:t>
            </w:r>
          </w:p>
        </w:tc>
        <w:tc>
          <w:tcPr>
            <w:tcW w:w="2127" w:type="dxa"/>
          </w:tcPr>
          <w:p w14:paraId="66A14C34" w14:textId="77777777" w:rsidR="004C7EE8" w:rsidRPr="00E75F9B" w:rsidRDefault="00EF343F" w:rsidP="00D90ED7">
            <w:pPr>
              <w:rPr>
                <w:szCs w:val="24"/>
              </w:rPr>
            </w:pPr>
            <w:r>
              <w:rPr>
                <w:szCs w:val="24"/>
              </w:rPr>
              <w:t xml:space="preserve">Natalija Teresė </w:t>
            </w:r>
            <w:proofErr w:type="spellStart"/>
            <w:r w:rsidR="00824C34">
              <w:rPr>
                <w:szCs w:val="24"/>
              </w:rPr>
              <w:t>Tamulevičienė</w:t>
            </w:r>
            <w:proofErr w:type="spellEnd"/>
          </w:p>
        </w:tc>
        <w:tc>
          <w:tcPr>
            <w:tcW w:w="1984" w:type="dxa"/>
          </w:tcPr>
          <w:p w14:paraId="54F556AF" w14:textId="77777777" w:rsidR="00A61C41" w:rsidRPr="00E75F9B" w:rsidRDefault="00824C34" w:rsidP="00C031DF">
            <w:pPr>
              <w:rPr>
                <w:szCs w:val="24"/>
              </w:rPr>
            </w:pPr>
            <w:r>
              <w:rPr>
                <w:szCs w:val="24"/>
              </w:rPr>
              <w:t>Kalnų g. 5, Maišymų k.</w:t>
            </w:r>
          </w:p>
        </w:tc>
        <w:tc>
          <w:tcPr>
            <w:tcW w:w="1843" w:type="dxa"/>
          </w:tcPr>
          <w:p w14:paraId="630B51B6" w14:textId="77777777" w:rsidR="004C7EE8" w:rsidRPr="00E75F9B" w:rsidRDefault="00824C34" w:rsidP="003E7AEF">
            <w:pPr>
              <w:rPr>
                <w:szCs w:val="24"/>
              </w:rPr>
            </w:pPr>
            <w:r>
              <w:rPr>
                <w:szCs w:val="24"/>
              </w:rPr>
              <w:t>4400-3745-1046</w:t>
            </w:r>
          </w:p>
        </w:tc>
        <w:tc>
          <w:tcPr>
            <w:tcW w:w="1730" w:type="dxa"/>
          </w:tcPr>
          <w:p w14:paraId="444AA0AA" w14:textId="77777777" w:rsidR="004C7EE8" w:rsidRPr="00E75F9B" w:rsidRDefault="00824C34" w:rsidP="003E7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024</w:t>
            </w:r>
            <w:r w:rsidRPr="00E75F9B">
              <w:rPr>
                <w:szCs w:val="24"/>
              </w:rPr>
              <w:t xml:space="preserve"> m</w:t>
            </w:r>
            <w:r w:rsidRPr="00E75F9B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7E0262A9" w14:textId="77777777" w:rsidR="004C7EE8" w:rsidRPr="00E75F9B" w:rsidRDefault="0007189B" w:rsidP="007F3EDC">
            <w:pPr>
              <w:jc w:val="center"/>
              <w:rPr>
                <w:szCs w:val="24"/>
              </w:rPr>
            </w:pPr>
            <w:r w:rsidRPr="00E75F9B">
              <w:rPr>
                <w:szCs w:val="24"/>
              </w:rPr>
              <w:t>Apleistas</w:t>
            </w:r>
          </w:p>
        </w:tc>
      </w:tr>
    </w:tbl>
    <w:p w14:paraId="7716C9B6" w14:textId="77777777" w:rsidR="0036320C" w:rsidRPr="00E75F9B" w:rsidRDefault="0036320C" w:rsidP="0036320C">
      <w:pPr>
        <w:rPr>
          <w:szCs w:val="24"/>
        </w:rPr>
      </w:pPr>
    </w:p>
    <w:p w14:paraId="404537C3" w14:textId="77777777" w:rsidR="0036320C" w:rsidRPr="00E75F9B" w:rsidRDefault="0036320C" w:rsidP="0036320C">
      <w:pPr>
        <w:rPr>
          <w:szCs w:val="24"/>
        </w:rPr>
      </w:pPr>
    </w:p>
    <w:p w14:paraId="3A791C5E" w14:textId="77777777" w:rsidR="00BB7E90" w:rsidRPr="00E75F9B" w:rsidRDefault="006D7295" w:rsidP="00C35E05">
      <w:pPr>
        <w:rPr>
          <w:szCs w:val="24"/>
          <w:lang w:eastAsia="ar-SA"/>
        </w:rPr>
      </w:pPr>
      <w:r w:rsidRPr="00E75F9B">
        <w:rPr>
          <w:szCs w:val="24"/>
          <w:lang w:eastAsia="ar-SA"/>
        </w:rPr>
        <w:tab/>
      </w:r>
      <w:r w:rsidRPr="00E75F9B">
        <w:rPr>
          <w:szCs w:val="24"/>
          <w:lang w:eastAsia="ar-SA"/>
        </w:rPr>
        <w:tab/>
      </w:r>
      <w:r w:rsidRPr="00E75F9B">
        <w:rPr>
          <w:szCs w:val="24"/>
          <w:lang w:eastAsia="ar-SA"/>
        </w:rPr>
        <w:tab/>
        <w:t>---------------------------------------------------------------</w:t>
      </w:r>
    </w:p>
    <w:sectPr w:rsidR="00BB7E90" w:rsidRPr="00E75F9B" w:rsidSect="00686388">
      <w:headerReference w:type="defaul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8A38" w14:textId="77777777" w:rsidR="00686388" w:rsidRDefault="00686388" w:rsidP="00A165C2">
      <w:r>
        <w:separator/>
      </w:r>
    </w:p>
  </w:endnote>
  <w:endnote w:type="continuationSeparator" w:id="0">
    <w:p w14:paraId="34436DD6" w14:textId="77777777" w:rsidR="00686388" w:rsidRDefault="00686388" w:rsidP="00A1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B9C5D" w14:textId="77777777" w:rsidR="00686388" w:rsidRDefault="00686388" w:rsidP="00A165C2">
      <w:r>
        <w:separator/>
      </w:r>
    </w:p>
  </w:footnote>
  <w:footnote w:type="continuationSeparator" w:id="0">
    <w:p w14:paraId="0DBB0C99" w14:textId="77777777" w:rsidR="00686388" w:rsidRDefault="00686388" w:rsidP="00A1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91946"/>
      <w:docPartObj>
        <w:docPartGallery w:val="Page Numbers (Top of Page)"/>
        <w:docPartUnique/>
      </w:docPartObj>
    </w:sdtPr>
    <w:sdtEndPr/>
    <w:sdtContent>
      <w:p w14:paraId="44F76562" w14:textId="66FE1B91" w:rsidR="00686388" w:rsidRDefault="006863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3A">
          <w:rPr>
            <w:noProof/>
          </w:rPr>
          <w:t>4</w:t>
        </w:r>
        <w:r>
          <w:fldChar w:fldCharType="end"/>
        </w:r>
      </w:p>
    </w:sdtContent>
  </w:sdt>
  <w:p w14:paraId="61F941B5" w14:textId="77777777" w:rsidR="00686388" w:rsidRDefault="006863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2D5F31"/>
    <w:multiLevelType w:val="hybridMultilevel"/>
    <w:tmpl w:val="E6A863B8"/>
    <w:lvl w:ilvl="0" w:tplc="ED268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27892"/>
    <w:multiLevelType w:val="hybridMultilevel"/>
    <w:tmpl w:val="D1EE17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385"/>
    <w:multiLevelType w:val="hybridMultilevel"/>
    <w:tmpl w:val="8648E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06B"/>
    <w:multiLevelType w:val="hybridMultilevel"/>
    <w:tmpl w:val="D3F885CE"/>
    <w:lvl w:ilvl="0" w:tplc="C5B4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C00A1F"/>
    <w:multiLevelType w:val="hybridMultilevel"/>
    <w:tmpl w:val="79540F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0A"/>
    <w:rsid w:val="0001059A"/>
    <w:rsid w:val="00011A58"/>
    <w:rsid w:val="00016E9D"/>
    <w:rsid w:val="00037FE1"/>
    <w:rsid w:val="000411BE"/>
    <w:rsid w:val="000442A9"/>
    <w:rsid w:val="00046349"/>
    <w:rsid w:val="000511BC"/>
    <w:rsid w:val="0006281E"/>
    <w:rsid w:val="00064083"/>
    <w:rsid w:val="00064634"/>
    <w:rsid w:val="0007189B"/>
    <w:rsid w:val="000739A7"/>
    <w:rsid w:val="00080BE8"/>
    <w:rsid w:val="00092E80"/>
    <w:rsid w:val="00094BB6"/>
    <w:rsid w:val="00097EC9"/>
    <w:rsid w:val="000C0D87"/>
    <w:rsid w:val="000C1C3D"/>
    <w:rsid w:val="000C4120"/>
    <w:rsid w:val="000C540A"/>
    <w:rsid w:val="000C5C1F"/>
    <w:rsid w:val="001107A1"/>
    <w:rsid w:val="0011158D"/>
    <w:rsid w:val="0011561B"/>
    <w:rsid w:val="001164D4"/>
    <w:rsid w:val="00122DCF"/>
    <w:rsid w:val="00124429"/>
    <w:rsid w:val="00125B7C"/>
    <w:rsid w:val="00136F5E"/>
    <w:rsid w:val="00154ADD"/>
    <w:rsid w:val="001620EB"/>
    <w:rsid w:val="00163292"/>
    <w:rsid w:val="001777E3"/>
    <w:rsid w:val="00184C63"/>
    <w:rsid w:val="00195DBE"/>
    <w:rsid w:val="00196210"/>
    <w:rsid w:val="001A4413"/>
    <w:rsid w:val="001A671C"/>
    <w:rsid w:val="001C7252"/>
    <w:rsid w:val="001D79F1"/>
    <w:rsid w:val="001F6911"/>
    <w:rsid w:val="0020053C"/>
    <w:rsid w:val="002139DE"/>
    <w:rsid w:val="00216E4E"/>
    <w:rsid w:val="002233D6"/>
    <w:rsid w:val="00231EA7"/>
    <w:rsid w:val="002333B2"/>
    <w:rsid w:val="00234D40"/>
    <w:rsid w:val="002407B4"/>
    <w:rsid w:val="00241457"/>
    <w:rsid w:val="00242ADE"/>
    <w:rsid w:val="00246E41"/>
    <w:rsid w:val="00250F4B"/>
    <w:rsid w:val="00264DE0"/>
    <w:rsid w:val="00266386"/>
    <w:rsid w:val="00271EE5"/>
    <w:rsid w:val="00272498"/>
    <w:rsid w:val="0027723B"/>
    <w:rsid w:val="002B0A10"/>
    <w:rsid w:val="002B5E9B"/>
    <w:rsid w:val="002B5EEA"/>
    <w:rsid w:val="002C291F"/>
    <w:rsid w:val="002E6157"/>
    <w:rsid w:val="002F363B"/>
    <w:rsid w:val="002F4996"/>
    <w:rsid w:val="00301132"/>
    <w:rsid w:val="003107C1"/>
    <w:rsid w:val="003172F7"/>
    <w:rsid w:val="00324250"/>
    <w:rsid w:val="003503CA"/>
    <w:rsid w:val="00362A6C"/>
    <w:rsid w:val="0036320C"/>
    <w:rsid w:val="00372299"/>
    <w:rsid w:val="003833BD"/>
    <w:rsid w:val="00392C2B"/>
    <w:rsid w:val="003A0D25"/>
    <w:rsid w:val="003A450E"/>
    <w:rsid w:val="003B04B8"/>
    <w:rsid w:val="003D0F78"/>
    <w:rsid w:val="003E3FFA"/>
    <w:rsid w:val="003E7AEF"/>
    <w:rsid w:val="003F215C"/>
    <w:rsid w:val="003F290D"/>
    <w:rsid w:val="00402826"/>
    <w:rsid w:val="00420990"/>
    <w:rsid w:val="00422CFE"/>
    <w:rsid w:val="004250D4"/>
    <w:rsid w:val="00426241"/>
    <w:rsid w:val="00431FAF"/>
    <w:rsid w:val="00441213"/>
    <w:rsid w:val="00451580"/>
    <w:rsid w:val="00460994"/>
    <w:rsid w:val="00460DB4"/>
    <w:rsid w:val="00477F7E"/>
    <w:rsid w:val="00493A79"/>
    <w:rsid w:val="004B2A3F"/>
    <w:rsid w:val="004C7EE8"/>
    <w:rsid w:val="004D09AB"/>
    <w:rsid w:val="004D1F2C"/>
    <w:rsid w:val="004E4D16"/>
    <w:rsid w:val="004E757E"/>
    <w:rsid w:val="004F76AD"/>
    <w:rsid w:val="00501437"/>
    <w:rsid w:val="00504750"/>
    <w:rsid w:val="00513251"/>
    <w:rsid w:val="00517C67"/>
    <w:rsid w:val="005271FF"/>
    <w:rsid w:val="00533056"/>
    <w:rsid w:val="0053672F"/>
    <w:rsid w:val="00543041"/>
    <w:rsid w:val="00543971"/>
    <w:rsid w:val="00551581"/>
    <w:rsid w:val="00557CF5"/>
    <w:rsid w:val="005616C0"/>
    <w:rsid w:val="005620FE"/>
    <w:rsid w:val="00571AA4"/>
    <w:rsid w:val="0058528F"/>
    <w:rsid w:val="005924F5"/>
    <w:rsid w:val="0059316D"/>
    <w:rsid w:val="00593599"/>
    <w:rsid w:val="005A0F92"/>
    <w:rsid w:val="005A2C40"/>
    <w:rsid w:val="005C5E3E"/>
    <w:rsid w:val="005D50FB"/>
    <w:rsid w:val="005D7591"/>
    <w:rsid w:val="005E1DCD"/>
    <w:rsid w:val="005E5031"/>
    <w:rsid w:val="00603340"/>
    <w:rsid w:val="0061354B"/>
    <w:rsid w:val="00616176"/>
    <w:rsid w:val="00616D08"/>
    <w:rsid w:val="0062208C"/>
    <w:rsid w:val="00625E82"/>
    <w:rsid w:val="006315FB"/>
    <w:rsid w:val="00634F17"/>
    <w:rsid w:val="00650743"/>
    <w:rsid w:val="00662FDC"/>
    <w:rsid w:val="00670DBF"/>
    <w:rsid w:val="00676F13"/>
    <w:rsid w:val="00685531"/>
    <w:rsid w:val="00686388"/>
    <w:rsid w:val="00687989"/>
    <w:rsid w:val="00692C01"/>
    <w:rsid w:val="0069627E"/>
    <w:rsid w:val="006A30FD"/>
    <w:rsid w:val="006A5B4F"/>
    <w:rsid w:val="006A7621"/>
    <w:rsid w:val="006C6BE5"/>
    <w:rsid w:val="006D05ED"/>
    <w:rsid w:val="006D1FFF"/>
    <w:rsid w:val="006D4224"/>
    <w:rsid w:val="006D7295"/>
    <w:rsid w:val="006E2052"/>
    <w:rsid w:val="006F0952"/>
    <w:rsid w:val="006F1C2A"/>
    <w:rsid w:val="00703060"/>
    <w:rsid w:val="00705AD3"/>
    <w:rsid w:val="00705CE0"/>
    <w:rsid w:val="00711F0A"/>
    <w:rsid w:val="00724433"/>
    <w:rsid w:val="007257D8"/>
    <w:rsid w:val="00731047"/>
    <w:rsid w:val="0073679A"/>
    <w:rsid w:val="00742D68"/>
    <w:rsid w:val="00755873"/>
    <w:rsid w:val="0076704E"/>
    <w:rsid w:val="00782B6D"/>
    <w:rsid w:val="00783E34"/>
    <w:rsid w:val="007900DA"/>
    <w:rsid w:val="007B0782"/>
    <w:rsid w:val="007B098F"/>
    <w:rsid w:val="007B6C68"/>
    <w:rsid w:val="007C3A4D"/>
    <w:rsid w:val="007C591C"/>
    <w:rsid w:val="007D0C85"/>
    <w:rsid w:val="007D2E13"/>
    <w:rsid w:val="007D33F9"/>
    <w:rsid w:val="007D7C6B"/>
    <w:rsid w:val="007E149F"/>
    <w:rsid w:val="007E4765"/>
    <w:rsid w:val="007E7AE0"/>
    <w:rsid w:val="007F274E"/>
    <w:rsid w:val="007F3DEE"/>
    <w:rsid w:val="007F3EDC"/>
    <w:rsid w:val="008003A1"/>
    <w:rsid w:val="00807584"/>
    <w:rsid w:val="00811CB9"/>
    <w:rsid w:val="00812E7A"/>
    <w:rsid w:val="00823956"/>
    <w:rsid w:val="00823B15"/>
    <w:rsid w:val="00824C34"/>
    <w:rsid w:val="008308DF"/>
    <w:rsid w:val="00831A85"/>
    <w:rsid w:val="00845E53"/>
    <w:rsid w:val="00853F5E"/>
    <w:rsid w:val="00857764"/>
    <w:rsid w:val="00866A78"/>
    <w:rsid w:val="00867415"/>
    <w:rsid w:val="008711E2"/>
    <w:rsid w:val="00871EC9"/>
    <w:rsid w:val="008767FF"/>
    <w:rsid w:val="008824C6"/>
    <w:rsid w:val="00885878"/>
    <w:rsid w:val="00891B2D"/>
    <w:rsid w:val="0089358B"/>
    <w:rsid w:val="00893A6B"/>
    <w:rsid w:val="00896E2F"/>
    <w:rsid w:val="008A500D"/>
    <w:rsid w:val="008C4B0B"/>
    <w:rsid w:val="008C4F5F"/>
    <w:rsid w:val="008D7586"/>
    <w:rsid w:val="008E6B52"/>
    <w:rsid w:val="008E791F"/>
    <w:rsid w:val="008F189D"/>
    <w:rsid w:val="00900C46"/>
    <w:rsid w:val="00900E6F"/>
    <w:rsid w:val="00906DD8"/>
    <w:rsid w:val="00907AB7"/>
    <w:rsid w:val="00913CAB"/>
    <w:rsid w:val="00913FC4"/>
    <w:rsid w:val="00917A3A"/>
    <w:rsid w:val="00920365"/>
    <w:rsid w:val="00923952"/>
    <w:rsid w:val="00933573"/>
    <w:rsid w:val="00933CEF"/>
    <w:rsid w:val="00935865"/>
    <w:rsid w:val="00935F77"/>
    <w:rsid w:val="00953121"/>
    <w:rsid w:val="00957C0C"/>
    <w:rsid w:val="00967D21"/>
    <w:rsid w:val="0097468E"/>
    <w:rsid w:val="00981088"/>
    <w:rsid w:val="009902D4"/>
    <w:rsid w:val="00991E7D"/>
    <w:rsid w:val="0099769A"/>
    <w:rsid w:val="00997ABE"/>
    <w:rsid w:val="00997F6E"/>
    <w:rsid w:val="009B65AB"/>
    <w:rsid w:val="009B7860"/>
    <w:rsid w:val="009B7ABD"/>
    <w:rsid w:val="009D3FBB"/>
    <w:rsid w:val="009F1A23"/>
    <w:rsid w:val="00A1058C"/>
    <w:rsid w:val="00A115BF"/>
    <w:rsid w:val="00A1234C"/>
    <w:rsid w:val="00A12FF7"/>
    <w:rsid w:val="00A16049"/>
    <w:rsid w:val="00A165C2"/>
    <w:rsid w:val="00A22C18"/>
    <w:rsid w:val="00A22C52"/>
    <w:rsid w:val="00A23C92"/>
    <w:rsid w:val="00A25D51"/>
    <w:rsid w:val="00A26741"/>
    <w:rsid w:val="00A26BEB"/>
    <w:rsid w:val="00A34F6F"/>
    <w:rsid w:val="00A35CF1"/>
    <w:rsid w:val="00A45908"/>
    <w:rsid w:val="00A61C41"/>
    <w:rsid w:val="00A66993"/>
    <w:rsid w:val="00A813DC"/>
    <w:rsid w:val="00AA3208"/>
    <w:rsid w:val="00AB39A5"/>
    <w:rsid w:val="00AD3143"/>
    <w:rsid w:val="00AE2B84"/>
    <w:rsid w:val="00AE4DD6"/>
    <w:rsid w:val="00AE5859"/>
    <w:rsid w:val="00AE6101"/>
    <w:rsid w:val="00AE6209"/>
    <w:rsid w:val="00B03C4F"/>
    <w:rsid w:val="00B05882"/>
    <w:rsid w:val="00B155A0"/>
    <w:rsid w:val="00B15B09"/>
    <w:rsid w:val="00B15CD5"/>
    <w:rsid w:val="00B1725B"/>
    <w:rsid w:val="00B20B76"/>
    <w:rsid w:val="00B2265E"/>
    <w:rsid w:val="00B40F39"/>
    <w:rsid w:val="00B4456F"/>
    <w:rsid w:val="00B667E4"/>
    <w:rsid w:val="00B66FE9"/>
    <w:rsid w:val="00B73027"/>
    <w:rsid w:val="00B74B7A"/>
    <w:rsid w:val="00B85188"/>
    <w:rsid w:val="00B94197"/>
    <w:rsid w:val="00B94458"/>
    <w:rsid w:val="00B95ADB"/>
    <w:rsid w:val="00BA3694"/>
    <w:rsid w:val="00BB7E90"/>
    <w:rsid w:val="00BC0691"/>
    <w:rsid w:val="00BC105E"/>
    <w:rsid w:val="00BC18D9"/>
    <w:rsid w:val="00BC1BEB"/>
    <w:rsid w:val="00BC3B7E"/>
    <w:rsid w:val="00BD2D0B"/>
    <w:rsid w:val="00BD5E22"/>
    <w:rsid w:val="00BF285F"/>
    <w:rsid w:val="00BF6E89"/>
    <w:rsid w:val="00C011CC"/>
    <w:rsid w:val="00C031DF"/>
    <w:rsid w:val="00C10264"/>
    <w:rsid w:val="00C149EC"/>
    <w:rsid w:val="00C23CD0"/>
    <w:rsid w:val="00C30E71"/>
    <w:rsid w:val="00C350A1"/>
    <w:rsid w:val="00C35D4F"/>
    <w:rsid w:val="00C35E05"/>
    <w:rsid w:val="00C5364C"/>
    <w:rsid w:val="00C5466A"/>
    <w:rsid w:val="00C554FB"/>
    <w:rsid w:val="00C567BF"/>
    <w:rsid w:val="00C6594A"/>
    <w:rsid w:val="00C76A54"/>
    <w:rsid w:val="00C86CA3"/>
    <w:rsid w:val="00C8747B"/>
    <w:rsid w:val="00CC7C04"/>
    <w:rsid w:val="00CD0D8C"/>
    <w:rsid w:val="00CD20E9"/>
    <w:rsid w:val="00CD2C4B"/>
    <w:rsid w:val="00CD3743"/>
    <w:rsid w:val="00CD6CC1"/>
    <w:rsid w:val="00CF3452"/>
    <w:rsid w:val="00D07402"/>
    <w:rsid w:val="00D17837"/>
    <w:rsid w:val="00D26EE4"/>
    <w:rsid w:val="00D4600D"/>
    <w:rsid w:val="00D650AD"/>
    <w:rsid w:val="00D6774B"/>
    <w:rsid w:val="00D80F56"/>
    <w:rsid w:val="00D81E15"/>
    <w:rsid w:val="00D8210F"/>
    <w:rsid w:val="00D82E8D"/>
    <w:rsid w:val="00D83078"/>
    <w:rsid w:val="00D84A86"/>
    <w:rsid w:val="00D84D06"/>
    <w:rsid w:val="00D90ED7"/>
    <w:rsid w:val="00D95E56"/>
    <w:rsid w:val="00DA7C00"/>
    <w:rsid w:val="00DB1BA1"/>
    <w:rsid w:val="00DB3CD1"/>
    <w:rsid w:val="00DB6E4B"/>
    <w:rsid w:val="00DC365F"/>
    <w:rsid w:val="00DD52E4"/>
    <w:rsid w:val="00DE5427"/>
    <w:rsid w:val="00DE57E4"/>
    <w:rsid w:val="00DE6F1E"/>
    <w:rsid w:val="00E06268"/>
    <w:rsid w:val="00E10A46"/>
    <w:rsid w:val="00E20301"/>
    <w:rsid w:val="00E26DDC"/>
    <w:rsid w:val="00E307B8"/>
    <w:rsid w:val="00E31B36"/>
    <w:rsid w:val="00E37A97"/>
    <w:rsid w:val="00E43875"/>
    <w:rsid w:val="00E43976"/>
    <w:rsid w:val="00E526D8"/>
    <w:rsid w:val="00E644FB"/>
    <w:rsid w:val="00E64AB1"/>
    <w:rsid w:val="00E75E87"/>
    <w:rsid w:val="00E75F9B"/>
    <w:rsid w:val="00E902BA"/>
    <w:rsid w:val="00EC376F"/>
    <w:rsid w:val="00EC4774"/>
    <w:rsid w:val="00ED2BC9"/>
    <w:rsid w:val="00ED7039"/>
    <w:rsid w:val="00EE27A4"/>
    <w:rsid w:val="00EE3B6E"/>
    <w:rsid w:val="00EF343F"/>
    <w:rsid w:val="00F0161E"/>
    <w:rsid w:val="00F10517"/>
    <w:rsid w:val="00F20120"/>
    <w:rsid w:val="00F21BFC"/>
    <w:rsid w:val="00F30A9D"/>
    <w:rsid w:val="00F42F07"/>
    <w:rsid w:val="00F55649"/>
    <w:rsid w:val="00F63E34"/>
    <w:rsid w:val="00F64ED2"/>
    <w:rsid w:val="00F917A6"/>
    <w:rsid w:val="00F946E6"/>
    <w:rsid w:val="00F95B73"/>
    <w:rsid w:val="00FA1418"/>
    <w:rsid w:val="00FA7639"/>
    <w:rsid w:val="00FD2DB4"/>
    <w:rsid w:val="00FE20BF"/>
    <w:rsid w:val="00FE3330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DEE6"/>
  <w15:docId w15:val="{98920698-1B84-44EF-99CE-598F6ABE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paragraph" w:styleId="Porat">
    <w:name w:val="footer"/>
    <w:basedOn w:val="prastasis"/>
    <w:link w:val="PoratDiagrama"/>
    <w:unhideWhenUsed/>
    <w:rsid w:val="00441213"/>
    <w:pPr>
      <w:widowControl/>
      <w:tabs>
        <w:tab w:val="center" w:pos="4819"/>
        <w:tab w:val="right" w:pos="9638"/>
      </w:tabs>
    </w:pPr>
    <w:rPr>
      <w:rFonts w:eastAsia="Times New Roman"/>
      <w:lang w:val="x-none" w:eastAsia="ar-SA"/>
    </w:rPr>
  </w:style>
  <w:style w:type="character" w:customStyle="1" w:styleId="PoratDiagrama">
    <w:name w:val="Poraštė Diagrama"/>
    <w:link w:val="Porat"/>
    <w:rsid w:val="00441213"/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A61C4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165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65C2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09D2-2EA1-49A5-BFD4-7C48DAF2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5</Pages>
  <Words>4516</Words>
  <Characters>257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NAUDOJAMŲ APLEISTŲ ŽEMĖS SKLYPŲ SĄRAŠO PATVIRTINIMO</vt:lpstr>
      <vt:lpstr>DĖL NENAUDOJAMŲ APLEISTŲ ŽEMĖS SKLYPŲ SĄRAŠO PATVIRTINIMO</vt:lpstr>
    </vt:vector>
  </TitlesOfParts>
  <Manager>2013-07-26</Manager>
  <Company>Lazdijų raj.Savivaldybės administracija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ENAUDOJAMŲ APLEISTŲ ŽEMĖS SKLYPŲ SĄRAŠO PATVIRTINIMO</dc:title>
  <dc:subject>5TS-826</dc:subject>
  <dc:creator>LAZDIJŲ RAJONO SAVIVALDYBĖS TARYBA</dc:creator>
  <cp:lastModifiedBy>Regina Vasiliauskienė</cp:lastModifiedBy>
  <cp:revision>23</cp:revision>
  <cp:lastPrinted>2013-07-22T06:48:00Z</cp:lastPrinted>
  <dcterms:created xsi:type="dcterms:W3CDTF">2015-07-14T13:57:00Z</dcterms:created>
  <dcterms:modified xsi:type="dcterms:W3CDTF">2016-07-21T10:02:00Z</dcterms:modified>
  <cp:category>Sprendimas</cp:category>
</cp:coreProperties>
</file>